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C04C1" w14:textId="5130BE60" w:rsidR="001F7271" w:rsidRDefault="001F7271" w:rsidP="001F727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1.8</w:t>
      </w:r>
    </w:p>
    <w:p w14:paraId="68AF43C4" w14:textId="77777777" w:rsidR="001F7271" w:rsidRDefault="001F7271" w:rsidP="001F72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ОПОП по специальности </w:t>
      </w:r>
      <w:r>
        <w:rPr>
          <w:rFonts w:ascii="Times New Roman" w:hAnsi="Times New Roman"/>
          <w:sz w:val="24"/>
          <w:szCs w:val="24"/>
        </w:rPr>
        <w:t xml:space="preserve">13.02.11 </w:t>
      </w:r>
    </w:p>
    <w:p w14:paraId="26C7B1D6" w14:textId="77777777" w:rsidR="001F7271" w:rsidRDefault="001F7271" w:rsidP="001F72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Техническая эксплуатация электрического </w:t>
      </w:r>
    </w:p>
    <w:p w14:paraId="55FE2D57" w14:textId="77777777" w:rsidR="001F7271" w:rsidRDefault="001F7271" w:rsidP="001F72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 электромеханического оборудования (по отраслям)</w:t>
      </w:r>
    </w:p>
    <w:p w14:paraId="131E5134" w14:textId="77777777" w:rsidR="001F7271" w:rsidRDefault="001F7271" w:rsidP="001F7271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</w:rPr>
      </w:pPr>
    </w:p>
    <w:p w14:paraId="0D1DEF44" w14:textId="77777777" w:rsidR="001F7271" w:rsidRDefault="001F7271" w:rsidP="001F7271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</w:rPr>
      </w:pPr>
    </w:p>
    <w:p w14:paraId="5070C018" w14:textId="77777777" w:rsidR="001F7271" w:rsidRDefault="001F7271" w:rsidP="001F727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14:paraId="108641FF" w14:textId="77777777" w:rsidR="001F7271" w:rsidRDefault="001F7271" w:rsidP="001F7271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14:paraId="099E8EFC" w14:textId="77777777" w:rsidR="001F7271" w:rsidRDefault="001F7271" w:rsidP="001F7271">
      <w:pPr>
        <w:spacing w:after="0" w:line="240" w:lineRule="auto"/>
        <w:jc w:val="center"/>
        <w:rPr>
          <w:rFonts w:eastAsia="Calibri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Московской области «Воскресенский колледж»</w:t>
      </w:r>
    </w:p>
    <w:p w14:paraId="22E007A1" w14:textId="77777777" w:rsidR="001F7271" w:rsidRDefault="001F7271" w:rsidP="001F7271">
      <w:pPr>
        <w:widowControl w:val="0"/>
        <w:suppressAutoHyphens/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068"/>
      </w:tblGrid>
      <w:tr w:rsidR="001F7271" w14:paraId="33A99A4C" w14:textId="77777777" w:rsidTr="001F7271">
        <w:tc>
          <w:tcPr>
            <w:tcW w:w="5528" w:type="dxa"/>
          </w:tcPr>
          <w:p w14:paraId="07917A2B" w14:textId="77777777" w:rsidR="001F7271" w:rsidRDefault="001F727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3086C74" w14:textId="77777777" w:rsidR="001F7271" w:rsidRDefault="001F727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5359E1F" w14:textId="77777777" w:rsidR="001F7271" w:rsidRDefault="001F727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 приказом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директора</w:t>
            </w:r>
          </w:p>
          <w:p w14:paraId="14FFC808" w14:textId="77777777" w:rsidR="001F7271" w:rsidRDefault="001F727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БПОУ МО «Воскресенский колледж»</w:t>
            </w:r>
          </w:p>
        </w:tc>
      </w:tr>
      <w:tr w:rsidR="001F7271" w14:paraId="36ED766F" w14:textId="77777777" w:rsidTr="001F7271">
        <w:tc>
          <w:tcPr>
            <w:tcW w:w="5528" w:type="dxa"/>
            <w:hideMark/>
          </w:tcPr>
          <w:p w14:paraId="0C9122B7" w14:textId="77777777" w:rsidR="001F7271" w:rsidRDefault="001F727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№ 160-о от «31» августа 2021 г</w:t>
            </w:r>
          </w:p>
        </w:tc>
      </w:tr>
    </w:tbl>
    <w:p w14:paraId="56044BDB" w14:textId="77777777" w:rsidR="001F7271" w:rsidRDefault="001F7271" w:rsidP="006D3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DDEE85F" w14:textId="77777777" w:rsidR="001F7271" w:rsidRDefault="001F7271" w:rsidP="006D3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6B858037" w14:textId="77777777" w:rsidR="001F7271" w:rsidRDefault="001F7271" w:rsidP="006D3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B94B9FC" w14:textId="77777777" w:rsidR="001F7271" w:rsidRDefault="001F7271" w:rsidP="006D3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4454B215" w14:textId="77777777" w:rsidR="006D3CEB" w:rsidRDefault="006D3CEB" w:rsidP="006D3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proofErr w:type="gramStart"/>
      <w:r w:rsidRPr="00BF195B">
        <w:rPr>
          <w:rFonts w:ascii="Times New Roman" w:hAnsi="Times New Roman"/>
          <w:b/>
          <w:caps/>
          <w:sz w:val="28"/>
          <w:szCs w:val="28"/>
        </w:rPr>
        <w:t>РАБОЧАЯ  ПРОГРАММа</w:t>
      </w:r>
      <w:proofErr w:type="gramEnd"/>
    </w:p>
    <w:p w14:paraId="0040A188" w14:textId="77777777" w:rsidR="006D3CEB" w:rsidRDefault="006D3CEB" w:rsidP="006D3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 практической подготовке</w:t>
      </w:r>
      <w:r w:rsidRPr="00BF195B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14:paraId="4A817FF9" w14:textId="77777777" w:rsidR="00202ED8" w:rsidRDefault="006D3CEB" w:rsidP="00202E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учебной практикИ УП.02.01</w:t>
      </w:r>
    </w:p>
    <w:p w14:paraId="65175BAF" w14:textId="77777777" w:rsidR="00202ED8" w:rsidRPr="00A83C13" w:rsidRDefault="00202ED8" w:rsidP="00202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A83C13">
        <w:rPr>
          <w:rFonts w:ascii="Times New Roman" w:hAnsi="Times New Roman"/>
          <w:sz w:val="28"/>
          <w:szCs w:val="20"/>
        </w:rPr>
        <w:t>ПМ 02 Выполнение сервисного обслуживания бытовых машин и приборов</w:t>
      </w:r>
    </w:p>
    <w:p w14:paraId="4C2523D6" w14:textId="77777777" w:rsidR="00202ED8" w:rsidRPr="00FC7D72" w:rsidRDefault="00202ED8" w:rsidP="00202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b/>
          <w:lang w:eastAsia="ru-RU"/>
        </w:rPr>
      </w:pPr>
    </w:p>
    <w:p w14:paraId="77B4B005" w14:textId="77777777" w:rsidR="00202ED8" w:rsidRPr="00CA2002" w:rsidRDefault="00202ED8" w:rsidP="00202ED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</w:p>
    <w:p w14:paraId="69D1AB85" w14:textId="77777777" w:rsidR="00202ED8" w:rsidRPr="00CA2002" w:rsidRDefault="00202ED8" w:rsidP="00202ED8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BAE0953" w14:textId="0CA824A0" w:rsidR="00202ED8" w:rsidRPr="00557394" w:rsidRDefault="00557394" w:rsidP="006D3CEB">
      <w:pPr>
        <w:spacing w:after="0" w:line="276" w:lineRule="auto"/>
        <w:jc w:val="center"/>
        <w:rPr>
          <w:bCs/>
          <w:caps/>
          <w:sz w:val="28"/>
          <w:szCs w:val="28"/>
          <w:lang w:eastAsia="ru-RU"/>
        </w:rPr>
      </w:pPr>
      <w:r w:rsidRPr="00557394">
        <w:rPr>
          <w:rFonts w:ascii="Times New Roman" w:hAnsi="Times New Roman"/>
          <w:bCs/>
          <w:sz w:val="28"/>
          <w:szCs w:val="28"/>
          <w:lang w:eastAsia="ru-RU"/>
        </w:rPr>
        <w:t>Квалификация техник</w:t>
      </w:r>
    </w:p>
    <w:p w14:paraId="4EA8803B" w14:textId="77777777" w:rsidR="00202ED8" w:rsidRPr="00FC7D72" w:rsidRDefault="00202ED8" w:rsidP="00202E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caps/>
          <w:sz w:val="28"/>
          <w:szCs w:val="28"/>
          <w:lang w:eastAsia="ru-RU"/>
        </w:rPr>
      </w:pPr>
    </w:p>
    <w:p w14:paraId="314C316C" w14:textId="77777777" w:rsidR="00A83C13" w:rsidRDefault="00A83C13" w:rsidP="00202E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caps/>
          <w:sz w:val="28"/>
          <w:szCs w:val="28"/>
          <w:lang w:eastAsia="ru-RU"/>
        </w:rPr>
      </w:pPr>
    </w:p>
    <w:p w14:paraId="5310DBD8" w14:textId="77777777" w:rsidR="00202ED8" w:rsidRDefault="00202ED8" w:rsidP="00202E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caps/>
          <w:sz w:val="28"/>
          <w:szCs w:val="28"/>
          <w:lang w:eastAsia="ru-RU"/>
        </w:rPr>
      </w:pPr>
    </w:p>
    <w:p w14:paraId="48CEBE9E" w14:textId="77777777" w:rsidR="006D3CEB" w:rsidRPr="00FC7D72" w:rsidRDefault="006D3CEB" w:rsidP="00202E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caps/>
          <w:sz w:val="28"/>
          <w:szCs w:val="28"/>
          <w:lang w:eastAsia="ru-RU"/>
        </w:rPr>
      </w:pPr>
    </w:p>
    <w:p w14:paraId="13AFEA11" w14:textId="77777777" w:rsidR="001F7271" w:rsidRDefault="001F7271" w:rsidP="00202E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5EB348D8" w14:textId="77777777" w:rsidR="001F7271" w:rsidRDefault="001F7271" w:rsidP="00202E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1EFE68ED" w14:textId="77777777" w:rsidR="001F7271" w:rsidRDefault="001F7271" w:rsidP="00202E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3E738260" w14:textId="77777777" w:rsidR="00202ED8" w:rsidRDefault="006D3CEB" w:rsidP="00202E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021</w:t>
      </w:r>
      <w:r w:rsidR="00202ED8" w:rsidRPr="00FC7D72">
        <w:rPr>
          <w:rFonts w:ascii="Times New Roman" w:hAnsi="Times New Roman"/>
          <w:bCs/>
          <w:sz w:val="28"/>
          <w:szCs w:val="28"/>
          <w:lang w:eastAsia="ru-RU"/>
        </w:rPr>
        <w:t xml:space="preserve"> г.</w:t>
      </w:r>
    </w:p>
    <w:p w14:paraId="4975809F" w14:textId="77777777" w:rsidR="00202ED8" w:rsidRDefault="00202ED8" w:rsidP="00FF007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Hlk83302554"/>
      <w:bookmarkStart w:id="1" w:name="_GoBack"/>
      <w:bookmarkEnd w:id="1"/>
      <w:r>
        <w:rPr>
          <w:rFonts w:ascii="Times New Roman" w:hAnsi="Times New Roman"/>
          <w:sz w:val="28"/>
          <w:szCs w:val="28"/>
          <w:lang w:eastAsia="ru-RU"/>
        </w:rPr>
        <w:lastRenderedPageBreak/>
        <w:t>Рабочая про</w:t>
      </w:r>
      <w:r w:rsidRPr="00FC7D72">
        <w:rPr>
          <w:rFonts w:ascii="Times New Roman" w:hAnsi="Times New Roman"/>
          <w:sz w:val="28"/>
          <w:szCs w:val="28"/>
          <w:lang w:eastAsia="ru-RU"/>
        </w:rPr>
        <w:t xml:space="preserve">грамма </w:t>
      </w:r>
      <w:r w:rsidR="006D3CEB">
        <w:rPr>
          <w:rFonts w:ascii="Times New Roman" w:hAnsi="Times New Roman"/>
          <w:sz w:val="28"/>
          <w:szCs w:val="28"/>
          <w:lang w:eastAsia="ru-RU"/>
        </w:rPr>
        <w:t>практической подготовки (</w:t>
      </w:r>
      <w:r>
        <w:rPr>
          <w:rFonts w:ascii="Times New Roman" w:hAnsi="Times New Roman"/>
          <w:sz w:val="28"/>
          <w:szCs w:val="28"/>
          <w:lang w:eastAsia="ru-RU"/>
        </w:rPr>
        <w:t>учебной  практики</w:t>
      </w:r>
      <w:r w:rsidR="00B75B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5B93">
        <w:rPr>
          <w:rFonts w:ascii="Times New Roman" w:hAnsi="Times New Roman"/>
          <w:sz w:val="28"/>
          <w:szCs w:val="28"/>
        </w:rPr>
        <w:t>УП.02.01</w:t>
      </w:r>
      <w:r w:rsidR="006D3CE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FC7D72">
        <w:rPr>
          <w:rFonts w:ascii="Times New Roman" w:hAnsi="Times New Roman"/>
          <w:sz w:val="28"/>
          <w:szCs w:val="28"/>
          <w:lang w:eastAsia="ru-RU"/>
        </w:rPr>
        <w:t>разработана на основе Федерального государственного образовательного стандарта  (далее – ФГОС) по специальности среднего профессионального образования (далее – СПО)</w:t>
      </w:r>
      <w:r w:rsidR="006D3CE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13.02.11 Техническая эксплуатация и обслуживание электрического и электромеханического оборудования   </w:t>
      </w:r>
    </w:p>
    <w:p w14:paraId="3BD43864" w14:textId="77777777" w:rsidR="006D3CEB" w:rsidRDefault="006D3CEB" w:rsidP="00202ED8">
      <w:p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</w:p>
    <w:p w14:paraId="57842BFE" w14:textId="77777777" w:rsidR="006D3CEB" w:rsidRDefault="006D3CEB" w:rsidP="00202ED8">
      <w:p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</w:p>
    <w:p w14:paraId="04989D0C" w14:textId="77777777" w:rsidR="00256196" w:rsidRPr="00FC7D72" w:rsidRDefault="00202ED8" w:rsidP="00256196">
      <w:pPr>
        <w:spacing w:after="200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FC7D72">
        <w:rPr>
          <w:rFonts w:ascii="Times New Roman" w:hAnsi="Times New Roman"/>
          <w:b/>
          <w:sz w:val="28"/>
          <w:szCs w:val="28"/>
          <w:lang w:eastAsia="ru-RU"/>
        </w:rPr>
        <w:t>Организация разработчик:</w:t>
      </w:r>
      <w:r w:rsidR="00D1189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C7D72">
        <w:rPr>
          <w:rFonts w:ascii="Times New Roman" w:hAnsi="Times New Roman"/>
          <w:bCs/>
          <w:sz w:val="28"/>
          <w:szCs w:val="28"/>
          <w:lang w:eastAsia="ru-RU"/>
        </w:rPr>
        <w:t>ГБ</w:t>
      </w:r>
      <w:r w:rsidR="00256196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FC7D72">
        <w:rPr>
          <w:rFonts w:ascii="Times New Roman" w:hAnsi="Times New Roman"/>
          <w:bCs/>
          <w:sz w:val="28"/>
          <w:szCs w:val="28"/>
          <w:lang w:eastAsia="ru-RU"/>
        </w:rPr>
        <w:t>ОУ МО</w:t>
      </w:r>
      <w:r w:rsidR="006D3CE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56196">
        <w:rPr>
          <w:rFonts w:ascii="Times New Roman" w:hAnsi="Times New Roman"/>
          <w:bCs/>
          <w:sz w:val="28"/>
          <w:szCs w:val="28"/>
          <w:lang w:eastAsia="ru-RU"/>
        </w:rPr>
        <w:t>«Воскресенский колледж»</w:t>
      </w:r>
    </w:p>
    <w:p w14:paraId="6DCD8CCE" w14:textId="77777777" w:rsidR="00202ED8" w:rsidRPr="00FC7D72" w:rsidRDefault="00202ED8" w:rsidP="00202E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019FA490" w14:textId="77777777" w:rsidR="00202ED8" w:rsidRPr="00FC7D72" w:rsidRDefault="00202ED8" w:rsidP="00202ED8">
      <w:pPr>
        <w:spacing w:after="200" w:line="276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C7D72">
        <w:rPr>
          <w:rFonts w:ascii="Times New Roman" w:hAnsi="Times New Roman"/>
          <w:b/>
          <w:sz w:val="28"/>
          <w:szCs w:val="28"/>
          <w:lang w:eastAsia="ru-RU"/>
        </w:rPr>
        <w:t>Разработчики:</w:t>
      </w:r>
    </w:p>
    <w:p w14:paraId="6478E72D" w14:textId="77777777" w:rsidR="00202ED8" w:rsidRPr="00FC7D72" w:rsidRDefault="00D11897" w:rsidP="00202ED8">
      <w:pPr>
        <w:spacing w:after="200" w:line="276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марова Т. Н</w:t>
      </w:r>
      <w:r w:rsidR="001C68FA">
        <w:rPr>
          <w:rFonts w:ascii="Times New Roman" w:hAnsi="Times New Roman"/>
          <w:sz w:val="28"/>
          <w:szCs w:val="28"/>
          <w:lang w:eastAsia="ru-RU"/>
        </w:rPr>
        <w:t>.</w:t>
      </w:r>
      <w:r w:rsidR="00202ED8">
        <w:rPr>
          <w:rFonts w:ascii="Times New Roman" w:hAnsi="Times New Roman"/>
          <w:sz w:val="28"/>
          <w:szCs w:val="28"/>
          <w:lang w:eastAsia="ru-RU"/>
        </w:rPr>
        <w:t xml:space="preserve">– преподаватель  </w:t>
      </w:r>
      <w:r w:rsidR="00202ED8" w:rsidRPr="00FC7D72">
        <w:rPr>
          <w:rFonts w:ascii="Times New Roman" w:hAnsi="Times New Roman"/>
          <w:bCs/>
          <w:sz w:val="28"/>
          <w:szCs w:val="28"/>
          <w:lang w:eastAsia="ru-RU"/>
        </w:rPr>
        <w:t>ГБ</w:t>
      </w:r>
      <w:r w:rsidR="00202ED8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202ED8" w:rsidRPr="00FC7D72">
        <w:rPr>
          <w:rFonts w:ascii="Times New Roman" w:hAnsi="Times New Roman"/>
          <w:bCs/>
          <w:sz w:val="28"/>
          <w:szCs w:val="28"/>
          <w:lang w:eastAsia="ru-RU"/>
        </w:rPr>
        <w:t>ОУ МО</w:t>
      </w:r>
      <w:r w:rsidR="00202ED8">
        <w:rPr>
          <w:rFonts w:ascii="Times New Roman" w:hAnsi="Times New Roman"/>
          <w:bCs/>
          <w:sz w:val="28"/>
          <w:szCs w:val="28"/>
          <w:lang w:eastAsia="ru-RU"/>
        </w:rPr>
        <w:t xml:space="preserve"> «Воскресенский колледж»</w:t>
      </w:r>
    </w:p>
    <w:p w14:paraId="0D499267" w14:textId="77777777" w:rsidR="006D3CEB" w:rsidRDefault="006D3CEB" w:rsidP="006D3CEB">
      <w:pPr>
        <w:spacing w:after="200" w:line="276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</w:p>
    <w:p w14:paraId="5A822B52" w14:textId="77777777" w:rsidR="006D3CEB" w:rsidRDefault="006D3CEB" w:rsidP="006D3CEB">
      <w:pPr>
        <w:spacing w:after="200" w:line="276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C7609">
        <w:rPr>
          <w:rFonts w:ascii="Times New Roman" w:hAnsi="Times New Roman"/>
          <w:b/>
          <w:sz w:val="28"/>
          <w:szCs w:val="28"/>
          <w:lang w:eastAsia="ru-RU"/>
        </w:rPr>
        <w:t>Рецензенты:</w:t>
      </w:r>
    </w:p>
    <w:p w14:paraId="4EC4C194" w14:textId="77777777" w:rsidR="006D3CEB" w:rsidRPr="00FC7D72" w:rsidRDefault="006D3CEB" w:rsidP="006D3CEB">
      <w:pPr>
        <w:autoSpaceDE w:val="0"/>
        <w:autoSpaceDN w:val="0"/>
        <w:spacing w:after="200" w:line="276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_________________________________________________________  </w:t>
      </w:r>
    </w:p>
    <w:p w14:paraId="6D432DF8" w14:textId="77777777" w:rsidR="006D3CEB" w:rsidRDefault="006D3CEB" w:rsidP="006D3CEB">
      <w:pPr>
        <w:spacing w:after="200" w:line="276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________________________________________________________________</w:t>
      </w:r>
    </w:p>
    <w:p w14:paraId="45476FD1" w14:textId="77777777" w:rsidR="00202ED8" w:rsidRDefault="00202ED8" w:rsidP="00202ED8">
      <w:pPr>
        <w:spacing w:after="200" w:line="27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60996DFB" w14:textId="77777777" w:rsidR="00202ED8" w:rsidRDefault="00202ED8" w:rsidP="00202ED8">
      <w:pPr>
        <w:spacing w:after="200" w:line="276" w:lineRule="auto"/>
        <w:rPr>
          <w:rFonts w:ascii="Times New Roman" w:hAnsi="Times New Roman"/>
          <w:sz w:val="28"/>
          <w:szCs w:val="28"/>
          <w:lang w:eastAsia="ru-RU"/>
        </w:rPr>
      </w:pPr>
    </w:p>
    <w:p w14:paraId="791D13D7" w14:textId="77777777" w:rsidR="00D11897" w:rsidRPr="00D11897" w:rsidRDefault="00D11897" w:rsidP="00FF007A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D11897">
        <w:rPr>
          <w:rFonts w:ascii="Times New Roman" w:hAnsi="Times New Roman"/>
          <w:sz w:val="28"/>
          <w:szCs w:val="28"/>
        </w:rPr>
        <w:t xml:space="preserve">Рабочая программа </w:t>
      </w:r>
      <w:r w:rsidR="006D3CEB">
        <w:rPr>
          <w:rFonts w:ascii="Times New Roman" w:hAnsi="Times New Roman"/>
          <w:sz w:val="28"/>
          <w:szCs w:val="28"/>
        </w:rPr>
        <w:t xml:space="preserve"> </w:t>
      </w:r>
      <w:r w:rsidR="006D3CEB">
        <w:rPr>
          <w:rFonts w:ascii="Times New Roman" w:hAnsi="Times New Roman"/>
          <w:sz w:val="28"/>
          <w:szCs w:val="28"/>
          <w:lang w:eastAsia="ru-RU"/>
        </w:rPr>
        <w:t>практической подготовки</w:t>
      </w:r>
      <w:r w:rsidRPr="00D11897">
        <w:rPr>
          <w:rFonts w:ascii="Times New Roman" w:hAnsi="Times New Roman"/>
          <w:sz w:val="28"/>
          <w:szCs w:val="28"/>
        </w:rPr>
        <w:t xml:space="preserve"> </w:t>
      </w:r>
      <w:r w:rsidR="006D3CEB">
        <w:rPr>
          <w:rFonts w:ascii="Times New Roman" w:hAnsi="Times New Roman"/>
          <w:sz w:val="28"/>
          <w:szCs w:val="28"/>
        </w:rPr>
        <w:t xml:space="preserve"> (</w:t>
      </w:r>
      <w:r w:rsidRPr="00D11897">
        <w:rPr>
          <w:rFonts w:ascii="Times New Roman" w:hAnsi="Times New Roman"/>
          <w:sz w:val="28"/>
          <w:szCs w:val="28"/>
        </w:rPr>
        <w:t>учебной  практики</w:t>
      </w:r>
      <w:r w:rsidR="006D3CEB">
        <w:rPr>
          <w:rFonts w:ascii="Times New Roman" w:hAnsi="Times New Roman"/>
          <w:sz w:val="28"/>
          <w:szCs w:val="28"/>
        </w:rPr>
        <w:t>)</w:t>
      </w:r>
      <w:r w:rsidRPr="00D11897">
        <w:rPr>
          <w:rFonts w:ascii="Times New Roman" w:hAnsi="Times New Roman"/>
          <w:sz w:val="28"/>
          <w:szCs w:val="28"/>
        </w:rPr>
        <w:t xml:space="preserve">  рассмотрена на заседании предметной (цикловой) комиссией </w:t>
      </w:r>
    </w:p>
    <w:p w14:paraId="6B8F2141" w14:textId="77777777" w:rsidR="00D11897" w:rsidRPr="00D11897" w:rsidRDefault="00D11897" w:rsidP="00D11897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6CFBA815" w14:textId="77777777" w:rsidR="00D11897" w:rsidRPr="00D11897" w:rsidRDefault="006D3CEB" w:rsidP="00D1189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76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 №1  « _30</w:t>
      </w:r>
      <w:r w:rsidR="00D11897" w:rsidRPr="00D11897">
        <w:rPr>
          <w:rFonts w:ascii="Times New Roman" w:hAnsi="Times New Roman"/>
          <w:sz w:val="28"/>
          <w:szCs w:val="28"/>
        </w:rPr>
        <w:t>_» _____08_____ 202</w:t>
      </w:r>
      <w:r>
        <w:rPr>
          <w:rFonts w:ascii="Times New Roman" w:hAnsi="Times New Roman"/>
          <w:sz w:val="28"/>
          <w:szCs w:val="28"/>
        </w:rPr>
        <w:t>1</w:t>
      </w:r>
      <w:r w:rsidR="00D11897" w:rsidRPr="00D11897">
        <w:rPr>
          <w:rFonts w:ascii="Times New Roman" w:hAnsi="Times New Roman"/>
          <w:sz w:val="28"/>
          <w:szCs w:val="28"/>
        </w:rPr>
        <w:t>_г.</w:t>
      </w:r>
    </w:p>
    <w:p w14:paraId="0D6C1602" w14:textId="77777777" w:rsidR="00D11897" w:rsidRPr="00D11897" w:rsidRDefault="00D11897" w:rsidP="00D11897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0694FF41" w14:textId="77777777" w:rsidR="00D11897" w:rsidRPr="00D11897" w:rsidRDefault="00D11897" w:rsidP="00D11897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D11897">
        <w:rPr>
          <w:rFonts w:ascii="Times New Roman" w:hAnsi="Times New Roman"/>
          <w:sz w:val="28"/>
          <w:szCs w:val="28"/>
        </w:rPr>
        <w:t>Председатель предметной (цикловой) комиссии  __________/Комарова Т. Н./</w:t>
      </w:r>
    </w:p>
    <w:p w14:paraId="1D1120C1" w14:textId="77777777" w:rsidR="00D11897" w:rsidRPr="00D11897" w:rsidRDefault="00D11897" w:rsidP="00D11897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3522522C" w14:textId="77777777" w:rsidR="00202ED8" w:rsidRDefault="00202ED8" w:rsidP="00202ED8">
      <w:pPr>
        <w:rPr>
          <w:sz w:val="28"/>
          <w:szCs w:val="28"/>
        </w:rPr>
      </w:pPr>
    </w:p>
    <w:p w14:paraId="00B73575" w14:textId="77777777" w:rsidR="00D11897" w:rsidRDefault="00D11897" w:rsidP="00202ED8">
      <w:pPr>
        <w:rPr>
          <w:sz w:val="28"/>
          <w:szCs w:val="28"/>
        </w:rPr>
      </w:pPr>
    </w:p>
    <w:p w14:paraId="0F8A8A52" w14:textId="77777777" w:rsidR="00D11897" w:rsidRDefault="00D11897" w:rsidP="00202ED8">
      <w:pPr>
        <w:rPr>
          <w:sz w:val="28"/>
          <w:szCs w:val="28"/>
        </w:rPr>
      </w:pPr>
    </w:p>
    <w:p w14:paraId="50E923D6" w14:textId="77777777" w:rsidR="00D11897" w:rsidRDefault="00D11897" w:rsidP="00202ED8">
      <w:pPr>
        <w:rPr>
          <w:sz w:val="28"/>
          <w:szCs w:val="28"/>
        </w:rPr>
      </w:pPr>
    </w:p>
    <w:p w14:paraId="1B10A8FD" w14:textId="77777777" w:rsidR="00D11897" w:rsidRPr="00D11897" w:rsidRDefault="00D11897" w:rsidP="00202ED8">
      <w:pPr>
        <w:rPr>
          <w:sz w:val="28"/>
          <w:szCs w:val="28"/>
        </w:rPr>
      </w:pPr>
    </w:p>
    <w:bookmarkEnd w:id="0"/>
    <w:p w14:paraId="692FC4C7" w14:textId="77777777" w:rsidR="00202ED8" w:rsidRDefault="00202ED8" w:rsidP="00202ED8"/>
    <w:p w14:paraId="689D0272" w14:textId="77777777" w:rsidR="00202ED8" w:rsidRPr="00177578" w:rsidRDefault="00202ED8" w:rsidP="00202ED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NewRomanPSMT" w:hAnsi="Times New Roman"/>
          <w:sz w:val="28"/>
          <w:szCs w:val="28"/>
        </w:rPr>
      </w:pPr>
      <w:r w:rsidRPr="00177578">
        <w:rPr>
          <w:rFonts w:ascii="Times New Roman" w:eastAsia="TimesNewRomanPSMT" w:hAnsi="Times New Roman"/>
          <w:sz w:val="28"/>
          <w:szCs w:val="28"/>
        </w:rPr>
        <w:t>Содержание</w:t>
      </w:r>
    </w:p>
    <w:p w14:paraId="6A73CECA" w14:textId="77777777" w:rsidR="00202ED8" w:rsidRPr="00177578" w:rsidRDefault="00202ED8" w:rsidP="00202E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PSMT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3"/>
        <w:gridCol w:w="5336"/>
        <w:gridCol w:w="3042"/>
      </w:tblGrid>
      <w:tr w:rsidR="00202ED8" w:rsidRPr="00177578" w14:paraId="6B45DF5F" w14:textId="77777777" w:rsidTr="005F161D">
        <w:tc>
          <w:tcPr>
            <w:tcW w:w="1193" w:type="dxa"/>
          </w:tcPr>
          <w:p w14:paraId="77D1137D" w14:textId="77777777" w:rsidR="00202ED8" w:rsidRPr="00177578" w:rsidRDefault="00202ED8" w:rsidP="005F16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>№</w:t>
            </w:r>
          </w:p>
        </w:tc>
        <w:tc>
          <w:tcPr>
            <w:tcW w:w="5336" w:type="dxa"/>
          </w:tcPr>
          <w:p w14:paraId="2AE5A922" w14:textId="77777777" w:rsidR="00202ED8" w:rsidRPr="00177578" w:rsidRDefault="00202ED8" w:rsidP="005F16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3042" w:type="dxa"/>
          </w:tcPr>
          <w:p w14:paraId="4796479B" w14:textId="77777777" w:rsidR="00202ED8" w:rsidRPr="00177578" w:rsidRDefault="00202ED8" w:rsidP="00FF007A">
            <w:pPr>
              <w:autoSpaceDE w:val="0"/>
              <w:autoSpaceDN w:val="0"/>
              <w:adjustRightInd w:val="0"/>
              <w:spacing w:after="0" w:line="240" w:lineRule="auto"/>
              <w:ind w:firstLine="134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>Страница</w:t>
            </w:r>
          </w:p>
        </w:tc>
      </w:tr>
      <w:tr w:rsidR="00202ED8" w:rsidRPr="00177578" w14:paraId="1984F600" w14:textId="77777777" w:rsidTr="005F161D">
        <w:tc>
          <w:tcPr>
            <w:tcW w:w="1193" w:type="dxa"/>
          </w:tcPr>
          <w:p w14:paraId="72972616" w14:textId="77777777" w:rsidR="00202ED8" w:rsidRPr="00177578" w:rsidRDefault="00202ED8" w:rsidP="005F161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>1</w:t>
            </w:r>
          </w:p>
        </w:tc>
        <w:tc>
          <w:tcPr>
            <w:tcW w:w="5336" w:type="dxa"/>
          </w:tcPr>
          <w:p w14:paraId="2B9D0D75" w14:textId="77777777" w:rsidR="00202ED8" w:rsidRPr="00177578" w:rsidRDefault="00202ED8" w:rsidP="00B75B93">
            <w:pPr>
              <w:autoSpaceDE w:val="0"/>
              <w:autoSpaceDN w:val="0"/>
              <w:adjustRightInd w:val="0"/>
              <w:spacing w:after="0" w:line="240" w:lineRule="auto"/>
              <w:ind w:firstLine="83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>Паспорт</w:t>
            </w:r>
            <w:r w:rsidR="006D3CEB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 xml:space="preserve"> программы </w:t>
            </w:r>
            <w:r w:rsidR="006D3CEB"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ой подготовки (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 xml:space="preserve">учебной </w:t>
            </w: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>практики</w:t>
            </w:r>
            <w:r w:rsidR="006D3CEB">
              <w:rPr>
                <w:rFonts w:ascii="Times New Roman" w:eastAsia="TimesNewRomanPSMT" w:hAnsi="Times New Roman"/>
                <w:sz w:val="28"/>
                <w:szCs w:val="28"/>
              </w:rPr>
              <w:t>)</w:t>
            </w:r>
          </w:p>
          <w:p w14:paraId="431A17E5" w14:textId="77777777" w:rsidR="00202ED8" w:rsidRPr="00177578" w:rsidRDefault="00202ED8" w:rsidP="005F161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14:paraId="5B139697" w14:textId="77777777" w:rsidR="00202ED8" w:rsidRPr="00177578" w:rsidRDefault="00202ED8" w:rsidP="00FF007A">
            <w:pPr>
              <w:autoSpaceDE w:val="0"/>
              <w:autoSpaceDN w:val="0"/>
              <w:adjustRightInd w:val="0"/>
              <w:spacing w:after="0" w:line="240" w:lineRule="auto"/>
              <w:ind w:firstLine="134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4</w:t>
            </w:r>
          </w:p>
        </w:tc>
      </w:tr>
      <w:tr w:rsidR="00202ED8" w:rsidRPr="00177578" w14:paraId="2694ACBC" w14:textId="77777777" w:rsidTr="005F161D">
        <w:tc>
          <w:tcPr>
            <w:tcW w:w="1193" w:type="dxa"/>
          </w:tcPr>
          <w:p w14:paraId="1CDE1AFE" w14:textId="77777777" w:rsidR="00202ED8" w:rsidRPr="00177578" w:rsidRDefault="00202ED8" w:rsidP="005F161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>2</w:t>
            </w:r>
          </w:p>
        </w:tc>
        <w:tc>
          <w:tcPr>
            <w:tcW w:w="5336" w:type="dxa"/>
          </w:tcPr>
          <w:p w14:paraId="0FBE5692" w14:textId="77777777" w:rsidR="00202ED8" w:rsidRPr="00177578" w:rsidRDefault="00202ED8" w:rsidP="00FF007A">
            <w:pPr>
              <w:autoSpaceDE w:val="0"/>
              <w:autoSpaceDN w:val="0"/>
              <w:adjustRightInd w:val="0"/>
              <w:spacing w:after="0" w:line="240" w:lineRule="auto"/>
              <w:ind w:firstLine="225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 xml:space="preserve">Структура и содержание </w:t>
            </w:r>
            <w:r w:rsidR="006D3CEB"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ой подготовки (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>учебно</w:t>
            </w:r>
            <w:r w:rsidR="006D3CEB">
              <w:rPr>
                <w:rFonts w:ascii="Times New Roman" w:eastAsia="TimesNewRomanPSMT" w:hAnsi="Times New Roman"/>
                <w:sz w:val="28"/>
                <w:szCs w:val="28"/>
              </w:rPr>
              <w:t>й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 xml:space="preserve"> практик</w:t>
            </w:r>
            <w:r w:rsidR="006D3CEB">
              <w:rPr>
                <w:rFonts w:ascii="Times New Roman" w:eastAsia="TimesNewRomanPSMT" w:hAnsi="Times New Roman"/>
                <w:sz w:val="28"/>
                <w:szCs w:val="28"/>
              </w:rPr>
              <w:t>и)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042" w:type="dxa"/>
          </w:tcPr>
          <w:p w14:paraId="140BDFC8" w14:textId="77777777" w:rsidR="00202ED8" w:rsidRPr="00177578" w:rsidRDefault="00202ED8" w:rsidP="00FF007A">
            <w:pPr>
              <w:autoSpaceDE w:val="0"/>
              <w:autoSpaceDN w:val="0"/>
              <w:adjustRightInd w:val="0"/>
              <w:spacing w:after="0" w:line="240" w:lineRule="auto"/>
              <w:ind w:firstLine="134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6</w:t>
            </w:r>
          </w:p>
        </w:tc>
      </w:tr>
      <w:tr w:rsidR="006D3CEB" w:rsidRPr="00177578" w14:paraId="43530BA6" w14:textId="77777777" w:rsidTr="005F161D">
        <w:tc>
          <w:tcPr>
            <w:tcW w:w="1193" w:type="dxa"/>
          </w:tcPr>
          <w:p w14:paraId="30B3812A" w14:textId="77777777" w:rsidR="006D3CEB" w:rsidRPr="00177578" w:rsidRDefault="006D3CEB" w:rsidP="005F161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3</w:t>
            </w:r>
          </w:p>
        </w:tc>
        <w:tc>
          <w:tcPr>
            <w:tcW w:w="5336" w:type="dxa"/>
          </w:tcPr>
          <w:p w14:paraId="716EEC11" w14:textId="77777777" w:rsidR="006D3CEB" w:rsidRPr="00177578" w:rsidRDefault="006D3CEB" w:rsidP="006D3CEB">
            <w:pPr>
              <w:autoSpaceDE w:val="0"/>
              <w:autoSpaceDN w:val="0"/>
              <w:adjustRightInd w:val="0"/>
              <w:spacing w:after="0" w:line="240" w:lineRule="auto"/>
              <w:ind w:firstLine="83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 xml:space="preserve">Условия реализац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ой подготовки (учебной практики)</w:t>
            </w:r>
          </w:p>
        </w:tc>
        <w:tc>
          <w:tcPr>
            <w:tcW w:w="3042" w:type="dxa"/>
          </w:tcPr>
          <w:p w14:paraId="476330C7" w14:textId="0A08853D" w:rsidR="006D3CEB" w:rsidRPr="00177578" w:rsidRDefault="006D3CEB" w:rsidP="00FF007A">
            <w:pPr>
              <w:autoSpaceDE w:val="0"/>
              <w:autoSpaceDN w:val="0"/>
              <w:adjustRightInd w:val="0"/>
              <w:spacing w:after="0" w:line="240" w:lineRule="auto"/>
              <w:ind w:firstLine="134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1</w:t>
            </w:r>
            <w:r w:rsidR="00136E56">
              <w:rPr>
                <w:rFonts w:ascii="Times New Roman" w:eastAsia="TimesNewRomanPSMT" w:hAnsi="Times New Roman"/>
                <w:sz w:val="28"/>
                <w:szCs w:val="28"/>
              </w:rPr>
              <w:t>0</w:t>
            </w:r>
          </w:p>
        </w:tc>
      </w:tr>
      <w:tr w:rsidR="006D3CEB" w:rsidRPr="00177578" w14:paraId="1A86DF47" w14:textId="77777777" w:rsidTr="005F161D">
        <w:tc>
          <w:tcPr>
            <w:tcW w:w="1193" w:type="dxa"/>
          </w:tcPr>
          <w:p w14:paraId="63F2B279" w14:textId="77777777" w:rsidR="006D3CEB" w:rsidRPr="00177578" w:rsidRDefault="006D3CEB" w:rsidP="005F161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4</w:t>
            </w:r>
          </w:p>
        </w:tc>
        <w:tc>
          <w:tcPr>
            <w:tcW w:w="5336" w:type="dxa"/>
          </w:tcPr>
          <w:p w14:paraId="70B5BD9F" w14:textId="77777777" w:rsidR="006D3CEB" w:rsidRPr="00177578" w:rsidRDefault="006D3CEB" w:rsidP="006D3CEB">
            <w:pPr>
              <w:autoSpaceDE w:val="0"/>
              <w:autoSpaceDN w:val="0"/>
              <w:adjustRightInd w:val="0"/>
              <w:spacing w:after="0" w:line="240" w:lineRule="auto"/>
              <w:ind w:firstLine="83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 xml:space="preserve">Контроль и оценка результато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ой подготовки (учебной практики)</w:t>
            </w:r>
          </w:p>
        </w:tc>
        <w:tc>
          <w:tcPr>
            <w:tcW w:w="3042" w:type="dxa"/>
          </w:tcPr>
          <w:p w14:paraId="07386BA9" w14:textId="18132D8B" w:rsidR="006D3CEB" w:rsidRPr="00177578" w:rsidRDefault="006D3CEB" w:rsidP="00FF007A">
            <w:pPr>
              <w:autoSpaceDE w:val="0"/>
              <w:autoSpaceDN w:val="0"/>
              <w:adjustRightInd w:val="0"/>
              <w:spacing w:after="0" w:line="240" w:lineRule="auto"/>
              <w:ind w:firstLine="134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1</w:t>
            </w:r>
            <w:r w:rsidR="00136E56">
              <w:rPr>
                <w:rFonts w:ascii="Times New Roman" w:eastAsia="TimesNewRomanPSMT" w:hAnsi="Times New Roman"/>
                <w:sz w:val="28"/>
                <w:szCs w:val="28"/>
              </w:rPr>
              <w:t>1</w:t>
            </w:r>
          </w:p>
        </w:tc>
      </w:tr>
      <w:tr w:rsidR="006D3CEB" w:rsidRPr="00177578" w14:paraId="5B08AA49" w14:textId="77777777" w:rsidTr="005F161D">
        <w:tc>
          <w:tcPr>
            <w:tcW w:w="1193" w:type="dxa"/>
          </w:tcPr>
          <w:p w14:paraId="43307910" w14:textId="77777777" w:rsidR="006D3CEB" w:rsidRPr="00177578" w:rsidRDefault="006D3CEB" w:rsidP="005F161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5</w:t>
            </w:r>
          </w:p>
        </w:tc>
        <w:tc>
          <w:tcPr>
            <w:tcW w:w="5336" w:type="dxa"/>
          </w:tcPr>
          <w:p w14:paraId="35A14596" w14:textId="77777777" w:rsidR="006D3CEB" w:rsidRPr="00177578" w:rsidRDefault="006D3CEB" w:rsidP="006D3CEB">
            <w:pPr>
              <w:autoSpaceDE w:val="0"/>
              <w:autoSpaceDN w:val="0"/>
              <w:adjustRightInd w:val="0"/>
              <w:spacing w:after="0" w:line="240" w:lineRule="auto"/>
              <w:ind w:firstLine="83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Аттестационные</w:t>
            </w: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 xml:space="preserve"> лист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>ы</w:t>
            </w: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 xml:space="preserve"> студент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актической подготовки (учебн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ктики )</w:t>
            </w:r>
            <w:proofErr w:type="gramEnd"/>
          </w:p>
        </w:tc>
        <w:tc>
          <w:tcPr>
            <w:tcW w:w="3042" w:type="dxa"/>
          </w:tcPr>
          <w:p w14:paraId="06F75F1E" w14:textId="435C2899" w:rsidR="006D3CEB" w:rsidRPr="00177578" w:rsidRDefault="006D3CEB" w:rsidP="00FF007A">
            <w:pPr>
              <w:autoSpaceDE w:val="0"/>
              <w:autoSpaceDN w:val="0"/>
              <w:adjustRightInd w:val="0"/>
              <w:spacing w:after="0" w:line="240" w:lineRule="auto"/>
              <w:ind w:firstLine="134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1</w:t>
            </w:r>
            <w:r w:rsidR="00136E56">
              <w:rPr>
                <w:rFonts w:ascii="Times New Roman" w:eastAsia="TimesNewRomanPSMT" w:hAnsi="Times New Roman"/>
                <w:sz w:val="28"/>
                <w:szCs w:val="28"/>
              </w:rPr>
              <w:t>1</w:t>
            </w:r>
          </w:p>
        </w:tc>
      </w:tr>
    </w:tbl>
    <w:p w14:paraId="767988AF" w14:textId="77777777" w:rsidR="00202ED8" w:rsidRDefault="00202ED8" w:rsidP="00202ED8">
      <w:pPr>
        <w:rPr>
          <w:sz w:val="28"/>
          <w:szCs w:val="28"/>
        </w:rPr>
      </w:pPr>
    </w:p>
    <w:p w14:paraId="2F7D9D6F" w14:textId="77777777" w:rsidR="00202ED8" w:rsidRDefault="00202ED8" w:rsidP="00202ED8">
      <w:pPr>
        <w:rPr>
          <w:sz w:val="28"/>
          <w:szCs w:val="28"/>
        </w:rPr>
      </w:pPr>
    </w:p>
    <w:p w14:paraId="010D688B" w14:textId="77777777" w:rsidR="00202ED8" w:rsidRDefault="00202ED8" w:rsidP="00202ED8">
      <w:pPr>
        <w:rPr>
          <w:sz w:val="28"/>
          <w:szCs w:val="28"/>
        </w:rPr>
      </w:pPr>
    </w:p>
    <w:p w14:paraId="7A705F54" w14:textId="77777777" w:rsidR="00202ED8" w:rsidRDefault="00202ED8" w:rsidP="00202ED8">
      <w:pPr>
        <w:rPr>
          <w:sz w:val="28"/>
          <w:szCs w:val="28"/>
        </w:rPr>
      </w:pPr>
    </w:p>
    <w:p w14:paraId="44061A9E" w14:textId="77777777" w:rsidR="00202ED8" w:rsidRDefault="00202ED8" w:rsidP="00202ED8">
      <w:pPr>
        <w:rPr>
          <w:sz w:val="28"/>
          <w:szCs w:val="28"/>
        </w:rPr>
      </w:pPr>
    </w:p>
    <w:p w14:paraId="39380394" w14:textId="77777777" w:rsidR="00202ED8" w:rsidRDefault="00202ED8" w:rsidP="00202ED8">
      <w:pPr>
        <w:rPr>
          <w:sz w:val="28"/>
          <w:szCs w:val="28"/>
        </w:rPr>
      </w:pPr>
    </w:p>
    <w:p w14:paraId="34EE18FC" w14:textId="77777777" w:rsidR="00202ED8" w:rsidRDefault="00202ED8" w:rsidP="00202ED8">
      <w:pPr>
        <w:rPr>
          <w:sz w:val="28"/>
          <w:szCs w:val="28"/>
        </w:rPr>
      </w:pPr>
    </w:p>
    <w:p w14:paraId="2D415BAE" w14:textId="77777777" w:rsidR="00202ED8" w:rsidRDefault="00202ED8" w:rsidP="00202ED8">
      <w:pPr>
        <w:rPr>
          <w:sz w:val="28"/>
          <w:szCs w:val="28"/>
        </w:rPr>
      </w:pPr>
    </w:p>
    <w:p w14:paraId="3F66FDC6" w14:textId="77777777" w:rsidR="00202ED8" w:rsidRDefault="00202ED8" w:rsidP="00202ED8">
      <w:pPr>
        <w:rPr>
          <w:sz w:val="28"/>
          <w:szCs w:val="28"/>
        </w:rPr>
      </w:pPr>
    </w:p>
    <w:p w14:paraId="6D226D6B" w14:textId="77777777" w:rsidR="00202ED8" w:rsidRDefault="00202ED8" w:rsidP="00202ED8">
      <w:pPr>
        <w:rPr>
          <w:sz w:val="28"/>
          <w:szCs w:val="28"/>
        </w:rPr>
      </w:pPr>
    </w:p>
    <w:p w14:paraId="5CCC8F91" w14:textId="77777777" w:rsidR="00202ED8" w:rsidRDefault="00202ED8" w:rsidP="00202ED8">
      <w:pPr>
        <w:rPr>
          <w:sz w:val="28"/>
          <w:szCs w:val="28"/>
        </w:rPr>
      </w:pPr>
    </w:p>
    <w:p w14:paraId="2EAC8485" w14:textId="77777777" w:rsidR="00202ED8" w:rsidRDefault="00202ED8" w:rsidP="00202ED8">
      <w:pPr>
        <w:rPr>
          <w:sz w:val="28"/>
          <w:szCs w:val="28"/>
        </w:rPr>
      </w:pPr>
    </w:p>
    <w:p w14:paraId="2B64A9CD" w14:textId="77777777" w:rsidR="00202ED8" w:rsidRDefault="00202ED8" w:rsidP="00202ED8">
      <w:pPr>
        <w:rPr>
          <w:sz w:val="28"/>
          <w:szCs w:val="28"/>
        </w:rPr>
      </w:pPr>
    </w:p>
    <w:p w14:paraId="4FD2DBE3" w14:textId="77777777" w:rsidR="00202ED8" w:rsidRDefault="00202ED8" w:rsidP="00202ED8">
      <w:pPr>
        <w:rPr>
          <w:sz w:val="28"/>
          <w:szCs w:val="28"/>
        </w:rPr>
      </w:pPr>
    </w:p>
    <w:p w14:paraId="674A7911" w14:textId="77777777" w:rsidR="00202ED8" w:rsidRDefault="00202ED8" w:rsidP="00202ED8">
      <w:pPr>
        <w:rPr>
          <w:sz w:val="28"/>
          <w:szCs w:val="28"/>
        </w:rPr>
      </w:pPr>
    </w:p>
    <w:p w14:paraId="2F1366B4" w14:textId="77777777" w:rsidR="00202ED8" w:rsidRDefault="00202ED8" w:rsidP="00202ED8">
      <w:pPr>
        <w:rPr>
          <w:sz w:val="28"/>
          <w:szCs w:val="28"/>
        </w:rPr>
      </w:pPr>
    </w:p>
    <w:p w14:paraId="1657E5F4" w14:textId="77777777" w:rsidR="00202ED8" w:rsidRDefault="00202ED8" w:rsidP="00202ED8">
      <w:pPr>
        <w:rPr>
          <w:sz w:val="28"/>
          <w:szCs w:val="28"/>
        </w:rPr>
      </w:pPr>
    </w:p>
    <w:p w14:paraId="451D7DF5" w14:textId="77777777" w:rsidR="00202ED8" w:rsidRPr="00AC3396" w:rsidRDefault="00202ED8" w:rsidP="006D3CEB">
      <w:pPr>
        <w:pStyle w:val="11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NewRomanPSMT" w:hAnsi="Times New Roman"/>
          <w:b/>
          <w:sz w:val="28"/>
          <w:szCs w:val="28"/>
        </w:rPr>
      </w:pPr>
      <w:bookmarkStart w:id="2" w:name="_Hlk83302678"/>
      <w:r w:rsidRPr="00733260">
        <w:rPr>
          <w:rFonts w:ascii="Times New Roman" w:eastAsia="TimesNewRomanPSMT" w:hAnsi="Times New Roman"/>
          <w:b/>
          <w:sz w:val="28"/>
          <w:szCs w:val="28"/>
        </w:rPr>
        <w:t xml:space="preserve">1.Паспорт программы </w:t>
      </w:r>
      <w:r w:rsidR="006D3CEB" w:rsidRPr="00B6778C">
        <w:rPr>
          <w:rFonts w:ascii="Times New Roman" w:hAnsi="Times New Roman"/>
          <w:b/>
          <w:sz w:val="28"/>
          <w:szCs w:val="28"/>
          <w:lang w:eastAsia="ru-RU"/>
        </w:rPr>
        <w:t>практической подготовки (</w:t>
      </w:r>
      <w:r w:rsidRPr="00733260">
        <w:rPr>
          <w:rFonts w:ascii="Times New Roman" w:eastAsia="TimesNewRomanPSMT" w:hAnsi="Times New Roman"/>
          <w:b/>
          <w:sz w:val="28"/>
          <w:szCs w:val="28"/>
        </w:rPr>
        <w:t>учебной</w:t>
      </w:r>
      <w:r w:rsidR="006D3CEB">
        <w:rPr>
          <w:rFonts w:ascii="Times New Roman" w:eastAsia="TimesNewRomanPSMT" w:hAnsi="Times New Roman"/>
          <w:b/>
          <w:sz w:val="28"/>
          <w:szCs w:val="28"/>
        </w:rPr>
        <w:t xml:space="preserve"> </w:t>
      </w:r>
      <w:r w:rsidRPr="00733260">
        <w:rPr>
          <w:rFonts w:ascii="Times New Roman" w:eastAsia="TimesNewRomanPSMT" w:hAnsi="Times New Roman"/>
          <w:b/>
          <w:sz w:val="28"/>
          <w:szCs w:val="28"/>
        </w:rPr>
        <w:t xml:space="preserve"> </w:t>
      </w:r>
      <w:r w:rsidRPr="00AC3396">
        <w:rPr>
          <w:rFonts w:ascii="Times New Roman" w:eastAsia="TimesNewRomanPSMT" w:hAnsi="Times New Roman"/>
          <w:b/>
          <w:sz w:val="28"/>
          <w:szCs w:val="28"/>
        </w:rPr>
        <w:t>практик</w:t>
      </w:r>
      <w:r w:rsidR="006D3CEB" w:rsidRPr="00AC3396">
        <w:rPr>
          <w:rFonts w:ascii="Times New Roman" w:eastAsia="TimesNewRomanPSMT" w:hAnsi="Times New Roman"/>
          <w:b/>
          <w:sz w:val="28"/>
          <w:szCs w:val="28"/>
        </w:rPr>
        <w:t>и</w:t>
      </w:r>
      <w:r w:rsidR="00AC3396" w:rsidRPr="00AC3396">
        <w:rPr>
          <w:rFonts w:ascii="Times New Roman" w:hAnsi="Times New Roman"/>
          <w:b/>
          <w:sz w:val="28"/>
          <w:szCs w:val="28"/>
        </w:rPr>
        <w:t xml:space="preserve"> УП.02.01</w:t>
      </w:r>
      <w:r w:rsidR="006D3CEB" w:rsidRPr="00AC3396">
        <w:rPr>
          <w:rFonts w:ascii="Times New Roman" w:eastAsia="TimesNewRomanPSMT" w:hAnsi="Times New Roman"/>
          <w:b/>
          <w:sz w:val="28"/>
          <w:szCs w:val="28"/>
        </w:rPr>
        <w:t>)</w:t>
      </w:r>
    </w:p>
    <w:bookmarkEnd w:id="2"/>
    <w:p w14:paraId="17760250" w14:textId="77777777" w:rsidR="00202ED8" w:rsidRPr="00733260" w:rsidRDefault="00202ED8" w:rsidP="006D3CEB">
      <w:pPr>
        <w:pStyle w:val="11"/>
        <w:autoSpaceDE w:val="0"/>
        <w:autoSpaceDN w:val="0"/>
        <w:adjustRightInd w:val="0"/>
        <w:spacing w:after="0" w:line="240" w:lineRule="auto"/>
        <w:ind w:left="1069" w:firstLine="709"/>
        <w:jc w:val="center"/>
        <w:rPr>
          <w:rFonts w:ascii="Times New Roman" w:eastAsia="TimesNewRomanPSMT" w:hAnsi="Times New Roman"/>
          <w:b/>
          <w:sz w:val="28"/>
          <w:szCs w:val="28"/>
        </w:rPr>
      </w:pPr>
    </w:p>
    <w:p w14:paraId="25437687" w14:textId="77777777" w:rsidR="00202ED8" w:rsidRPr="00733260" w:rsidRDefault="00202ED8" w:rsidP="006D3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/>
          <w:b/>
          <w:sz w:val="28"/>
          <w:szCs w:val="28"/>
        </w:rPr>
      </w:pPr>
      <w:r w:rsidRPr="00733260">
        <w:rPr>
          <w:rFonts w:ascii="Times New Roman" w:hAnsi="Times New Roman"/>
          <w:b/>
          <w:sz w:val="28"/>
          <w:szCs w:val="28"/>
        </w:rPr>
        <w:t>1.1. Область применения рабочей программы</w:t>
      </w:r>
    </w:p>
    <w:p w14:paraId="2826ED1D" w14:textId="32C6DE6D" w:rsidR="00202ED8" w:rsidRPr="00A83C13" w:rsidRDefault="00202ED8" w:rsidP="00A8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Hlk83302705"/>
      <w:r w:rsidRPr="00A83C13">
        <w:rPr>
          <w:rFonts w:ascii="Times New Roman" w:hAnsi="Times New Roman"/>
          <w:sz w:val="28"/>
          <w:szCs w:val="28"/>
        </w:rPr>
        <w:t xml:space="preserve">Рабочая программа </w:t>
      </w:r>
      <w:r w:rsidR="006D3CEB">
        <w:rPr>
          <w:rFonts w:ascii="Times New Roman" w:hAnsi="Times New Roman"/>
          <w:sz w:val="28"/>
          <w:szCs w:val="28"/>
          <w:lang w:eastAsia="ru-RU"/>
        </w:rPr>
        <w:t>практической подготовки (</w:t>
      </w:r>
      <w:r w:rsidRPr="00A83C13">
        <w:rPr>
          <w:rFonts w:ascii="Times New Roman" w:eastAsia="TimesNewRomanPSMT" w:hAnsi="Times New Roman"/>
          <w:sz w:val="28"/>
          <w:szCs w:val="28"/>
        </w:rPr>
        <w:t>учебной практики</w:t>
      </w:r>
      <w:r w:rsidR="00B75B93" w:rsidRPr="00B75B93">
        <w:rPr>
          <w:rFonts w:ascii="Times New Roman" w:hAnsi="Times New Roman"/>
          <w:sz w:val="28"/>
          <w:szCs w:val="28"/>
        </w:rPr>
        <w:t xml:space="preserve"> </w:t>
      </w:r>
      <w:r w:rsidR="00B75B93">
        <w:rPr>
          <w:rFonts w:ascii="Times New Roman" w:hAnsi="Times New Roman"/>
          <w:sz w:val="28"/>
          <w:szCs w:val="28"/>
        </w:rPr>
        <w:t>УП.02.01</w:t>
      </w:r>
      <w:r w:rsidR="006D3CEB">
        <w:rPr>
          <w:rFonts w:ascii="Times New Roman" w:eastAsia="TimesNewRomanPSMT" w:hAnsi="Times New Roman"/>
          <w:sz w:val="28"/>
          <w:szCs w:val="28"/>
        </w:rPr>
        <w:t>)</w:t>
      </w:r>
      <w:r w:rsidRPr="00A83C13">
        <w:rPr>
          <w:rFonts w:ascii="Times New Roman" w:hAnsi="Times New Roman"/>
          <w:sz w:val="28"/>
          <w:szCs w:val="28"/>
        </w:rPr>
        <w:t xml:space="preserve"> </w:t>
      </w:r>
      <w:bookmarkEnd w:id="3"/>
      <w:r w:rsidRPr="00A83C13">
        <w:rPr>
          <w:rFonts w:ascii="Times New Roman" w:hAnsi="Times New Roman"/>
          <w:sz w:val="28"/>
          <w:szCs w:val="28"/>
        </w:rPr>
        <w:t xml:space="preserve">(далее – рабочая программа) – является частью рабочей основной профессиональной образовательной программы </w:t>
      </w:r>
      <w:r w:rsidRPr="00A83C13">
        <w:rPr>
          <w:rFonts w:ascii="Times New Roman" w:hAnsi="Times New Roman"/>
          <w:sz w:val="28"/>
          <w:szCs w:val="20"/>
        </w:rPr>
        <w:t>ПМ 02 Выполнение сервисного обслуживания бытовых машин и приборов</w:t>
      </w:r>
      <w:r w:rsidR="00136E56">
        <w:rPr>
          <w:rFonts w:ascii="Times New Roman" w:hAnsi="Times New Roman"/>
          <w:sz w:val="28"/>
          <w:szCs w:val="20"/>
        </w:rPr>
        <w:t xml:space="preserve"> </w:t>
      </w:r>
      <w:r w:rsidRPr="00A83C13">
        <w:rPr>
          <w:rFonts w:ascii="Times New Roman" w:hAnsi="Times New Roman"/>
          <w:sz w:val="28"/>
          <w:szCs w:val="28"/>
        </w:rPr>
        <w:t xml:space="preserve">в части освоения основного вида профессиональной деятельности (ВПД): техническая эксплуатация и обслуживание электрического и электромеханического </w:t>
      </w:r>
      <w:proofErr w:type="spellStart"/>
      <w:r w:rsidRPr="00A83C13">
        <w:rPr>
          <w:rFonts w:ascii="Times New Roman" w:hAnsi="Times New Roman"/>
          <w:sz w:val="28"/>
          <w:szCs w:val="28"/>
        </w:rPr>
        <w:t>оборудованияи</w:t>
      </w:r>
      <w:proofErr w:type="spellEnd"/>
      <w:r w:rsidRPr="00A83C13">
        <w:rPr>
          <w:rFonts w:ascii="Times New Roman" w:hAnsi="Times New Roman"/>
          <w:sz w:val="28"/>
          <w:szCs w:val="28"/>
        </w:rPr>
        <w:t xml:space="preserve"> соответствующих профессиональных компетенций (ПК):</w:t>
      </w:r>
    </w:p>
    <w:p w14:paraId="786343BA" w14:textId="77777777" w:rsidR="00202ED8" w:rsidRPr="00A83C13" w:rsidRDefault="00202ED8" w:rsidP="00A8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83C13">
        <w:rPr>
          <w:rFonts w:ascii="Times New Roman" w:hAnsi="Times New Roman"/>
          <w:sz w:val="28"/>
          <w:szCs w:val="28"/>
        </w:rPr>
        <w:t>ПК 2.1.</w:t>
      </w:r>
      <w:r w:rsidRPr="00A83C13">
        <w:rPr>
          <w:rFonts w:ascii="Times New Roman" w:hAnsi="Times New Roman"/>
          <w:sz w:val="28"/>
          <w:szCs w:val="28"/>
        </w:rPr>
        <w:tab/>
        <w:t>Организовывать и выполнять работы по эксплуатации, обслуживанию и ремонту бытовой техники.</w:t>
      </w:r>
    </w:p>
    <w:p w14:paraId="132A40BE" w14:textId="77777777" w:rsidR="00202ED8" w:rsidRPr="00A83C13" w:rsidRDefault="00202ED8" w:rsidP="00A8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83C13">
        <w:rPr>
          <w:rFonts w:ascii="Times New Roman" w:hAnsi="Times New Roman"/>
          <w:sz w:val="28"/>
          <w:szCs w:val="28"/>
        </w:rPr>
        <w:t>ПК 2.2.</w:t>
      </w:r>
      <w:r w:rsidRPr="00A83C13">
        <w:rPr>
          <w:rFonts w:ascii="Times New Roman" w:hAnsi="Times New Roman"/>
          <w:sz w:val="28"/>
          <w:szCs w:val="28"/>
        </w:rPr>
        <w:tab/>
        <w:t>Осуществлять диагностику и  контроль технического   состояния бытовой техники.</w:t>
      </w:r>
    </w:p>
    <w:p w14:paraId="57026A66" w14:textId="77777777" w:rsidR="00202ED8" w:rsidRPr="00A83C13" w:rsidRDefault="00202ED8" w:rsidP="00A8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83C13">
        <w:rPr>
          <w:rFonts w:ascii="Times New Roman" w:hAnsi="Times New Roman"/>
          <w:sz w:val="28"/>
          <w:szCs w:val="28"/>
        </w:rPr>
        <w:t>ПК 2.3.</w:t>
      </w:r>
      <w:r w:rsidRPr="00A83C13">
        <w:rPr>
          <w:rFonts w:ascii="Times New Roman" w:hAnsi="Times New Roman"/>
          <w:sz w:val="28"/>
          <w:szCs w:val="28"/>
        </w:rPr>
        <w:tab/>
        <w:t>Прогнозировать отказы, определять ресурсы, обнаруживать дефекты электробытовой техники.</w:t>
      </w:r>
    </w:p>
    <w:p w14:paraId="12B8BFCC" w14:textId="77777777" w:rsidR="00202ED8" w:rsidRDefault="00202ED8" w:rsidP="00202ED8">
      <w:pPr>
        <w:pStyle w:val="11"/>
        <w:autoSpaceDE w:val="0"/>
        <w:autoSpaceDN w:val="0"/>
        <w:adjustRightInd w:val="0"/>
        <w:spacing w:after="0" w:line="240" w:lineRule="auto"/>
        <w:ind w:left="1069" w:firstLine="709"/>
        <w:rPr>
          <w:rFonts w:ascii="Times New Roman" w:eastAsia="TimesNewRomanPSMT" w:hAnsi="Times New Roman"/>
          <w:sz w:val="28"/>
          <w:szCs w:val="28"/>
        </w:rPr>
      </w:pPr>
    </w:p>
    <w:p w14:paraId="54A2A86F" w14:textId="77777777" w:rsidR="00202ED8" w:rsidRDefault="00202ED8" w:rsidP="00A8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. Место </w:t>
      </w:r>
      <w:r w:rsidR="006D3CEB" w:rsidRPr="00B6778C">
        <w:rPr>
          <w:rFonts w:ascii="Times New Roman" w:hAnsi="Times New Roman"/>
          <w:b/>
          <w:sz w:val="28"/>
          <w:szCs w:val="28"/>
          <w:lang w:eastAsia="ru-RU"/>
        </w:rPr>
        <w:t>практической подготовки (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 w:rsidRPr="00AC3396">
        <w:rPr>
          <w:rFonts w:ascii="Times New Roman" w:hAnsi="Times New Roman"/>
          <w:b/>
          <w:sz w:val="28"/>
          <w:szCs w:val="28"/>
        </w:rPr>
        <w:t>практик</w:t>
      </w:r>
      <w:r w:rsidR="006D3CEB" w:rsidRPr="00AC3396">
        <w:rPr>
          <w:rFonts w:ascii="Times New Roman" w:hAnsi="Times New Roman"/>
          <w:b/>
          <w:sz w:val="28"/>
          <w:szCs w:val="28"/>
        </w:rPr>
        <w:t>и</w:t>
      </w:r>
      <w:r w:rsidR="00AC3396" w:rsidRPr="00AC3396">
        <w:rPr>
          <w:rFonts w:ascii="Times New Roman" w:hAnsi="Times New Roman"/>
          <w:b/>
          <w:sz w:val="28"/>
          <w:szCs w:val="28"/>
        </w:rPr>
        <w:t xml:space="preserve"> УП.02.01</w:t>
      </w:r>
      <w:r w:rsidR="006D3CEB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в структуре профессионального модуля</w:t>
      </w:r>
    </w:p>
    <w:p w14:paraId="7F24946B" w14:textId="296B546F" w:rsidR="00202ED8" w:rsidRPr="00F42B8B" w:rsidRDefault="006D3CEB" w:rsidP="00A8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_Hlk83303623"/>
      <w:r w:rsidRPr="00AC3396">
        <w:rPr>
          <w:rFonts w:ascii="Times New Roman" w:hAnsi="Times New Roman"/>
          <w:sz w:val="28"/>
          <w:szCs w:val="28"/>
          <w:lang w:eastAsia="ru-RU"/>
        </w:rPr>
        <w:t>Практическая подготовка</w:t>
      </w:r>
      <w:r w:rsidRPr="00B6778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bookmarkStart w:id="5" w:name="_Hlk83303632"/>
      <w:bookmarkEnd w:id="4"/>
      <w:r w:rsidRPr="00B6778C">
        <w:rPr>
          <w:rFonts w:ascii="Times New Roman" w:hAnsi="Times New Roman"/>
          <w:b/>
          <w:sz w:val="28"/>
          <w:szCs w:val="28"/>
          <w:lang w:eastAsia="ru-RU"/>
        </w:rPr>
        <w:t>(</w:t>
      </w:r>
      <w:r>
        <w:rPr>
          <w:rFonts w:ascii="Times New Roman" w:hAnsi="Times New Roman"/>
          <w:b/>
          <w:sz w:val="28"/>
          <w:szCs w:val="28"/>
          <w:lang w:eastAsia="ru-RU"/>
        </w:rPr>
        <w:t>у</w:t>
      </w:r>
      <w:r w:rsidR="00202ED8" w:rsidRPr="00505E55">
        <w:rPr>
          <w:rFonts w:ascii="Times New Roman" w:hAnsi="Times New Roman"/>
          <w:sz w:val="28"/>
          <w:szCs w:val="28"/>
        </w:rPr>
        <w:t>чебн</w:t>
      </w:r>
      <w:r w:rsidR="00202ED8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практика</w:t>
      </w:r>
      <w:r w:rsidR="00B75B93">
        <w:rPr>
          <w:rFonts w:ascii="Times New Roman" w:hAnsi="Times New Roman"/>
          <w:sz w:val="28"/>
          <w:szCs w:val="28"/>
        </w:rPr>
        <w:t xml:space="preserve"> УП.02.01</w:t>
      </w:r>
      <w:r>
        <w:rPr>
          <w:rFonts w:ascii="Times New Roman" w:hAnsi="Times New Roman"/>
          <w:sz w:val="28"/>
          <w:szCs w:val="28"/>
        </w:rPr>
        <w:t>)</w:t>
      </w:r>
      <w:r w:rsidR="00202ED8">
        <w:rPr>
          <w:rFonts w:ascii="Times New Roman" w:hAnsi="Times New Roman"/>
          <w:sz w:val="28"/>
          <w:szCs w:val="28"/>
        </w:rPr>
        <w:t xml:space="preserve"> </w:t>
      </w:r>
      <w:bookmarkStart w:id="6" w:name="_Hlk83303672"/>
      <w:bookmarkEnd w:id="5"/>
      <w:r>
        <w:rPr>
          <w:rFonts w:ascii="Times New Roman" w:hAnsi="Times New Roman"/>
          <w:sz w:val="28"/>
          <w:szCs w:val="28"/>
        </w:rPr>
        <w:t>проводится</w:t>
      </w:r>
      <w:bookmarkEnd w:id="6"/>
      <w:r>
        <w:rPr>
          <w:rFonts w:ascii="Times New Roman" w:hAnsi="Times New Roman"/>
          <w:sz w:val="28"/>
          <w:szCs w:val="28"/>
        </w:rPr>
        <w:t xml:space="preserve"> </w:t>
      </w:r>
      <w:r w:rsidR="00202ED8">
        <w:rPr>
          <w:rFonts w:ascii="Times New Roman" w:hAnsi="Times New Roman"/>
          <w:sz w:val="28"/>
          <w:szCs w:val="28"/>
        </w:rPr>
        <w:t>после завершения изучения МДК</w:t>
      </w:r>
      <w:r w:rsidR="008B12F1">
        <w:rPr>
          <w:rFonts w:ascii="Times New Roman" w:hAnsi="Times New Roman"/>
          <w:sz w:val="28"/>
          <w:szCs w:val="28"/>
        </w:rPr>
        <w:t xml:space="preserve"> </w:t>
      </w:r>
      <w:r w:rsidR="00202ED8">
        <w:rPr>
          <w:rFonts w:ascii="Times New Roman" w:hAnsi="Times New Roman"/>
          <w:sz w:val="28"/>
          <w:szCs w:val="28"/>
        </w:rPr>
        <w:t>02.01</w:t>
      </w:r>
      <w:r w:rsidR="00F01E5E">
        <w:rPr>
          <w:rFonts w:ascii="Times New Roman" w:hAnsi="Times New Roman"/>
          <w:sz w:val="28"/>
          <w:szCs w:val="28"/>
        </w:rPr>
        <w:t xml:space="preserve"> </w:t>
      </w:r>
      <w:r w:rsidR="00202ED8" w:rsidRPr="00202ED8">
        <w:rPr>
          <w:rFonts w:ascii="Times New Roman" w:eastAsia="Calibri" w:hAnsi="Times New Roman"/>
          <w:bCs/>
          <w:sz w:val="28"/>
          <w:szCs w:val="28"/>
        </w:rPr>
        <w:t>Типовые технологические процессы обслуживания бытовых машин и приборов</w:t>
      </w:r>
    </w:p>
    <w:p w14:paraId="395ED4DE" w14:textId="77777777" w:rsidR="00AC3396" w:rsidRPr="00AC3396" w:rsidRDefault="00AC3396" w:rsidP="00AC3396">
      <w:pPr>
        <w:widowControl w:val="0"/>
        <w:suppressAutoHyphens/>
        <w:rPr>
          <w:rFonts w:ascii="Times New Roman" w:hAnsi="Times New Roman"/>
          <w:sz w:val="28"/>
          <w:szCs w:val="28"/>
        </w:rPr>
      </w:pPr>
      <w:bookmarkStart w:id="7" w:name="_Hlk83303690"/>
      <w:r w:rsidRPr="00AC3396">
        <w:rPr>
          <w:rFonts w:ascii="Times New Roman" w:hAnsi="Times New Roman"/>
          <w:b/>
          <w:sz w:val="28"/>
          <w:szCs w:val="28"/>
        </w:rPr>
        <w:t xml:space="preserve">1.3. Цели и задачи </w:t>
      </w:r>
      <w:r w:rsidRPr="00B6778C">
        <w:rPr>
          <w:rFonts w:ascii="Times New Roman" w:hAnsi="Times New Roman"/>
          <w:b/>
          <w:sz w:val="28"/>
          <w:szCs w:val="28"/>
          <w:lang w:eastAsia="ru-RU"/>
        </w:rPr>
        <w:t>практической подготовки</w:t>
      </w:r>
      <w:r w:rsidRPr="00AC339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r w:rsidRPr="00AC3396">
        <w:rPr>
          <w:rFonts w:ascii="Times New Roman" w:hAnsi="Times New Roman"/>
          <w:b/>
          <w:sz w:val="28"/>
          <w:szCs w:val="28"/>
        </w:rPr>
        <w:t>учебной практики</w:t>
      </w:r>
      <w:r w:rsidRPr="00AC3396">
        <w:rPr>
          <w:rFonts w:ascii="Times New Roman" w:hAnsi="Times New Roman"/>
          <w:cap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aps/>
          <w:color w:val="000000" w:themeColor="text1"/>
          <w:sz w:val="28"/>
          <w:szCs w:val="28"/>
        </w:rPr>
        <w:t>УП. 02.01)</w:t>
      </w:r>
      <w:r w:rsidRPr="00AC3396">
        <w:rPr>
          <w:rFonts w:ascii="Times New Roman" w:hAnsi="Times New Roman"/>
          <w:sz w:val="28"/>
          <w:szCs w:val="28"/>
        </w:rPr>
        <w:t xml:space="preserve"> </w:t>
      </w:r>
    </w:p>
    <w:bookmarkEnd w:id="7"/>
    <w:p w14:paraId="06191634" w14:textId="77777777" w:rsidR="00202ED8" w:rsidRPr="00F42B8B" w:rsidRDefault="00202ED8" w:rsidP="00A8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42B8B">
        <w:rPr>
          <w:rFonts w:ascii="Times New Roman" w:hAnsi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</w:t>
      </w:r>
      <w:r>
        <w:rPr>
          <w:rFonts w:ascii="Times New Roman" w:hAnsi="Times New Roman"/>
          <w:sz w:val="28"/>
          <w:szCs w:val="28"/>
        </w:rPr>
        <w:t xml:space="preserve">прохождения практики </w:t>
      </w:r>
      <w:r w:rsidRPr="00F42B8B">
        <w:rPr>
          <w:rFonts w:ascii="Times New Roman" w:hAnsi="Times New Roman"/>
          <w:sz w:val="28"/>
          <w:szCs w:val="28"/>
        </w:rPr>
        <w:t>должен:</w:t>
      </w:r>
    </w:p>
    <w:p w14:paraId="0B757C4C" w14:textId="77777777" w:rsidR="00202ED8" w:rsidRPr="00A83C13" w:rsidRDefault="00202ED8" w:rsidP="00202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 w:rsidRPr="00A83C13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14:paraId="352E13F3" w14:textId="77777777" w:rsidR="00202ED8" w:rsidRPr="00A83C13" w:rsidRDefault="00202ED8" w:rsidP="00202ED8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3C13">
        <w:rPr>
          <w:rFonts w:ascii="Times New Roman" w:hAnsi="Times New Roman"/>
          <w:sz w:val="28"/>
          <w:szCs w:val="28"/>
        </w:rPr>
        <w:t>Выполнения работ по техническому обслуживанию и ремонту бытовой техники;</w:t>
      </w:r>
    </w:p>
    <w:p w14:paraId="43C02ECA" w14:textId="77777777" w:rsidR="00202ED8" w:rsidRPr="00A83C13" w:rsidRDefault="00202ED8" w:rsidP="00202ED8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3C13">
        <w:rPr>
          <w:rFonts w:ascii="Times New Roman" w:hAnsi="Times New Roman"/>
          <w:sz w:val="28"/>
          <w:szCs w:val="28"/>
        </w:rPr>
        <w:t>Диагностики и контроля технического состояния бытовой техники;</w:t>
      </w:r>
    </w:p>
    <w:p w14:paraId="3ECFC93C" w14:textId="77777777" w:rsidR="00202ED8" w:rsidRPr="00A83C13" w:rsidRDefault="00202ED8" w:rsidP="00202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4467D212" w14:textId="77777777" w:rsidR="00095FA3" w:rsidRPr="00A83C13" w:rsidRDefault="005F161D" w:rsidP="00D5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C13">
        <w:rPr>
          <w:rFonts w:ascii="Times New Roman" w:hAnsi="Times New Roman"/>
          <w:b/>
          <w:sz w:val="28"/>
          <w:szCs w:val="28"/>
        </w:rPr>
        <w:t>уметь:</w:t>
      </w:r>
    </w:p>
    <w:p w14:paraId="5DF2DD1F" w14:textId="77777777" w:rsidR="005F161D" w:rsidRPr="00A83C13" w:rsidRDefault="00095FA3" w:rsidP="00A8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C13">
        <w:rPr>
          <w:rFonts w:ascii="Times New Roman" w:hAnsi="Times New Roman"/>
          <w:sz w:val="28"/>
          <w:szCs w:val="28"/>
        </w:rPr>
        <w:t xml:space="preserve">- </w:t>
      </w:r>
      <w:r w:rsidR="005F161D" w:rsidRPr="00A83C13">
        <w:rPr>
          <w:rFonts w:ascii="Times New Roman" w:hAnsi="Times New Roman"/>
          <w:sz w:val="28"/>
          <w:szCs w:val="28"/>
        </w:rPr>
        <w:t>Организовывать обслуживание и ремонт бытовых машин и приборов;</w:t>
      </w:r>
    </w:p>
    <w:p w14:paraId="4919CD45" w14:textId="77777777" w:rsidR="005F161D" w:rsidRPr="00A83C13" w:rsidRDefault="005F161D" w:rsidP="005F161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C13">
        <w:rPr>
          <w:rFonts w:ascii="Times New Roman" w:hAnsi="Times New Roman"/>
          <w:sz w:val="28"/>
          <w:szCs w:val="28"/>
        </w:rPr>
        <w:t>Оценивать эффективность работы бытовых машин и приборов;</w:t>
      </w:r>
    </w:p>
    <w:p w14:paraId="7DE4B631" w14:textId="77777777" w:rsidR="005F161D" w:rsidRPr="00A83C13" w:rsidRDefault="005F161D" w:rsidP="005F161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C13">
        <w:rPr>
          <w:rFonts w:ascii="Times New Roman" w:hAnsi="Times New Roman"/>
          <w:sz w:val="28"/>
          <w:szCs w:val="28"/>
        </w:rPr>
        <w:t>Эффективно использовать материалы и оборудование;</w:t>
      </w:r>
    </w:p>
    <w:p w14:paraId="4A2E65BE" w14:textId="77777777" w:rsidR="005F161D" w:rsidRPr="00A83C13" w:rsidRDefault="005F161D" w:rsidP="005F161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C13">
        <w:rPr>
          <w:rFonts w:ascii="Times New Roman" w:hAnsi="Times New Roman"/>
          <w:sz w:val="28"/>
          <w:szCs w:val="28"/>
        </w:rPr>
        <w:t>Пользоваться основным оборудованием, приспособлениями инструментом для ремонта бытовых машин и приборов;</w:t>
      </w:r>
    </w:p>
    <w:p w14:paraId="7102123F" w14:textId="77777777" w:rsidR="005F161D" w:rsidRPr="00A83C13" w:rsidRDefault="005F161D" w:rsidP="005F161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C13">
        <w:rPr>
          <w:rFonts w:ascii="Times New Roman" w:hAnsi="Times New Roman"/>
          <w:sz w:val="28"/>
          <w:szCs w:val="28"/>
        </w:rPr>
        <w:t>Производить расчет электронагревательного оборудования</w:t>
      </w:r>
      <w:r w:rsidRPr="00A83C13">
        <w:rPr>
          <w:rFonts w:ascii="Times New Roman" w:hAnsi="Times New Roman"/>
          <w:sz w:val="28"/>
          <w:szCs w:val="28"/>
          <w:lang w:val="en-US"/>
        </w:rPr>
        <w:t>;</w:t>
      </w:r>
    </w:p>
    <w:p w14:paraId="7782EE20" w14:textId="77777777" w:rsidR="005F161D" w:rsidRPr="00A83C13" w:rsidRDefault="005F161D" w:rsidP="005F161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C13">
        <w:rPr>
          <w:rFonts w:ascii="Times New Roman" w:hAnsi="Times New Roman"/>
          <w:sz w:val="28"/>
          <w:szCs w:val="28"/>
        </w:rPr>
        <w:t>Производить наладку и испытания электробытовых приборов.</w:t>
      </w:r>
    </w:p>
    <w:p w14:paraId="74F6298C" w14:textId="77777777" w:rsidR="005F161D" w:rsidRPr="00A83C13" w:rsidRDefault="005F161D" w:rsidP="005F1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 w:rsidRPr="00A83C13">
        <w:rPr>
          <w:rFonts w:ascii="Times New Roman" w:hAnsi="Times New Roman"/>
          <w:b/>
          <w:sz w:val="28"/>
          <w:szCs w:val="28"/>
        </w:rPr>
        <w:t>знать:</w:t>
      </w:r>
    </w:p>
    <w:p w14:paraId="22A4DDAB" w14:textId="77777777" w:rsidR="005F161D" w:rsidRPr="00A83C13" w:rsidRDefault="005F161D" w:rsidP="005F161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3C13">
        <w:rPr>
          <w:rFonts w:ascii="Times New Roman" w:hAnsi="Times New Roman"/>
          <w:sz w:val="28"/>
          <w:szCs w:val="28"/>
        </w:rPr>
        <w:t>Классификацию, конструкции, технические характеристики и области применения бытовых машин и приборов;</w:t>
      </w:r>
    </w:p>
    <w:p w14:paraId="29D89BB3" w14:textId="77777777" w:rsidR="005F161D" w:rsidRPr="00A83C13" w:rsidRDefault="005F161D" w:rsidP="005F161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3C13">
        <w:rPr>
          <w:rFonts w:ascii="Times New Roman" w:hAnsi="Times New Roman"/>
          <w:sz w:val="28"/>
          <w:szCs w:val="28"/>
        </w:rPr>
        <w:t>Порядок организации сервисного обслуживания и ремонта бытовой техники;</w:t>
      </w:r>
    </w:p>
    <w:p w14:paraId="75D9ECCE" w14:textId="77777777" w:rsidR="005F161D" w:rsidRPr="00A83C13" w:rsidRDefault="005F161D" w:rsidP="005F161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3C13">
        <w:rPr>
          <w:rFonts w:ascii="Times New Roman" w:hAnsi="Times New Roman"/>
          <w:sz w:val="28"/>
          <w:szCs w:val="28"/>
        </w:rPr>
        <w:t>Типовые технологические процессы и оборудование при эксплуатации, обслуживании, ремонте и испытаниях бытовой техники;</w:t>
      </w:r>
    </w:p>
    <w:p w14:paraId="445E7F51" w14:textId="77777777" w:rsidR="005F161D" w:rsidRPr="00A83C13" w:rsidRDefault="005F161D" w:rsidP="005F161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3C13">
        <w:rPr>
          <w:rFonts w:ascii="Times New Roman" w:hAnsi="Times New Roman"/>
          <w:sz w:val="28"/>
          <w:szCs w:val="28"/>
        </w:rPr>
        <w:t>Методы и оборудование диагностики и контроля технического состояния бытовой техники;</w:t>
      </w:r>
    </w:p>
    <w:p w14:paraId="7847103A" w14:textId="77777777" w:rsidR="005F161D" w:rsidRPr="00A83C13" w:rsidRDefault="005F161D" w:rsidP="005F161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3C13">
        <w:rPr>
          <w:rFonts w:ascii="Times New Roman" w:hAnsi="Times New Roman"/>
          <w:sz w:val="28"/>
          <w:szCs w:val="28"/>
        </w:rPr>
        <w:t>Прогрессивные технологии ремонта электробытовой техники.</w:t>
      </w:r>
    </w:p>
    <w:p w14:paraId="59467E0D" w14:textId="77777777" w:rsidR="005F161D" w:rsidRPr="004E6171" w:rsidRDefault="005F161D" w:rsidP="005F1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005E91AB" w14:textId="69498330" w:rsidR="005F161D" w:rsidRDefault="005F161D" w:rsidP="005F1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 w:rsidRPr="00505E55">
        <w:rPr>
          <w:rFonts w:ascii="Times New Roman" w:hAnsi="Times New Roman"/>
          <w:b/>
          <w:sz w:val="28"/>
          <w:szCs w:val="28"/>
        </w:rPr>
        <w:t>1.4.</w:t>
      </w:r>
      <w:r>
        <w:rPr>
          <w:rFonts w:ascii="Times New Roman" w:hAnsi="Times New Roman"/>
          <w:b/>
          <w:sz w:val="28"/>
          <w:szCs w:val="28"/>
        </w:rPr>
        <w:t xml:space="preserve"> Объекты прохождения </w:t>
      </w:r>
      <w:bookmarkStart w:id="8" w:name="_Hlk83303738"/>
      <w:r w:rsidR="00F01E5E" w:rsidRPr="00B6778C">
        <w:rPr>
          <w:rFonts w:ascii="Times New Roman" w:hAnsi="Times New Roman"/>
          <w:b/>
          <w:sz w:val="28"/>
          <w:szCs w:val="28"/>
          <w:lang w:eastAsia="ru-RU"/>
        </w:rPr>
        <w:t>практической подготовки (</w:t>
      </w:r>
      <w:r>
        <w:rPr>
          <w:rFonts w:ascii="Times New Roman" w:hAnsi="Times New Roman"/>
          <w:b/>
          <w:sz w:val="28"/>
          <w:szCs w:val="28"/>
        </w:rPr>
        <w:t>учебной</w:t>
      </w:r>
      <w:r w:rsidR="00F01E5E">
        <w:rPr>
          <w:rFonts w:ascii="Times New Roman" w:hAnsi="Times New Roman"/>
          <w:b/>
          <w:sz w:val="28"/>
          <w:szCs w:val="28"/>
        </w:rPr>
        <w:t xml:space="preserve"> практики</w:t>
      </w:r>
      <w:r w:rsidR="008B12F1" w:rsidRPr="008B12F1">
        <w:rPr>
          <w:rFonts w:ascii="Times New Roman" w:hAnsi="Times New Roman"/>
          <w:b/>
          <w:caps/>
          <w:color w:val="000000" w:themeColor="text1"/>
          <w:sz w:val="28"/>
          <w:szCs w:val="28"/>
        </w:rPr>
        <w:t xml:space="preserve"> УП. 0</w:t>
      </w:r>
      <w:r w:rsidR="008B12F1">
        <w:rPr>
          <w:rFonts w:ascii="Times New Roman" w:hAnsi="Times New Roman"/>
          <w:b/>
          <w:caps/>
          <w:color w:val="000000" w:themeColor="text1"/>
          <w:sz w:val="28"/>
          <w:szCs w:val="28"/>
        </w:rPr>
        <w:t>2</w:t>
      </w:r>
      <w:r w:rsidR="008B12F1" w:rsidRPr="008B12F1">
        <w:rPr>
          <w:rFonts w:ascii="Times New Roman" w:hAnsi="Times New Roman"/>
          <w:b/>
          <w:caps/>
          <w:color w:val="000000" w:themeColor="text1"/>
          <w:sz w:val="28"/>
          <w:szCs w:val="28"/>
        </w:rPr>
        <w:t>.01</w:t>
      </w:r>
      <w:r w:rsidR="00F01E5E">
        <w:rPr>
          <w:rFonts w:ascii="Times New Roman" w:hAnsi="Times New Roman"/>
          <w:b/>
          <w:sz w:val="28"/>
          <w:szCs w:val="28"/>
        </w:rPr>
        <w:t>)</w:t>
      </w:r>
    </w:p>
    <w:bookmarkEnd w:id="8"/>
    <w:p w14:paraId="4706F189" w14:textId="77777777" w:rsidR="005F161D" w:rsidRDefault="005F161D" w:rsidP="005F1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ебная практика </w:t>
      </w:r>
      <w:r w:rsidR="00F01E5E">
        <w:rPr>
          <w:rFonts w:ascii="Times New Roman" w:hAnsi="Times New Roman"/>
          <w:sz w:val="28"/>
          <w:szCs w:val="28"/>
        </w:rPr>
        <w:t xml:space="preserve">УП.02.01 </w:t>
      </w:r>
      <w:proofErr w:type="gramStart"/>
      <w:r>
        <w:rPr>
          <w:rFonts w:ascii="Times New Roman" w:hAnsi="Times New Roman"/>
          <w:sz w:val="28"/>
          <w:szCs w:val="28"/>
        </w:rPr>
        <w:t>может  проводиться</w:t>
      </w:r>
      <w:proofErr w:type="gramEnd"/>
      <w:r>
        <w:rPr>
          <w:rFonts w:ascii="Times New Roman" w:hAnsi="Times New Roman"/>
          <w:sz w:val="28"/>
          <w:szCs w:val="28"/>
        </w:rPr>
        <w:t xml:space="preserve"> в слесарно-механических и электромонтажных мастерских .</w:t>
      </w:r>
    </w:p>
    <w:p w14:paraId="706CF93F" w14:textId="77777777" w:rsidR="005F161D" w:rsidRDefault="005F161D" w:rsidP="005F1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1FA2E45E" w14:textId="77777777" w:rsidR="005F161D" w:rsidRDefault="005F161D" w:rsidP="005F1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5</w:t>
      </w:r>
      <w:r w:rsidRPr="00F42B8B">
        <w:rPr>
          <w:rFonts w:ascii="Times New Roman" w:hAnsi="Times New Roman"/>
          <w:b/>
          <w:sz w:val="28"/>
          <w:szCs w:val="28"/>
        </w:rPr>
        <w:t xml:space="preserve">. </w:t>
      </w:r>
      <w:bookmarkStart w:id="9" w:name="_Hlk83303809"/>
      <w:r w:rsidR="00AC3396">
        <w:rPr>
          <w:rFonts w:ascii="Times New Roman" w:hAnsi="Times New Roman"/>
          <w:b/>
          <w:sz w:val="28"/>
          <w:szCs w:val="28"/>
        </w:rPr>
        <w:t>К</w:t>
      </w:r>
      <w:r w:rsidRPr="00F42B8B">
        <w:rPr>
          <w:rFonts w:ascii="Times New Roman" w:hAnsi="Times New Roman"/>
          <w:b/>
          <w:sz w:val="28"/>
          <w:szCs w:val="28"/>
        </w:rPr>
        <w:t xml:space="preserve">оличество часов на освоение </w:t>
      </w:r>
      <w:r w:rsidR="00F01E5E" w:rsidRPr="00B6778C">
        <w:rPr>
          <w:rFonts w:ascii="Times New Roman" w:hAnsi="Times New Roman"/>
          <w:b/>
          <w:sz w:val="28"/>
          <w:szCs w:val="28"/>
          <w:lang w:eastAsia="ru-RU"/>
        </w:rPr>
        <w:t>практической подготовки (</w:t>
      </w:r>
      <w:r>
        <w:rPr>
          <w:rFonts w:ascii="Times New Roman" w:hAnsi="Times New Roman"/>
          <w:b/>
          <w:sz w:val="28"/>
          <w:szCs w:val="28"/>
        </w:rPr>
        <w:t>учебной практики</w:t>
      </w:r>
      <w:r w:rsidR="00F01E5E">
        <w:rPr>
          <w:rFonts w:ascii="Times New Roman" w:hAnsi="Times New Roman"/>
          <w:b/>
          <w:sz w:val="28"/>
          <w:szCs w:val="28"/>
        </w:rPr>
        <w:t>)</w:t>
      </w:r>
    </w:p>
    <w:p w14:paraId="471FB500" w14:textId="77777777" w:rsidR="005F161D" w:rsidRDefault="00F01E5E" w:rsidP="005F1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bookmarkStart w:id="10" w:name="_Hlk83303824"/>
      <w:bookmarkEnd w:id="9"/>
      <w:r>
        <w:rPr>
          <w:rFonts w:ascii="Times New Roman" w:hAnsi="Times New Roman"/>
          <w:sz w:val="28"/>
          <w:szCs w:val="28"/>
        </w:rPr>
        <w:t>Всего</w:t>
      </w:r>
      <w:bookmarkEnd w:id="10"/>
      <w:r w:rsidR="00A61976">
        <w:rPr>
          <w:rFonts w:ascii="Times New Roman" w:hAnsi="Times New Roman"/>
          <w:sz w:val="28"/>
          <w:szCs w:val="28"/>
        </w:rPr>
        <w:t>– 72 часа</w:t>
      </w:r>
    </w:p>
    <w:p w14:paraId="266FAC73" w14:textId="77777777" w:rsidR="005F161D" w:rsidRDefault="005F161D" w:rsidP="00202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25377D63" w14:textId="77777777" w:rsidR="005F161D" w:rsidRDefault="005F161D" w:rsidP="00202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5CD20EFD" w14:textId="77777777" w:rsidR="005F161D" w:rsidRDefault="005F161D" w:rsidP="00202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0195D974" w14:textId="77777777" w:rsidR="005F161D" w:rsidRDefault="005F161D" w:rsidP="005F1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sz w:val="28"/>
          <w:szCs w:val="28"/>
        </w:rPr>
      </w:pPr>
    </w:p>
    <w:p w14:paraId="6CC3ECF0" w14:textId="77777777" w:rsidR="005F161D" w:rsidRDefault="005F161D" w:rsidP="005F1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sz w:val="28"/>
          <w:szCs w:val="28"/>
        </w:rPr>
      </w:pPr>
    </w:p>
    <w:p w14:paraId="33659D10" w14:textId="77777777" w:rsidR="005F161D" w:rsidRDefault="005F161D" w:rsidP="005F1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14:paraId="5C474727" w14:textId="77777777" w:rsidR="00A83C13" w:rsidRPr="00A56ED6" w:rsidRDefault="00A83C13" w:rsidP="005F1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14:paraId="358182ED" w14:textId="77777777" w:rsidR="005F161D" w:rsidRDefault="005F161D" w:rsidP="005F1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44889D2F" w14:textId="77777777" w:rsidR="005F161D" w:rsidRDefault="005F161D" w:rsidP="005F1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4802DACE" w14:textId="77777777" w:rsidR="00095FA3" w:rsidRPr="007D46C5" w:rsidRDefault="00095FA3" w:rsidP="005F1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3090FCA9" w14:textId="1AC7534E" w:rsidR="00202ED8" w:rsidRPr="005F161D" w:rsidRDefault="005F161D" w:rsidP="005F161D">
      <w:pPr>
        <w:pStyle w:val="11"/>
        <w:autoSpaceDE w:val="0"/>
        <w:autoSpaceDN w:val="0"/>
        <w:adjustRightInd w:val="0"/>
        <w:spacing w:after="0" w:line="240" w:lineRule="auto"/>
        <w:ind w:left="-180" w:firstLine="360"/>
        <w:rPr>
          <w:rFonts w:ascii="Times New Roman" w:eastAsia="TimesNewRomanPSMT" w:hAnsi="Times New Roman"/>
          <w:b/>
          <w:sz w:val="28"/>
          <w:szCs w:val="28"/>
        </w:rPr>
      </w:pPr>
      <w:bookmarkStart w:id="11" w:name="_Hlk83303836"/>
      <w:r>
        <w:rPr>
          <w:rFonts w:ascii="Times New Roman" w:eastAsia="TimesNewRomanPSMT" w:hAnsi="Times New Roman"/>
          <w:b/>
          <w:sz w:val="28"/>
          <w:szCs w:val="28"/>
        </w:rPr>
        <w:t>2.</w:t>
      </w:r>
      <w:r w:rsidR="008B12F1">
        <w:rPr>
          <w:rFonts w:ascii="Times New Roman" w:eastAsia="TimesNewRomanPSMT" w:hAnsi="Times New Roman"/>
          <w:b/>
          <w:sz w:val="28"/>
          <w:szCs w:val="28"/>
        </w:rPr>
        <w:t xml:space="preserve"> </w:t>
      </w:r>
      <w:r w:rsidRPr="00733260">
        <w:rPr>
          <w:rFonts w:ascii="Times New Roman" w:eastAsia="TimesNewRomanPSMT" w:hAnsi="Times New Roman"/>
          <w:b/>
          <w:sz w:val="28"/>
          <w:szCs w:val="28"/>
        </w:rPr>
        <w:t xml:space="preserve">Структура и содержание </w:t>
      </w:r>
      <w:r w:rsidR="00F01E5E" w:rsidRPr="00B6778C">
        <w:rPr>
          <w:rFonts w:ascii="Times New Roman" w:hAnsi="Times New Roman"/>
          <w:b/>
          <w:sz w:val="28"/>
          <w:szCs w:val="28"/>
          <w:lang w:eastAsia="ru-RU"/>
        </w:rPr>
        <w:t>практической подготовки (</w:t>
      </w:r>
      <w:proofErr w:type="gramStart"/>
      <w:r w:rsidRPr="00733260">
        <w:rPr>
          <w:rFonts w:ascii="Times New Roman" w:eastAsia="TimesNewRomanPSMT" w:hAnsi="Times New Roman"/>
          <w:b/>
          <w:sz w:val="28"/>
          <w:szCs w:val="28"/>
        </w:rPr>
        <w:t xml:space="preserve">учебной </w:t>
      </w:r>
      <w:r w:rsidR="00F01E5E">
        <w:rPr>
          <w:rFonts w:ascii="Times New Roman" w:eastAsia="TimesNewRomanPSMT" w:hAnsi="Times New Roman"/>
          <w:b/>
          <w:sz w:val="28"/>
          <w:szCs w:val="28"/>
        </w:rPr>
        <w:t xml:space="preserve"> </w:t>
      </w:r>
      <w:r w:rsidRPr="00733260">
        <w:rPr>
          <w:rFonts w:ascii="Times New Roman" w:eastAsia="TimesNewRomanPSMT" w:hAnsi="Times New Roman"/>
          <w:b/>
          <w:sz w:val="28"/>
          <w:szCs w:val="28"/>
        </w:rPr>
        <w:t>практик</w:t>
      </w:r>
      <w:r>
        <w:rPr>
          <w:rFonts w:ascii="Times New Roman" w:eastAsia="TimesNewRomanPSMT" w:hAnsi="Times New Roman"/>
          <w:b/>
          <w:sz w:val="28"/>
          <w:szCs w:val="28"/>
        </w:rPr>
        <w:t>и</w:t>
      </w:r>
      <w:proofErr w:type="gramEnd"/>
      <w:r w:rsidR="00F01E5E">
        <w:rPr>
          <w:rFonts w:ascii="Times New Roman" w:eastAsia="TimesNewRomanPSMT" w:hAnsi="Times New Roman"/>
          <w:b/>
          <w:sz w:val="28"/>
          <w:szCs w:val="28"/>
        </w:rPr>
        <w:t>)</w:t>
      </w:r>
    </w:p>
    <w:tbl>
      <w:tblPr>
        <w:tblStyle w:val="a3"/>
        <w:tblpPr w:leftFromText="180" w:rightFromText="180" w:vertAnchor="page" w:horzAnchor="margin" w:tblpX="-459" w:tblpY="2370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3118"/>
        <w:gridCol w:w="1701"/>
        <w:gridCol w:w="1701"/>
        <w:gridCol w:w="1559"/>
      </w:tblGrid>
      <w:tr w:rsidR="00BC215C" w14:paraId="11D70286" w14:textId="77777777" w:rsidTr="00BC215C">
        <w:tc>
          <w:tcPr>
            <w:tcW w:w="817" w:type="dxa"/>
          </w:tcPr>
          <w:bookmarkEnd w:id="11"/>
          <w:p w14:paraId="4539A17B" w14:textId="77777777" w:rsidR="00BC215C" w:rsidRPr="00D5740D" w:rsidRDefault="00BC215C" w:rsidP="000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14:paraId="4EF4CD77" w14:textId="77777777" w:rsidR="00BC215C" w:rsidRPr="00D5740D" w:rsidRDefault="00BC215C" w:rsidP="0000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 xml:space="preserve">Код и наименование </w:t>
            </w:r>
            <w:proofErr w:type="gramStart"/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ПК,ОК</w:t>
            </w:r>
            <w:proofErr w:type="gramEnd"/>
          </w:p>
          <w:p w14:paraId="207B29A5" w14:textId="77777777" w:rsidR="00BC215C" w:rsidRPr="00D5740D" w:rsidRDefault="00BC215C" w:rsidP="00000D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FF9697F" w14:textId="77777777" w:rsidR="00BC215C" w:rsidRPr="00D5740D" w:rsidRDefault="00BC215C" w:rsidP="00000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 xml:space="preserve">Код и наименование профессиональных модулей,   видов работ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учебной </w:t>
            </w: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практики</w:t>
            </w:r>
          </w:p>
          <w:p w14:paraId="0E50FCB7" w14:textId="77777777" w:rsidR="00BC215C" w:rsidRPr="00D5740D" w:rsidRDefault="00BC215C" w:rsidP="00000D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FBA835" w14:textId="77777777" w:rsidR="00BC215C" w:rsidRPr="00D5740D" w:rsidRDefault="00BC215C" w:rsidP="00BC2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 xml:space="preserve">Содержание учебной </w:t>
            </w:r>
          </w:p>
          <w:p w14:paraId="7870EE24" w14:textId="77777777" w:rsidR="00BC215C" w:rsidRPr="00D5740D" w:rsidRDefault="00BC215C" w:rsidP="00000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практик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и</w:t>
            </w:r>
          </w:p>
          <w:p w14:paraId="1F6CC2B5" w14:textId="77777777" w:rsidR="00BC215C" w:rsidRPr="00D5740D" w:rsidRDefault="00BC215C" w:rsidP="00000D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765553" w14:textId="77777777" w:rsidR="00BC215C" w:rsidRPr="00D5740D" w:rsidRDefault="00BC215C" w:rsidP="00BC2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Количество часов по видам</w:t>
            </w:r>
          </w:p>
          <w:p w14:paraId="18B41424" w14:textId="77777777" w:rsidR="00BC215C" w:rsidRPr="00D5740D" w:rsidRDefault="00BC215C" w:rsidP="00BC2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работ</w:t>
            </w:r>
          </w:p>
          <w:p w14:paraId="4F756B64" w14:textId="77777777" w:rsidR="00BC215C" w:rsidRPr="00D5740D" w:rsidRDefault="00BC215C" w:rsidP="00BC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A5ABA6" w14:textId="77777777" w:rsidR="00BC215C" w:rsidRPr="00D5740D" w:rsidRDefault="00BC215C" w:rsidP="00000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Форма контроля</w:t>
            </w:r>
          </w:p>
          <w:p w14:paraId="7CB6F4B7" w14:textId="77777777" w:rsidR="00BC215C" w:rsidRPr="00D5740D" w:rsidRDefault="00BC215C" w:rsidP="00000D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15C" w14:paraId="531379BA" w14:textId="77777777" w:rsidTr="00BC215C">
        <w:tc>
          <w:tcPr>
            <w:tcW w:w="817" w:type="dxa"/>
          </w:tcPr>
          <w:p w14:paraId="008893D8" w14:textId="77777777" w:rsidR="00BC215C" w:rsidRPr="00000DB0" w:rsidRDefault="00BC215C" w:rsidP="00BC21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0DB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29C6BAF" w14:textId="77777777" w:rsidR="00BC215C" w:rsidRPr="00000DB0" w:rsidRDefault="00BC215C" w:rsidP="00BC21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0DB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15DBE47B" w14:textId="77777777" w:rsidR="00BC215C" w:rsidRPr="00000DB0" w:rsidRDefault="00BC215C" w:rsidP="00BC21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0DB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FD901BD" w14:textId="77777777" w:rsidR="00BC215C" w:rsidRPr="00000DB0" w:rsidRDefault="00BC215C" w:rsidP="00BC21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0DB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3247096" w14:textId="77777777" w:rsidR="00BC215C" w:rsidRPr="00000DB0" w:rsidRDefault="00BC215C" w:rsidP="00BC21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0DB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1800002D" w14:textId="77777777" w:rsidR="00BC215C" w:rsidRPr="00000DB0" w:rsidRDefault="00BC215C" w:rsidP="00BC21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C215C" w14:paraId="0168B5B9" w14:textId="77777777" w:rsidTr="00BC215C">
        <w:tc>
          <w:tcPr>
            <w:tcW w:w="817" w:type="dxa"/>
          </w:tcPr>
          <w:p w14:paraId="2D31BFAF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9355F8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755EA2D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>ПМ 02 Выполнение сервисного обслуживания бытовых машин и приборов</w:t>
            </w:r>
          </w:p>
          <w:p w14:paraId="3605AD72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>УП 02 Учебная практика</w:t>
            </w:r>
          </w:p>
        </w:tc>
        <w:tc>
          <w:tcPr>
            <w:tcW w:w="1701" w:type="dxa"/>
          </w:tcPr>
          <w:p w14:paraId="12DBB3E0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905A77" w14:textId="77777777" w:rsidR="00BC215C" w:rsidRPr="00D5740D" w:rsidRDefault="00BC215C" w:rsidP="00BC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EB42A5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15C" w14:paraId="29FEF126" w14:textId="77777777" w:rsidTr="00BC215C">
        <w:tc>
          <w:tcPr>
            <w:tcW w:w="817" w:type="dxa"/>
          </w:tcPr>
          <w:p w14:paraId="29101E66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6AFEA1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5B74816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>Виды работ:</w:t>
            </w:r>
          </w:p>
        </w:tc>
        <w:tc>
          <w:tcPr>
            <w:tcW w:w="1701" w:type="dxa"/>
          </w:tcPr>
          <w:p w14:paraId="03552AD8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595271" w14:textId="77777777" w:rsidR="00BC215C" w:rsidRPr="00000DB0" w:rsidRDefault="00BC215C" w:rsidP="00BC21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14:paraId="7EBCBF2C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15C" w14:paraId="743ED4CD" w14:textId="77777777" w:rsidTr="00BC215C">
        <w:tc>
          <w:tcPr>
            <w:tcW w:w="817" w:type="dxa"/>
          </w:tcPr>
          <w:p w14:paraId="34760384" w14:textId="77777777" w:rsidR="00BC215C" w:rsidRDefault="00BC215C" w:rsidP="00BC215C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E71A816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К 1 - ОК9</w:t>
            </w:r>
          </w:p>
        </w:tc>
        <w:tc>
          <w:tcPr>
            <w:tcW w:w="3118" w:type="dxa"/>
          </w:tcPr>
          <w:p w14:paraId="594A1242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>Введение. Общие сведения о бытовых машинах и приборах.  Техника безопасности при работе с электрооборудованием бытовых машин и приборов.</w:t>
            </w:r>
          </w:p>
        </w:tc>
        <w:tc>
          <w:tcPr>
            <w:tcW w:w="1701" w:type="dxa"/>
          </w:tcPr>
          <w:p w14:paraId="09AB45A5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Изучение инструкций</w:t>
            </w:r>
          </w:p>
        </w:tc>
        <w:tc>
          <w:tcPr>
            <w:tcW w:w="1701" w:type="dxa"/>
          </w:tcPr>
          <w:p w14:paraId="0A9B925A" w14:textId="77777777" w:rsidR="00BC215C" w:rsidRPr="00D5740D" w:rsidRDefault="00BC215C" w:rsidP="00BC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D4A3E25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опрос</w:t>
            </w:r>
          </w:p>
        </w:tc>
      </w:tr>
      <w:tr w:rsidR="00BC215C" w14:paraId="14229332" w14:textId="77777777" w:rsidTr="00BC215C">
        <w:tc>
          <w:tcPr>
            <w:tcW w:w="817" w:type="dxa"/>
          </w:tcPr>
          <w:p w14:paraId="2976A1A1" w14:textId="77777777" w:rsidR="00BC215C" w:rsidRDefault="00BC215C" w:rsidP="00BC215C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723595B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- ОК9</w:t>
            </w:r>
          </w:p>
        </w:tc>
        <w:tc>
          <w:tcPr>
            <w:tcW w:w="3118" w:type="dxa"/>
          </w:tcPr>
          <w:p w14:paraId="3227D6EB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>Организация труда при выполнении обслуживания и ремонта. Инструмент. Приспособления.</w:t>
            </w:r>
          </w:p>
        </w:tc>
        <w:tc>
          <w:tcPr>
            <w:tcW w:w="1701" w:type="dxa"/>
          </w:tcPr>
          <w:p w14:paraId="3D6CCD90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>Знакомство с ремонтными работами</w:t>
            </w:r>
          </w:p>
        </w:tc>
        <w:tc>
          <w:tcPr>
            <w:tcW w:w="1701" w:type="dxa"/>
          </w:tcPr>
          <w:p w14:paraId="1216DF23" w14:textId="77777777" w:rsidR="00BC215C" w:rsidRPr="00D5740D" w:rsidRDefault="00BC215C" w:rsidP="00BC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27B02AE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опрос</w:t>
            </w:r>
          </w:p>
        </w:tc>
      </w:tr>
      <w:tr w:rsidR="00BC215C" w14:paraId="1DE7340E" w14:textId="77777777" w:rsidTr="00BC215C">
        <w:tc>
          <w:tcPr>
            <w:tcW w:w="817" w:type="dxa"/>
          </w:tcPr>
          <w:p w14:paraId="0D75B1AB" w14:textId="77777777" w:rsidR="00BC215C" w:rsidRPr="00C32A33" w:rsidRDefault="00BC215C" w:rsidP="00BC215C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772DB20D" w14:textId="77777777" w:rsidR="00BC215C" w:rsidRPr="00C32A33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C32A33">
              <w:rPr>
                <w:rFonts w:ascii="Times New Roman" w:hAnsi="Times New Roman"/>
                <w:sz w:val="24"/>
                <w:szCs w:val="24"/>
              </w:rPr>
              <w:t>ПК 2.1 – ПК 2.3 ОК 2 – ОК 5</w:t>
            </w:r>
          </w:p>
        </w:tc>
        <w:tc>
          <w:tcPr>
            <w:tcW w:w="3118" w:type="dxa"/>
          </w:tcPr>
          <w:p w14:paraId="2F14A11F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>Правила безопасности при выполнении сервисных и ремонтных работ.</w:t>
            </w:r>
          </w:p>
        </w:tc>
        <w:tc>
          <w:tcPr>
            <w:tcW w:w="1701" w:type="dxa"/>
          </w:tcPr>
          <w:p w14:paraId="4575FA9A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Изучение инструкций</w:t>
            </w:r>
          </w:p>
        </w:tc>
        <w:tc>
          <w:tcPr>
            <w:tcW w:w="1701" w:type="dxa"/>
          </w:tcPr>
          <w:p w14:paraId="5A1BC5B4" w14:textId="77777777" w:rsidR="00BC215C" w:rsidRPr="00D5740D" w:rsidRDefault="00BC215C" w:rsidP="00BC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67C6979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опрос</w:t>
            </w:r>
          </w:p>
        </w:tc>
      </w:tr>
      <w:tr w:rsidR="00BC215C" w14:paraId="0DC16B62" w14:textId="77777777" w:rsidTr="00BC215C">
        <w:tc>
          <w:tcPr>
            <w:tcW w:w="817" w:type="dxa"/>
          </w:tcPr>
          <w:p w14:paraId="49C4C28B" w14:textId="77777777" w:rsidR="00BC215C" w:rsidRPr="00C32A33" w:rsidRDefault="00BC215C" w:rsidP="00BC215C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1C6836F3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C32A33">
              <w:rPr>
                <w:rFonts w:ascii="Times New Roman" w:hAnsi="Times New Roman"/>
                <w:sz w:val="24"/>
                <w:szCs w:val="24"/>
              </w:rPr>
              <w:t>ПК 2.1 – ПК 2.3 ОК 2 – ОК 5</w:t>
            </w:r>
          </w:p>
        </w:tc>
        <w:tc>
          <w:tcPr>
            <w:tcW w:w="3118" w:type="dxa"/>
          </w:tcPr>
          <w:p w14:paraId="6510C3B2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>Характерные виды износа деталей. Классификация дефектов.</w:t>
            </w:r>
          </w:p>
        </w:tc>
        <w:tc>
          <w:tcPr>
            <w:tcW w:w="1701" w:type="dxa"/>
          </w:tcPr>
          <w:p w14:paraId="4F305F13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 по заданию</w:t>
            </w:r>
          </w:p>
        </w:tc>
        <w:tc>
          <w:tcPr>
            <w:tcW w:w="1701" w:type="dxa"/>
          </w:tcPr>
          <w:p w14:paraId="0DBC4CD3" w14:textId="77777777" w:rsidR="00BC215C" w:rsidRPr="00D5740D" w:rsidRDefault="00BC215C" w:rsidP="00BC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BDBE3DE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BC215C" w14:paraId="39A20548" w14:textId="77777777" w:rsidTr="00BC215C">
        <w:tc>
          <w:tcPr>
            <w:tcW w:w="817" w:type="dxa"/>
          </w:tcPr>
          <w:p w14:paraId="504136C3" w14:textId="77777777" w:rsidR="00BC215C" w:rsidRPr="00C32A33" w:rsidRDefault="00BC215C" w:rsidP="00BC215C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70DEBE77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C32A33">
              <w:rPr>
                <w:rFonts w:ascii="Times New Roman" w:hAnsi="Times New Roman"/>
                <w:sz w:val="24"/>
                <w:szCs w:val="24"/>
              </w:rPr>
              <w:t>ПК 2.1 – ПК 2.3 ОК 2 – ОК 5</w:t>
            </w:r>
          </w:p>
        </w:tc>
        <w:tc>
          <w:tcPr>
            <w:tcW w:w="3118" w:type="dxa"/>
          </w:tcPr>
          <w:p w14:paraId="2C3DBD17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 xml:space="preserve">Разборка оборудования. Очистка и промывка деталей. </w:t>
            </w:r>
          </w:p>
        </w:tc>
        <w:tc>
          <w:tcPr>
            <w:tcW w:w="1701" w:type="dxa"/>
          </w:tcPr>
          <w:p w14:paraId="578BD786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 по заданию</w:t>
            </w:r>
          </w:p>
        </w:tc>
        <w:tc>
          <w:tcPr>
            <w:tcW w:w="1701" w:type="dxa"/>
          </w:tcPr>
          <w:p w14:paraId="2AD8040D" w14:textId="77777777" w:rsidR="00BC215C" w:rsidRPr="00D5740D" w:rsidRDefault="00BC215C" w:rsidP="00BC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C202E6E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BC215C" w14:paraId="4F0BA3E9" w14:textId="77777777" w:rsidTr="00BC215C">
        <w:tc>
          <w:tcPr>
            <w:tcW w:w="817" w:type="dxa"/>
          </w:tcPr>
          <w:p w14:paraId="17B17466" w14:textId="77777777" w:rsidR="00BC215C" w:rsidRPr="00C32A33" w:rsidRDefault="00BC215C" w:rsidP="00BC215C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0DCB2D59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C32A33">
              <w:rPr>
                <w:rFonts w:ascii="Times New Roman" w:hAnsi="Times New Roman"/>
                <w:sz w:val="24"/>
                <w:szCs w:val="24"/>
              </w:rPr>
              <w:t>ПК 2.1 – ПК 2.3 ОК 2 – ОК 5</w:t>
            </w:r>
          </w:p>
        </w:tc>
        <w:tc>
          <w:tcPr>
            <w:tcW w:w="3118" w:type="dxa"/>
          </w:tcPr>
          <w:p w14:paraId="46975CF7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 xml:space="preserve">Контроль состояния </w:t>
            </w:r>
            <w:proofErr w:type="spellStart"/>
            <w:r w:rsidRPr="00D5740D">
              <w:rPr>
                <w:rFonts w:ascii="Times New Roman" w:hAnsi="Times New Roman"/>
                <w:sz w:val="24"/>
                <w:szCs w:val="24"/>
              </w:rPr>
              <w:t>деталей.Выбор</w:t>
            </w:r>
            <w:proofErr w:type="spellEnd"/>
            <w:r w:rsidRPr="00D5740D">
              <w:rPr>
                <w:rFonts w:ascii="Times New Roman" w:hAnsi="Times New Roman"/>
                <w:sz w:val="24"/>
                <w:szCs w:val="24"/>
              </w:rPr>
              <w:t xml:space="preserve"> материалов для восстановления деталей.</w:t>
            </w:r>
          </w:p>
        </w:tc>
        <w:tc>
          <w:tcPr>
            <w:tcW w:w="1701" w:type="dxa"/>
          </w:tcPr>
          <w:p w14:paraId="37D63AF6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 по заданию</w:t>
            </w:r>
          </w:p>
        </w:tc>
        <w:tc>
          <w:tcPr>
            <w:tcW w:w="1701" w:type="dxa"/>
          </w:tcPr>
          <w:p w14:paraId="30A0B0EE" w14:textId="77777777" w:rsidR="00BC215C" w:rsidRPr="00D5740D" w:rsidRDefault="00BC215C" w:rsidP="00BC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FB071D4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BC215C" w14:paraId="5BF04185" w14:textId="77777777" w:rsidTr="00BC215C">
        <w:tc>
          <w:tcPr>
            <w:tcW w:w="817" w:type="dxa"/>
          </w:tcPr>
          <w:p w14:paraId="0C9C0FF1" w14:textId="77777777" w:rsidR="00BC215C" w:rsidRPr="00C32A33" w:rsidRDefault="00BC215C" w:rsidP="00BC215C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5A1C5269" w14:textId="77777777" w:rsidR="00BC215C" w:rsidRPr="00D5740D" w:rsidRDefault="00BC215C" w:rsidP="00BC215C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32A33">
              <w:rPr>
                <w:rFonts w:ascii="Times New Roman" w:hAnsi="Times New Roman"/>
                <w:sz w:val="24"/>
                <w:szCs w:val="24"/>
              </w:rPr>
              <w:t>ПК 2.1 – ПК 2.3 ОК 2 – ОК 5</w:t>
            </w:r>
          </w:p>
        </w:tc>
        <w:tc>
          <w:tcPr>
            <w:tcW w:w="3118" w:type="dxa"/>
          </w:tcPr>
          <w:p w14:paraId="0B927963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740D">
              <w:rPr>
                <w:rFonts w:ascii="Times New Roman" w:hAnsi="Times New Roman"/>
                <w:sz w:val="24"/>
                <w:szCs w:val="24"/>
              </w:rPr>
              <w:t>Инструменты и приспособления</w:t>
            </w:r>
            <w:proofErr w:type="gramEnd"/>
            <w:r w:rsidRPr="00D5740D">
              <w:rPr>
                <w:rFonts w:ascii="Times New Roman" w:hAnsi="Times New Roman"/>
                <w:sz w:val="24"/>
                <w:szCs w:val="24"/>
              </w:rPr>
              <w:t xml:space="preserve"> используемые при обслуживании и ремонте бытовых машин и приборов.</w:t>
            </w:r>
          </w:p>
        </w:tc>
        <w:tc>
          <w:tcPr>
            <w:tcW w:w="1701" w:type="dxa"/>
          </w:tcPr>
          <w:p w14:paraId="0D478C61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 по заданию</w:t>
            </w:r>
          </w:p>
        </w:tc>
        <w:tc>
          <w:tcPr>
            <w:tcW w:w="1701" w:type="dxa"/>
          </w:tcPr>
          <w:p w14:paraId="0CE12EAC" w14:textId="77777777" w:rsidR="00BC215C" w:rsidRPr="00D5740D" w:rsidRDefault="00BC215C" w:rsidP="00BC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5C83043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BC215C" w14:paraId="01621555" w14:textId="77777777" w:rsidTr="00BC215C">
        <w:tc>
          <w:tcPr>
            <w:tcW w:w="817" w:type="dxa"/>
          </w:tcPr>
          <w:p w14:paraId="2B0E7A96" w14:textId="77777777" w:rsidR="00BC215C" w:rsidRPr="00C32A33" w:rsidRDefault="00BC215C" w:rsidP="00BC215C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65819C37" w14:textId="77777777" w:rsidR="00BC215C" w:rsidRPr="00D5740D" w:rsidRDefault="00BC215C" w:rsidP="00BC215C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32A33">
              <w:rPr>
                <w:rFonts w:ascii="Times New Roman" w:hAnsi="Times New Roman"/>
                <w:sz w:val="24"/>
                <w:szCs w:val="24"/>
              </w:rPr>
              <w:t>ПК 2.1 – ПК 2.3 ОК 2 – ОК 5</w:t>
            </w:r>
          </w:p>
        </w:tc>
        <w:tc>
          <w:tcPr>
            <w:tcW w:w="3118" w:type="dxa"/>
          </w:tcPr>
          <w:p w14:paraId="3852CE03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>Ремонт роторно-коллекторного двигателя.</w:t>
            </w:r>
          </w:p>
        </w:tc>
        <w:tc>
          <w:tcPr>
            <w:tcW w:w="1701" w:type="dxa"/>
          </w:tcPr>
          <w:p w14:paraId="5BB60F5F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 по заданию</w:t>
            </w:r>
          </w:p>
        </w:tc>
        <w:tc>
          <w:tcPr>
            <w:tcW w:w="1701" w:type="dxa"/>
          </w:tcPr>
          <w:p w14:paraId="727897E2" w14:textId="77777777" w:rsidR="00BC215C" w:rsidRPr="00D5740D" w:rsidRDefault="00BC215C" w:rsidP="00BC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767BA48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BC215C" w14:paraId="59CD98AC" w14:textId="77777777" w:rsidTr="00BC215C">
        <w:tc>
          <w:tcPr>
            <w:tcW w:w="817" w:type="dxa"/>
          </w:tcPr>
          <w:p w14:paraId="2AD901B2" w14:textId="77777777" w:rsidR="00BC215C" w:rsidRPr="00C32A33" w:rsidRDefault="00BC215C" w:rsidP="00BC215C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6222DCC2" w14:textId="77777777" w:rsidR="00BC215C" w:rsidRPr="00D5740D" w:rsidRDefault="00BC215C" w:rsidP="00BC215C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32A33">
              <w:rPr>
                <w:rFonts w:ascii="Times New Roman" w:hAnsi="Times New Roman"/>
                <w:sz w:val="24"/>
                <w:szCs w:val="24"/>
              </w:rPr>
              <w:t>ПК 2.1 – ПК 2.3 ОК 2 – ОК 5</w:t>
            </w:r>
          </w:p>
        </w:tc>
        <w:tc>
          <w:tcPr>
            <w:tcW w:w="3118" w:type="dxa"/>
          </w:tcPr>
          <w:p w14:paraId="6E7BF4AC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>Разборка электрических машин. Инструменты, приспособления.</w:t>
            </w:r>
          </w:p>
        </w:tc>
        <w:tc>
          <w:tcPr>
            <w:tcW w:w="1701" w:type="dxa"/>
          </w:tcPr>
          <w:p w14:paraId="24666C1D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 по заданию</w:t>
            </w:r>
          </w:p>
        </w:tc>
        <w:tc>
          <w:tcPr>
            <w:tcW w:w="1701" w:type="dxa"/>
          </w:tcPr>
          <w:p w14:paraId="084E514E" w14:textId="77777777" w:rsidR="00BC215C" w:rsidRPr="00D5740D" w:rsidRDefault="00BC215C" w:rsidP="00BC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F91DCBA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BC215C" w14:paraId="5AF15C97" w14:textId="77777777" w:rsidTr="00BC215C">
        <w:tc>
          <w:tcPr>
            <w:tcW w:w="817" w:type="dxa"/>
          </w:tcPr>
          <w:p w14:paraId="3F66D4CD" w14:textId="77777777" w:rsidR="00BC215C" w:rsidRPr="00C32A33" w:rsidRDefault="00BC215C" w:rsidP="00BC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66FE9FE7" w14:textId="77777777" w:rsidR="00BC215C" w:rsidRPr="00D5740D" w:rsidRDefault="00BC215C" w:rsidP="00BC215C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32A33">
              <w:rPr>
                <w:rFonts w:ascii="Times New Roman" w:hAnsi="Times New Roman"/>
                <w:sz w:val="24"/>
                <w:szCs w:val="24"/>
              </w:rPr>
              <w:t>ПК 2.1 – ПК 2.3 ОК 2 – ОК 5</w:t>
            </w:r>
          </w:p>
        </w:tc>
        <w:tc>
          <w:tcPr>
            <w:tcW w:w="3118" w:type="dxa"/>
          </w:tcPr>
          <w:p w14:paraId="51493C2E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>Испытание электрических машин после ремонта.</w:t>
            </w:r>
          </w:p>
        </w:tc>
        <w:tc>
          <w:tcPr>
            <w:tcW w:w="1701" w:type="dxa"/>
          </w:tcPr>
          <w:p w14:paraId="019693B2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 по заданию</w:t>
            </w:r>
          </w:p>
        </w:tc>
        <w:tc>
          <w:tcPr>
            <w:tcW w:w="1701" w:type="dxa"/>
          </w:tcPr>
          <w:p w14:paraId="08ACC51F" w14:textId="77777777" w:rsidR="00BC215C" w:rsidRPr="00D5740D" w:rsidRDefault="00BC215C" w:rsidP="00BC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6712E53E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BC215C" w14:paraId="345F579C" w14:textId="77777777" w:rsidTr="00BC215C">
        <w:tc>
          <w:tcPr>
            <w:tcW w:w="817" w:type="dxa"/>
          </w:tcPr>
          <w:p w14:paraId="787A05F0" w14:textId="77777777" w:rsidR="00BC215C" w:rsidRPr="00C32A33" w:rsidRDefault="00BC215C" w:rsidP="00BC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7C42B667" w14:textId="77777777" w:rsidR="00BC215C" w:rsidRPr="00D5740D" w:rsidRDefault="00BC215C" w:rsidP="00BC215C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32A33">
              <w:rPr>
                <w:rFonts w:ascii="Times New Roman" w:hAnsi="Times New Roman"/>
                <w:sz w:val="24"/>
                <w:szCs w:val="24"/>
              </w:rPr>
              <w:t>ПК 2.1 – ПК 2.3 ОК 2 – ОК 5</w:t>
            </w:r>
          </w:p>
        </w:tc>
        <w:tc>
          <w:tcPr>
            <w:tcW w:w="3118" w:type="dxa"/>
          </w:tcPr>
          <w:p w14:paraId="265C951D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proofErr w:type="spellStart"/>
            <w:proofErr w:type="gramStart"/>
            <w:r w:rsidRPr="00D5740D">
              <w:rPr>
                <w:rFonts w:ascii="Times New Roman" w:hAnsi="Times New Roman"/>
                <w:sz w:val="24"/>
                <w:szCs w:val="24"/>
              </w:rPr>
              <w:t>пуско</w:t>
            </w:r>
            <w:proofErr w:type="spellEnd"/>
            <w:r w:rsidRPr="00D5740D">
              <w:rPr>
                <w:rFonts w:ascii="Times New Roman" w:hAnsi="Times New Roman"/>
                <w:sz w:val="24"/>
                <w:szCs w:val="24"/>
              </w:rPr>
              <w:t>-регулирующей</w:t>
            </w:r>
            <w:proofErr w:type="gramEnd"/>
            <w:r w:rsidRPr="00D5740D">
              <w:rPr>
                <w:rFonts w:ascii="Times New Roman" w:hAnsi="Times New Roman"/>
                <w:sz w:val="24"/>
                <w:szCs w:val="24"/>
              </w:rPr>
              <w:t xml:space="preserve"> аппаратуры.</w:t>
            </w:r>
          </w:p>
        </w:tc>
        <w:tc>
          <w:tcPr>
            <w:tcW w:w="1701" w:type="dxa"/>
          </w:tcPr>
          <w:p w14:paraId="48D15193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 по заданию</w:t>
            </w:r>
          </w:p>
        </w:tc>
        <w:tc>
          <w:tcPr>
            <w:tcW w:w="1701" w:type="dxa"/>
          </w:tcPr>
          <w:p w14:paraId="21335EA7" w14:textId="77777777" w:rsidR="00BC215C" w:rsidRPr="00D5740D" w:rsidRDefault="00BC215C" w:rsidP="00BC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AC2F5DF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BC215C" w14:paraId="60D524EF" w14:textId="77777777" w:rsidTr="00BC215C">
        <w:tc>
          <w:tcPr>
            <w:tcW w:w="817" w:type="dxa"/>
          </w:tcPr>
          <w:p w14:paraId="48B0CF37" w14:textId="77777777" w:rsidR="00BC215C" w:rsidRPr="00C32A33" w:rsidRDefault="00BC215C" w:rsidP="00BC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420A5F20" w14:textId="77777777" w:rsidR="00BC215C" w:rsidRPr="00D5740D" w:rsidRDefault="00BC215C" w:rsidP="00BC215C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32A33">
              <w:rPr>
                <w:rFonts w:ascii="Times New Roman" w:hAnsi="Times New Roman"/>
                <w:sz w:val="24"/>
                <w:szCs w:val="24"/>
              </w:rPr>
              <w:t>ПК 2.1 – ПК 2.3 ОК 2 – ОК 5 ПК 2.1 – ПК 2.3 ОК 2 – ОК 5</w:t>
            </w:r>
          </w:p>
        </w:tc>
        <w:tc>
          <w:tcPr>
            <w:tcW w:w="3118" w:type="dxa"/>
          </w:tcPr>
          <w:p w14:paraId="22F028EA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proofErr w:type="spellStart"/>
            <w:proofErr w:type="gramStart"/>
            <w:r w:rsidRPr="00D5740D">
              <w:rPr>
                <w:rFonts w:ascii="Times New Roman" w:hAnsi="Times New Roman"/>
                <w:sz w:val="24"/>
                <w:szCs w:val="24"/>
              </w:rPr>
              <w:t>пуско</w:t>
            </w:r>
            <w:proofErr w:type="spellEnd"/>
            <w:r w:rsidRPr="00D5740D">
              <w:rPr>
                <w:rFonts w:ascii="Times New Roman" w:hAnsi="Times New Roman"/>
                <w:sz w:val="24"/>
                <w:szCs w:val="24"/>
              </w:rPr>
              <w:t>-регулирующей</w:t>
            </w:r>
            <w:proofErr w:type="gramEnd"/>
            <w:r w:rsidRPr="00D5740D">
              <w:rPr>
                <w:rFonts w:ascii="Times New Roman" w:hAnsi="Times New Roman"/>
                <w:sz w:val="24"/>
                <w:szCs w:val="24"/>
              </w:rPr>
              <w:t xml:space="preserve"> аппаратуры.</w:t>
            </w:r>
          </w:p>
        </w:tc>
        <w:tc>
          <w:tcPr>
            <w:tcW w:w="1701" w:type="dxa"/>
          </w:tcPr>
          <w:p w14:paraId="725E6E20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 по заданию</w:t>
            </w:r>
          </w:p>
        </w:tc>
        <w:tc>
          <w:tcPr>
            <w:tcW w:w="1701" w:type="dxa"/>
          </w:tcPr>
          <w:p w14:paraId="2BB3A8A7" w14:textId="77777777" w:rsidR="00BC215C" w:rsidRPr="00D5740D" w:rsidRDefault="00BC215C" w:rsidP="00BC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659DF38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BC215C" w14:paraId="3242AF75" w14:textId="77777777" w:rsidTr="00BC215C">
        <w:tc>
          <w:tcPr>
            <w:tcW w:w="817" w:type="dxa"/>
          </w:tcPr>
          <w:p w14:paraId="6BF6CA80" w14:textId="77777777" w:rsidR="00BC215C" w:rsidRPr="00C32A33" w:rsidRDefault="00BC215C" w:rsidP="00BC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14:paraId="75C37CFE" w14:textId="77777777" w:rsidR="00BC215C" w:rsidRPr="00D5740D" w:rsidRDefault="00BC215C" w:rsidP="00BC215C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32A33">
              <w:rPr>
                <w:rFonts w:ascii="Times New Roman" w:hAnsi="Times New Roman"/>
                <w:sz w:val="24"/>
                <w:szCs w:val="24"/>
              </w:rPr>
              <w:t>ПК 2.1 – ПК 2.3 ОК 2 – ОК 5</w:t>
            </w:r>
          </w:p>
        </w:tc>
        <w:tc>
          <w:tcPr>
            <w:tcW w:w="3118" w:type="dxa"/>
          </w:tcPr>
          <w:p w14:paraId="679F1D13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>Ремонт электромагнитных аппаратов управления.</w:t>
            </w:r>
          </w:p>
        </w:tc>
        <w:tc>
          <w:tcPr>
            <w:tcW w:w="1701" w:type="dxa"/>
          </w:tcPr>
          <w:p w14:paraId="5E2B4508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 по заданию</w:t>
            </w:r>
          </w:p>
        </w:tc>
        <w:tc>
          <w:tcPr>
            <w:tcW w:w="1701" w:type="dxa"/>
          </w:tcPr>
          <w:p w14:paraId="3D0429A9" w14:textId="77777777" w:rsidR="00BC215C" w:rsidRPr="00D5740D" w:rsidRDefault="00BC215C" w:rsidP="00BC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3BF057E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BC215C" w14:paraId="4DC34287" w14:textId="77777777" w:rsidTr="00BC215C">
        <w:tc>
          <w:tcPr>
            <w:tcW w:w="817" w:type="dxa"/>
          </w:tcPr>
          <w:p w14:paraId="4351D892" w14:textId="77777777" w:rsidR="00BC215C" w:rsidRPr="00C32A33" w:rsidRDefault="00BC215C" w:rsidP="00BC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14:paraId="35EE344D" w14:textId="77777777" w:rsidR="00BC215C" w:rsidRPr="00D5740D" w:rsidRDefault="00BC215C" w:rsidP="00BC215C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32A33">
              <w:rPr>
                <w:rFonts w:ascii="Times New Roman" w:hAnsi="Times New Roman"/>
                <w:sz w:val="24"/>
                <w:szCs w:val="24"/>
              </w:rPr>
              <w:t>ПК 2.1 – ПК 2.3 ОК 2 – ОК 5</w:t>
            </w:r>
          </w:p>
        </w:tc>
        <w:tc>
          <w:tcPr>
            <w:tcW w:w="3118" w:type="dxa"/>
          </w:tcPr>
          <w:p w14:paraId="0E5950F5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>Диагностика и ремонт электромагнитны датчиков.</w:t>
            </w:r>
          </w:p>
        </w:tc>
        <w:tc>
          <w:tcPr>
            <w:tcW w:w="1701" w:type="dxa"/>
          </w:tcPr>
          <w:p w14:paraId="13837876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 по заданию</w:t>
            </w:r>
          </w:p>
        </w:tc>
        <w:tc>
          <w:tcPr>
            <w:tcW w:w="1701" w:type="dxa"/>
          </w:tcPr>
          <w:p w14:paraId="35B0F5D9" w14:textId="77777777" w:rsidR="00BC215C" w:rsidRPr="00D5740D" w:rsidRDefault="00BC215C" w:rsidP="00BC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0D45B66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BC215C" w14:paraId="2E70E51F" w14:textId="77777777" w:rsidTr="00BC215C">
        <w:tc>
          <w:tcPr>
            <w:tcW w:w="817" w:type="dxa"/>
          </w:tcPr>
          <w:p w14:paraId="56DC1327" w14:textId="77777777" w:rsidR="00BC215C" w:rsidRPr="00C32A33" w:rsidRDefault="00BC215C" w:rsidP="00BC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14:paraId="53D79E67" w14:textId="77777777" w:rsidR="00BC215C" w:rsidRPr="00D5740D" w:rsidRDefault="00BC215C" w:rsidP="00BC215C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32A33">
              <w:rPr>
                <w:rFonts w:ascii="Times New Roman" w:hAnsi="Times New Roman"/>
                <w:sz w:val="24"/>
                <w:szCs w:val="24"/>
              </w:rPr>
              <w:t>ПК 2.1 – ПК 2.3 ОК 2 – ОК 5</w:t>
            </w:r>
          </w:p>
        </w:tc>
        <w:tc>
          <w:tcPr>
            <w:tcW w:w="3118" w:type="dxa"/>
          </w:tcPr>
          <w:p w14:paraId="11E4AA17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>Выполнение электромонтажных соединений. Ремонт электрических контактов.</w:t>
            </w:r>
          </w:p>
        </w:tc>
        <w:tc>
          <w:tcPr>
            <w:tcW w:w="1701" w:type="dxa"/>
          </w:tcPr>
          <w:p w14:paraId="0C5DF193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 по заданию</w:t>
            </w:r>
          </w:p>
        </w:tc>
        <w:tc>
          <w:tcPr>
            <w:tcW w:w="1701" w:type="dxa"/>
          </w:tcPr>
          <w:p w14:paraId="0B09573E" w14:textId="77777777" w:rsidR="00BC215C" w:rsidRPr="00D5740D" w:rsidRDefault="00BC215C" w:rsidP="00BC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06499E7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BC215C" w14:paraId="3073F109" w14:textId="77777777" w:rsidTr="00BC215C">
        <w:tc>
          <w:tcPr>
            <w:tcW w:w="817" w:type="dxa"/>
          </w:tcPr>
          <w:p w14:paraId="3C12A490" w14:textId="77777777" w:rsidR="00BC215C" w:rsidRPr="00C32A33" w:rsidRDefault="00BC215C" w:rsidP="00BC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14:paraId="3240096C" w14:textId="77777777" w:rsidR="00BC215C" w:rsidRPr="00D5740D" w:rsidRDefault="00BC215C" w:rsidP="00BC215C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32A33">
              <w:rPr>
                <w:rFonts w:ascii="Times New Roman" w:hAnsi="Times New Roman"/>
                <w:sz w:val="24"/>
                <w:szCs w:val="24"/>
              </w:rPr>
              <w:t>ПК 2.1 – ПК 2.3 ОК 2 – ОК 5</w:t>
            </w:r>
          </w:p>
        </w:tc>
        <w:tc>
          <w:tcPr>
            <w:tcW w:w="3118" w:type="dxa"/>
          </w:tcPr>
          <w:p w14:paraId="5DB6374B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>Диагностика электронагревательных элементов, термореле, терморегуляторов.</w:t>
            </w:r>
          </w:p>
        </w:tc>
        <w:tc>
          <w:tcPr>
            <w:tcW w:w="1701" w:type="dxa"/>
          </w:tcPr>
          <w:p w14:paraId="327427E4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 по заданию</w:t>
            </w:r>
          </w:p>
        </w:tc>
        <w:tc>
          <w:tcPr>
            <w:tcW w:w="1701" w:type="dxa"/>
          </w:tcPr>
          <w:p w14:paraId="2D2B2208" w14:textId="77777777" w:rsidR="00BC215C" w:rsidRPr="00D5740D" w:rsidRDefault="00BC215C" w:rsidP="00BC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AC55C54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BC215C" w14:paraId="4D7A83BE" w14:textId="77777777" w:rsidTr="00BC215C">
        <w:tc>
          <w:tcPr>
            <w:tcW w:w="817" w:type="dxa"/>
          </w:tcPr>
          <w:p w14:paraId="6AF2BD1C" w14:textId="77777777" w:rsidR="00BC215C" w:rsidRPr="00C32A33" w:rsidRDefault="00BC215C" w:rsidP="00BC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14:paraId="7D4DC903" w14:textId="77777777" w:rsidR="00BC215C" w:rsidRPr="00D5740D" w:rsidRDefault="00BC215C" w:rsidP="00BC215C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32A33">
              <w:rPr>
                <w:rFonts w:ascii="Times New Roman" w:hAnsi="Times New Roman"/>
                <w:sz w:val="24"/>
                <w:szCs w:val="24"/>
              </w:rPr>
              <w:t>ПК 2.1 – ПК 2.3 ОК 2 – ОК 5</w:t>
            </w:r>
          </w:p>
        </w:tc>
        <w:tc>
          <w:tcPr>
            <w:tcW w:w="3118" w:type="dxa"/>
          </w:tcPr>
          <w:p w14:paraId="2C258362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>Диагностика регуляторов оборота и реверса.</w:t>
            </w:r>
          </w:p>
        </w:tc>
        <w:tc>
          <w:tcPr>
            <w:tcW w:w="1701" w:type="dxa"/>
          </w:tcPr>
          <w:p w14:paraId="362E13DB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 по заданию</w:t>
            </w:r>
          </w:p>
        </w:tc>
        <w:tc>
          <w:tcPr>
            <w:tcW w:w="1701" w:type="dxa"/>
          </w:tcPr>
          <w:p w14:paraId="20BC7674" w14:textId="77777777" w:rsidR="00BC215C" w:rsidRPr="00D5740D" w:rsidRDefault="00BC215C" w:rsidP="00BC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918F4F6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BC215C" w14:paraId="3C0121E4" w14:textId="77777777" w:rsidTr="00BC215C">
        <w:tc>
          <w:tcPr>
            <w:tcW w:w="817" w:type="dxa"/>
          </w:tcPr>
          <w:p w14:paraId="701CEBF5" w14:textId="77777777" w:rsidR="00BC215C" w:rsidRPr="00C32A33" w:rsidRDefault="00BC215C" w:rsidP="00BC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14:paraId="20951157" w14:textId="77777777" w:rsidR="00BC215C" w:rsidRPr="00D5740D" w:rsidRDefault="00BC215C" w:rsidP="00BC215C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32A33">
              <w:rPr>
                <w:rFonts w:ascii="Times New Roman" w:hAnsi="Times New Roman"/>
                <w:sz w:val="24"/>
                <w:szCs w:val="24"/>
              </w:rPr>
              <w:t>ПК 2.1 – ПК 2.3 ОК 2 – ОК 5</w:t>
            </w:r>
          </w:p>
        </w:tc>
        <w:tc>
          <w:tcPr>
            <w:tcW w:w="3118" w:type="dxa"/>
          </w:tcPr>
          <w:p w14:paraId="11C6E97C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>Разборка стиральной машины. Порядок разбора. Инструменты и приспособления.</w:t>
            </w:r>
          </w:p>
        </w:tc>
        <w:tc>
          <w:tcPr>
            <w:tcW w:w="1701" w:type="dxa"/>
          </w:tcPr>
          <w:p w14:paraId="16F7FA57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 по заданию</w:t>
            </w:r>
          </w:p>
        </w:tc>
        <w:tc>
          <w:tcPr>
            <w:tcW w:w="1701" w:type="dxa"/>
          </w:tcPr>
          <w:p w14:paraId="424B893D" w14:textId="77777777" w:rsidR="00BC215C" w:rsidRPr="00D5740D" w:rsidRDefault="00BC215C" w:rsidP="00BC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6DCB463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BC215C" w14:paraId="1FA65CDA" w14:textId="77777777" w:rsidTr="00BC215C">
        <w:tc>
          <w:tcPr>
            <w:tcW w:w="817" w:type="dxa"/>
          </w:tcPr>
          <w:p w14:paraId="127DFF33" w14:textId="77777777" w:rsidR="00BC215C" w:rsidRPr="00C32A33" w:rsidRDefault="00BC215C" w:rsidP="00BC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14:paraId="06B3F311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C32A33">
              <w:rPr>
                <w:rFonts w:ascii="Times New Roman" w:hAnsi="Times New Roman"/>
                <w:sz w:val="24"/>
                <w:szCs w:val="24"/>
              </w:rPr>
              <w:t>ПК 2.1 – ПК 2.3 ОК 2 – ОК 5</w:t>
            </w:r>
          </w:p>
        </w:tc>
        <w:tc>
          <w:tcPr>
            <w:tcW w:w="3118" w:type="dxa"/>
          </w:tcPr>
          <w:p w14:paraId="408074BE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>Замена электродвигателя. Приборы, инструменты.</w:t>
            </w:r>
          </w:p>
        </w:tc>
        <w:tc>
          <w:tcPr>
            <w:tcW w:w="1701" w:type="dxa"/>
          </w:tcPr>
          <w:p w14:paraId="1B0B8540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 по заданию</w:t>
            </w:r>
          </w:p>
        </w:tc>
        <w:tc>
          <w:tcPr>
            <w:tcW w:w="1701" w:type="dxa"/>
          </w:tcPr>
          <w:p w14:paraId="2403B521" w14:textId="77777777" w:rsidR="00BC215C" w:rsidRPr="00D5740D" w:rsidRDefault="00BC215C" w:rsidP="00BC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D487467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BC215C" w14:paraId="4AE593CF" w14:textId="77777777" w:rsidTr="00BC215C">
        <w:tc>
          <w:tcPr>
            <w:tcW w:w="817" w:type="dxa"/>
          </w:tcPr>
          <w:p w14:paraId="4C44CAF8" w14:textId="77777777" w:rsidR="00BC215C" w:rsidRPr="00C32A33" w:rsidRDefault="005B46B9" w:rsidP="00BC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14:paraId="062B79A5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C32A33">
              <w:rPr>
                <w:rFonts w:ascii="Times New Roman" w:hAnsi="Times New Roman"/>
                <w:sz w:val="24"/>
                <w:szCs w:val="24"/>
              </w:rPr>
              <w:t>ПК 2.1 – ПК 2.3 ОК 2 – ОК 5</w:t>
            </w:r>
          </w:p>
        </w:tc>
        <w:tc>
          <w:tcPr>
            <w:tcW w:w="3118" w:type="dxa"/>
          </w:tcPr>
          <w:p w14:paraId="4CE6517C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>Ремонт входного клапана.</w:t>
            </w:r>
          </w:p>
        </w:tc>
        <w:tc>
          <w:tcPr>
            <w:tcW w:w="1701" w:type="dxa"/>
          </w:tcPr>
          <w:p w14:paraId="3AD0D1C5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 по заданию</w:t>
            </w:r>
          </w:p>
        </w:tc>
        <w:tc>
          <w:tcPr>
            <w:tcW w:w="1701" w:type="dxa"/>
          </w:tcPr>
          <w:p w14:paraId="780C5698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C62F1DE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BC215C" w14:paraId="7AD95DF5" w14:textId="77777777" w:rsidTr="00BC215C">
        <w:tc>
          <w:tcPr>
            <w:tcW w:w="817" w:type="dxa"/>
          </w:tcPr>
          <w:p w14:paraId="646454F2" w14:textId="77777777" w:rsidR="00BC215C" w:rsidRPr="00C32A33" w:rsidRDefault="00BC215C" w:rsidP="005B4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B46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781BC591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C32A33">
              <w:rPr>
                <w:rFonts w:ascii="Times New Roman" w:hAnsi="Times New Roman"/>
                <w:sz w:val="24"/>
                <w:szCs w:val="24"/>
              </w:rPr>
              <w:t>ПК 2.1 – ПК 2.3 ОК 2 – ОК 5</w:t>
            </w:r>
          </w:p>
        </w:tc>
        <w:tc>
          <w:tcPr>
            <w:tcW w:w="3118" w:type="dxa"/>
          </w:tcPr>
          <w:p w14:paraId="5C773CF7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>Замена клапана рециркуляции.</w:t>
            </w:r>
          </w:p>
        </w:tc>
        <w:tc>
          <w:tcPr>
            <w:tcW w:w="1701" w:type="dxa"/>
          </w:tcPr>
          <w:p w14:paraId="656AC225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 по заданию</w:t>
            </w:r>
          </w:p>
        </w:tc>
        <w:tc>
          <w:tcPr>
            <w:tcW w:w="1701" w:type="dxa"/>
          </w:tcPr>
          <w:p w14:paraId="4BA6ED4B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DEA26A5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BC215C" w14:paraId="49D99202" w14:textId="77777777" w:rsidTr="00BC215C">
        <w:tc>
          <w:tcPr>
            <w:tcW w:w="817" w:type="dxa"/>
          </w:tcPr>
          <w:p w14:paraId="7FF66DEC" w14:textId="77777777" w:rsidR="00BC215C" w:rsidRPr="00C32A33" w:rsidRDefault="00BC215C" w:rsidP="00BC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B46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BE3E28F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C32A33">
              <w:rPr>
                <w:rFonts w:ascii="Times New Roman" w:hAnsi="Times New Roman"/>
                <w:sz w:val="24"/>
                <w:szCs w:val="24"/>
              </w:rPr>
              <w:t>ПК 2.1 – ПК 2.3 ОК 2 – ОК 5</w:t>
            </w:r>
          </w:p>
        </w:tc>
        <w:tc>
          <w:tcPr>
            <w:tcW w:w="3118" w:type="dxa"/>
          </w:tcPr>
          <w:p w14:paraId="60774A1C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>Сборка стиральной машины. Инструмент, приспособления</w:t>
            </w:r>
          </w:p>
        </w:tc>
        <w:tc>
          <w:tcPr>
            <w:tcW w:w="1701" w:type="dxa"/>
          </w:tcPr>
          <w:p w14:paraId="5B62FCEC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 по заданию</w:t>
            </w:r>
          </w:p>
        </w:tc>
        <w:tc>
          <w:tcPr>
            <w:tcW w:w="1701" w:type="dxa"/>
          </w:tcPr>
          <w:p w14:paraId="7F8DC106" w14:textId="77777777" w:rsidR="00BC215C" w:rsidRPr="00D5740D" w:rsidRDefault="00BC215C" w:rsidP="00BC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C32F478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BC215C" w14:paraId="2E3703B9" w14:textId="77777777" w:rsidTr="00BC215C">
        <w:tc>
          <w:tcPr>
            <w:tcW w:w="817" w:type="dxa"/>
          </w:tcPr>
          <w:p w14:paraId="3AC33EA7" w14:textId="77777777" w:rsidR="00BC215C" w:rsidRPr="00C32A33" w:rsidRDefault="00BC215C" w:rsidP="00BC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B46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6F476408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C32A33">
              <w:rPr>
                <w:rFonts w:ascii="Times New Roman" w:hAnsi="Times New Roman"/>
                <w:sz w:val="24"/>
                <w:szCs w:val="24"/>
              </w:rPr>
              <w:t>ПК 2.1 – ПК 2.3 ОК 2 – ОК 5</w:t>
            </w:r>
          </w:p>
        </w:tc>
        <w:tc>
          <w:tcPr>
            <w:tcW w:w="3118" w:type="dxa"/>
          </w:tcPr>
          <w:p w14:paraId="20D57F2B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>Испытания стиральной машины.</w:t>
            </w:r>
          </w:p>
        </w:tc>
        <w:tc>
          <w:tcPr>
            <w:tcW w:w="1701" w:type="dxa"/>
          </w:tcPr>
          <w:p w14:paraId="397C5CA1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 по заданию</w:t>
            </w:r>
          </w:p>
        </w:tc>
        <w:tc>
          <w:tcPr>
            <w:tcW w:w="1701" w:type="dxa"/>
          </w:tcPr>
          <w:p w14:paraId="72FA5551" w14:textId="77777777" w:rsidR="00BC215C" w:rsidRPr="00D5740D" w:rsidRDefault="00BC215C" w:rsidP="00BC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8A7F38C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BC215C" w14:paraId="56E988B2" w14:textId="77777777" w:rsidTr="00BC215C">
        <w:tc>
          <w:tcPr>
            <w:tcW w:w="817" w:type="dxa"/>
          </w:tcPr>
          <w:p w14:paraId="0F969D16" w14:textId="77777777" w:rsidR="00BC215C" w:rsidRPr="00C32A33" w:rsidRDefault="00BC215C" w:rsidP="005B4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B46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20151668" w14:textId="77777777" w:rsidR="00BC215C" w:rsidRPr="00D5740D" w:rsidRDefault="00BC215C" w:rsidP="005B4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A33">
              <w:rPr>
                <w:rFonts w:ascii="Times New Roman" w:hAnsi="Times New Roman"/>
                <w:sz w:val="24"/>
                <w:szCs w:val="24"/>
              </w:rPr>
              <w:t>ПК 2.1 – ПК 2.3 ОК 2 – ОК 5</w:t>
            </w:r>
          </w:p>
        </w:tc>
        <w:tc>
          <w:tcPr>
            <w:tcW w:w="3118" w:type="dxa"/>
          </w:tcPr>
          <w:p w14:paraId="64095D36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>Техническое обслуживание швейной машины.</w:t>
            </w:r>
          </w:p>
        </w:tc>
        <w:tc>
          <w:tcPr>
            <w:tcW w:w="1701" w:type="dxa"/>
          </w:tcPr>
          <w:p w14:paraId="5649BAC1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 по заданию</w:t>
            </w:r>
          </w:p>
        </w:tc>
        <w:tc>
          <w:tcPr>
            <w:tcW w:w="1701" w:type="dxa"/>
          </w:tcPr>
          <w:p w14:paraId="658E6BA8" w14:textId="77777777" w:rsidR="00BC215C" w:rsidRPr="00D5740D" w:rsidRDefault="00BC215C" w:rsidP="00BC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3C4FB4D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BC215C" w14:paraId="356F880E" w14:textId="77777777" w:rsidTr="00BC215C">
        <w:tc>
          <w:tcPr>
            <w:tcW w:w="817" w:type="dxa"/>
          </w:tcPr>
          <w:p w14:paraId="582DF8B1" w14:textId="77777777" w:rsidR="00BC215C" w:rsidRPr="00C32A33" w:rsidRDefault="00BC215C" w:rsidP="005B4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B46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76AA8AF2" w14:textId="77777777" w:rsidR="00BC215C" w:rsidRPr="00D5740D" w:rsidRDefault="00BC215C" w:rsidP="005B4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A33">
              <w:rPr>
                <w:rFonts w:ascii="Times New Roman" w:hAnsi="Times New Roman"/>
                <w:sz w:val="24"/>
                <w:szCs w:val="24"/>
              </w:rPr>
              <w:t>ПК 2.1 – ПК 2.3 ОК 2 – ОК 5</w:t>
            </w:r>
          </w:p>
        </w:tc>
        <w:tc>
          <w:tcPr>
            <w:tcW w:w="3118" w:type="dxa"/>
          </w:tcPr>
          <w:p w14:paraId="07A14E4B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>Ремонт электрического привода швейной машины.</w:t>
            </w:r>
          </w:p>
        </w:tc>
        <w:tc>
          <w:tcPr>
            <w:tcW w:w="1701" w:type="dxa"/>
          </w:tcPr>
          <w:p w14:paraId="524547C5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 по заданию</w:t>
            </w:r>
          </w:p>
        </w:tc>
        <w:tc>
          <w:tcPr>
            <w:tcW w:w="1701" w:type="dxa"/>
          </w:tcPr>
          <w:p w14:paraId="46DF3711" w14:textId="77777777" w:rsidR="00BC215C" w:rsidRPr="00D5740D" w:rsidRDefault="00BC215C" w:rsidP="00BC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C507398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BC215C" w14:paraId="34FF4643" w14:textId="77777777" w:rsidTr="00BC215C">
        <w:tc>
          <w:tcPr>
            <w:tcW w:w="817" w:type="dxa"/>
          </w:tcPr>
          <w:p w14:paraId="12C3420D" w14:textId="77777777" w:rsidR="00BC215C" w:rsidRPr="00C32A33" w:rsidRDefault="005B46B9" w:rsidP="005B4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14:paraId="67C9B2B4" w14:textId="77777777" w:rsidR="00BC215C" w:rsidRPr="00D5740D" w:rsidRDefault="00BC215C" w:rsidP="005B4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A33">
              <w:rPr>
                <w:rFonts w:ascii="Times New Roman" w:hAnsi="Times New Roman"/>
                <w:sz w:val="24"/>
                <w:szCs w:val="24"/>
              </w:rPr>
              <w:t>ПК 2.1 – ПК 2.3 ОК 2 – ОК 5</w:t>
            </w:r>
          </w:p>
        </w:tc>
        <w:tc>
          <w:tcPr>
            <w:tcW w:w="3118" w:type="dxa"/>
          </w:tcPr>
          <w:p w14:paraId="3FD99642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>Техобслуживание и ремонт электролобзика.</w:t>
            </w:r>
          </w:p>
        </w:tc>
        <w:tc>
          <w:tcPr>
            <w:tcW w:w="1701" w:type="dxa"/>
          </w:tcPr>
          <w:p w14:paraId="196626EA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 по заданию</w:t>
            </w:r>
          </w:p>
        </w:tc>
        <w:tc>
          <w:tcPr>
            <w:tcW w:w="1701" w:type="dxa"/>
          </w:tcPr>
          <w:p w14:paraId="7EEF96AD" w14:textId="77777777" w:rsidR="00BC215C" w:rsidRPr="00D5740D" w:rsidRDefault="00BC215C" w:rsidP="00BC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874697A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BC215C" w14:paraId="1A9A8FB2" w14:textId="77777777" w:rsidTr="00BC215C">
        <w:tc>
          <w:tcPr>
            <w:tcW w:w="817" w:type="dxa"/>
          </w:tcPr>
          <w:p w14:paraId="4037431E" w14:textId="77777777" w:rsidR="00BC215C" w:rsidRPr="00C32A33" w:rsidRDefault="005B46B9" w:rsidP="005B4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14:paraId="2316BA61" w14:textId="77777777" w:rsidR="00BC215C" w:rsidRPr="00D5740D" w:rsidRDefault="00BC215C" w:rsidP="005B4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A33">
              <w:rPr>
                <w:rFonts w:ascii="Times New Roman" w:hAnsi="Times New Roman"/>
                <w:sz w:val="24"/>
                <w:szCs w:val="24"/>
              </w:rPr>
              <w:t>ПК 2.1 – ПК 2.3 ОК2 – ОК 5</w:t>
            </w:r>
          </w:p>
        </w:tc>
        <w:tc>
          <w:tcPr>
            <w:tcW w:w="3118" w:type="dxa"/>
          </w:tcPr>
          <w:p w14:paraId="39F8E4F8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>Техническое обслуживание электрического перфоратора.</w:t>
            </w:r>
          </w:p>
        </w:tc>
        <w:tc>
          <w:tcPr>
            <w:tcW w:w="1701" w:type="dxa"/>
          </w:tcPr>
          <w:p w14:paraId="1C74CDBF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 по заданию</w:t>
            </w:r>
          </w:p>
        </w:tc>
        <w:tc>
          <w:tcPr>
            <w:tcW w:w="1701" w:type="dxa"/>
          </w:tcPr>
          <w:p w14:paraId="4805CF16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1E64966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BC215C" w14:paraId="4C60EE48" w14:textId="77777777" w:rsidTr="00BC215C">
        <w:tc>
          <w:tcPr>
            <w:tcW w:w="817" w:type="dxa"/>
          </w:tcPr>
          <w:p w14:paraId="368757A3" w14:textId="77777777" w:rsidR="00BC215C" w:rsidRPr="00C32A33" w:rsidRDefault="005B46B9" w:rsidP="005B4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14:paraId="0139D5FF" w14:textId="77777777" w:rsidR="00BC215C" w:rsidRPr="00D5740D" w:rsidRDefault="00BC215C" w:rsidP="005B4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A33">
              <w:rPr>
                <w:rFonts w:ascii="Times New Roman" w:hAnsi="Times New Roman"/>
                <w:sz w:val="24"/>
                <w:szCs w:val="24"/>
              </w:rPr>
              <w:t>ПК 2.1 – ПК 2.3 ОК 2 – ОК 5</w:t>
            </w:r>
          </w:p>
        </w:tc>
        <w:tc>
          <w:tcPr>
            <w:tcW w:w="3118" w:type="dxa"/>
          </w:tcPr>
          <w:p w14:paraId="22D33995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электродрели.</w:t>
            </w:r>
          </w:p>
        </w:tc>
        <w:tc>
          <w:tcPr>
            <w:tcW w:w="1701" w:type="dxa"/>
          </w:tcPr>
          <w:p w14:paraId="1C54C779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 по заданию</w:t>
            </w:r>
          </w:p>
        </w:tc>
        <w:tc>
          <w:tcPr>
            <w:tcW w:w="1701" w:type="dxa"/>
          </w:tcPr>
          <w:p w14:paraId="7B7530BA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9DB47DE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BC215C" w14:paraId="0D5C22BE" w14:textId="77777777" w:rsidTr="00BC215C">
        <w:tc>
          <w:tcPr>
            <w:tcW w:w="817" w:type="dxa"/>
          </w:tcPr>
          <w:p w14:paraId="3DA229CE" w14:textId="77777777" w:rsidR="00BC215C" w:rsidRPr="00C32A33" w:rsidRDefault="005B46B9" w:rsidP="005B4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14:paraId="112AA206" w14:textId="77777777" w:rsidR="00BC215C" w:rsidRPr="00D5740D" w:rsidRDefault="00BC215C" w:rsidP="005B4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A33">
              <w:rPr>
                <w:rFonts w:ascii="Times New Roman" w:hAnsi="Times New Roman"/>
                <w:sz w:val="24"/>
                <w:szCs w:val="24"/>
              </w:rPr>
              <w:t>ПК 2.1 – ПК 2.3 ОК 2 – ОК 5</w:t>
            </w:r>
          </w:p>
        </w:tc>
        <w:tc>
          <w:tcPr>
            <w:tcW w:w="3118" w:type="dxa"/>
          </w:tcPr>
          <w:p w14:paraId="2B968005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>Диагностика неисправности работы пылесоса.</w:t>
            </w:r>
          </w:p>
        </w:tc>
        <w:tc>
          <w:tcPr>
            <w:tcW w:w="1701" w:type="dxa"/>
          </w:tcPr>
          <w:p w14:paraId="47BA105D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 по заданию</w:t>
            </w:r>
          </w:p>
        </w:tc>
        <w:tc>
          <w:tcPr>
            <w:tcW w:w="1701" w:type="dxa"/>
          </w:tcPr>
          <w:p w14:paraId="4812A3BD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E206F57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BC215C" w14:paraId="36C5E613" w14:textId="77777777" w:rsidTr="00BC215C">
        <w:tc>
          <w:tcPr>
            <w:tcW w:w="817" w:type="dxa"/>
          </w:tcPr>
          <w:p w14:paraId="22AD871A" w14:textId="77777777" w:rsidR="00BC215C" w:rsidRPr="00C32A33" w:rsidRDefault="005B46B9" w:rsidP="005B4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14:paraId="7624AD22" w14:textId="77777777" w:rsidR="00BC215C" w:rsidRPr="00D5740D" w:rsidRDefault="00BC215C" w:rsidP="005B4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A33">
              <w:rPr>
                <w:rFonts w:ascii="Times New Roman" w:hAnsi="Times New Roman"/>
                <w:sz w:val="24"/>
                <w:szCs w:val="24"/>
              </w:rPr>
              <w:t>ПК 2.1 – ПК 2.3 ОК 2 – ОК 5</w:t>
            </w:r>
          </w:p>
        </w:tc>
        <w:tc>
          <w:tcPr>
            <w:tcW w:w="3118" w:type="dxa"/>
          </w:tcPr>
          <w:p w14:paraId="7812F67F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>Ремонт неисправности работы пылесоса.</w:t>
            </w:r>
          </w:p>
        </w:tc>
        <w:tc>
          <w:tcPr>
            <w:tcW w:w="1701" w:type="dxa"/>
          </w:tcPr>
          <w:p w14:paraId="0A875DCD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 по заданию</w:t>
            </w:r>
          </w:p>
        </w:tc>
        <w:tc>
          <w:tcPr>
            <w:tcW w:w="1701" w:type="dxa"/>
          </w:tcPr>
          <w:p w14:paraId="06263819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342DA86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BC215C" w14:paraId="2DE58FC7" w14:textId="77777777" w:rsidTr="00BC215C">
        <w:tc>
          <w:tcPr>
            <w:tcW w:w="817" w:type="dxa"/>
          </w:tcPr>
          <w:p w14:paraId="611844DD" w14:textId="77777777" w:rsidR="00BC215C" w:rsidRPr="00C32A33" w:rsidRDefault="005B46B9" w:rsidP="005B4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14:paraId="7B16BA95" w14:textId="77777777" w:rsidR="00BC215C" w:rsidRPr="00D5740D" w:rsidRDefault="00BC215C" w:rsidP="005B4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A33">
              <w:rPr>
                <w:rFonts w:ascii="Times New Roman" w:hAnsi="Times New Roman"/>
                <w:sz w:val="24"/>
                <w:szCs w:val="24"/>
              </w:rPr>
              <w:t>ПК 2.1 – ПК 2.3 ОК 2 – ОК 5</w:t>
            </w:r>
          </w:p>
        </w:tc>
        <w:tc>
          <w:tcPr>
            <w:tcW w:w="3118" w:type="dxa"/>
          </w:tcPr>
          <w:p w14:paraId="3200E057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>Диагностика и ремонт электродвигателя.</w:t>
            </w:r>
          </w:p>
        </w:tc>
        <w:tc>
          <w:tcPr>
            <w:tcW w:w="1701" w:type="dxa"/>
          </w:tcPr>
          <w:p w14:paraId="66AB26F8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 по заданию</w:t>
            </w:r>
          </w:p>
        </w:tc>
        <w:tc>
          <w:tcPr>
            <w:tcW w:w="1701" w:type="dxa"/>
          </w:tcPr>
          <w:p w14:paraId="4F02EF3B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EA07CEE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BC215C" w14:paraId="02978A7B" w14:textId="77777777" w:rsidTr="00BC215C">
        <w:tc>
          <w:tcPr>
            <w:tcW w:w="817" w:type="dxa"/>
          </w:tcPr>
          <w:p w14:paraId="5AC98C8C" w14:textId="77777777" w:rsidR="00BC215C" w:rsidRPr="00C32A33" w:rsidRDefault="005B46B9" w:rsidP="005B46B9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14:paraId="0121CD1A" w14:textId="77777777" w:rsidR="00BC215C" w:rsidRPr="00D5740D" w:rsidRDefault="00BC215C" w:rsidP="00BC215C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32A33">
              <w:rPr>
                <w:rFonts w:ascii="Times New Roman" w:hAnsi="Times New Roman"/>
                <w:sz w:val="24"/>
                <w:szCs w:val="24"/>
              </w:rPr>
              <w:t>ПК 2.1 – ПК 2.3 ОК 2 – ОК 5</w:t>
            </w:r>
          </w:p>
        </w:tc>
        <w:tc>
          <w:tcPr>
            <w:tcW w:w="3118" w:type="dxa"/>
          </w:tcPr>
          <w:p w14:paraId="08C603B0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>Диагностика и ремонт вентилятора.</w:t>
            </w:r>
          </w:p>
        </w:tc>
        <w:tc>
          <w:tcPr>
            <w:tcW w:w="1701" w:type="dxa"/>
          </w:tcPr>
          <w:p w14:paraId="2F8834FB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 по заданию</w:t>
            </w:r>
          </w:p>
        </w:tc>
        <w:tc>
          <w:tcPr>
            <w:tcW w:w="1701" w:type="dxa"/>
          </w:tcPr>
          <w:p w14:paraId="17654F73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4A5AAD6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BC215C" w14:paraId="4E0674BE" w14:textId="77777777" w:rsidTr="00BC215C">
        <w:tc>
          <w:tcPr>
            <w:tcW w:w="817" w:type="dxa"/>
          </w:tcPr>
          <w:p w14:paraId="0AA84B65" w14:textId="77777777" w:rsidR="00BC215C" w:rsidRPr="00C32A33" w:rsidRDefault="005B46B9" w:rsidP="005B46B9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14:paraId="75610E16" w14:textId="77777777" w:rsidR="00BC215C" w:rsidRPr="00D5740D" w:rsidRDefault="00BC215C" w:rsidP="00BC215C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32A33">
              <w:rPr>
                <w:rFonts w:ascii="Times New Roman" w:hAnsi="Times New Roman"/>
                <w:sz w:val="24"/>
                <w:szCs w:val="24"/>
              </w:rPr>
              <w:t>ПК 2.1 – ПК 2.3 ОК 2 – ОК 5</w:t>
            </w:r>
          </w:p>
        </w:tc>
        <w:tc>
          <w:tcPr>
            <w:tcW w:w="3118" w:type="dxa"/>
          </w:tcPr>
          <w:p w14:paraId="27665782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>Диагностика и ремонт электрофена.</w:t>
            </w:r>
          </w:p>
        </w:tc>
        <w:tc>
          <w:tcPr>
            <w:tcW w:w="1701" w:type="dxa"/>
          </w:tcPr>
          <w:p w14:paraId="1C37F05E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 по заданию</w:t>
            </w:r>
          </w:p>
        </w:tc>
        <w:tc>
          <w:tcPr>
            <w:tcW w:w="1701" w:type="dxa"/>
          </w:tcPr>
          <w:p w14:paraId="290D0D55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4C53EC8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BC215C" w14:paraId="565A48D5" w14:textId="77777777" w:rsidTr="00BC215C">
        <w:tc>
          <w:tcPr>
            <w:tcW w:w="817" w:type="dxa"/>
          </w:tcPr>
          <w:p w14:paraId="68B9810D" w14:textId="77777777" w:rsidR="00BC215C" w:rsidRPr="00C32A33" w:rsidRDefault="005B46B9" w:rsidP="005B46B9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14:paraId="2F98BC5F" w14:textId="77777777" w:rsidR="00BC215C" w:rsidRPr="00D5740D" w:rsidRDefault="00BC215C" w:rsidP="00BC215C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32A33">
              <w:rPr>
                <w:rFonts w:ascii="Times New Roman" w:hAnsi="Times New Roman"/>
                <w:sz w:val="24"/>
                <w:szCs w:val="24"/>
              </w:rPr>
              <w:t>ПК 2.1 – ПК 2.3 ОК 2 – ОК 5</w:t>
            </w:r>
          </w:p>
        </w:tc>
        <w:tc>
          <w:tcPr>
            <w:tcW w:w="3118" w:type="dxa"/>
          </w:tcPr>
          <w:p w14:paraId="117F4A87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>Диагностика и ремонт электрического чайника.</w:t>
            </w:r>
          </w:p>
        </w:tc>
        <w:tc>
          <w:tcPr>
            <w:tcW w:w="1701" w:type="dxa"/>
          </w:tcPr>
          <w:p w14:paraId="5B5AD17E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 по заданию</w:t>
            </w:r>
          </w:p>
        </w:tc>
        <w:tc>
          <w:tcPr>
            <w:tcW w:w="1701" w:type="dxa"/>
          </w:tcPr>
          <w:p w14:paraId="4623AE4F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1E2D6E0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BC215C" w14:paraId="56AAFF5B" w14:textId="77777777" w:rsidTr="00BC215C">
        <w:tc>
          <w:tcPr>
            <w:tcW w:w="817" w:type="dxa"/>
          </w:tcPr>
          <w:p w14:paraId="60A8FE13" w14:textId="77777777" w:rsidR="00BC215C" w:rsidRPr="00C32A33" w:rsidRDefault="005B46B9" w:rsidP="005B4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14:paraId="4E2811EB" w14:textId="77777777" w:rsidR="00BC215C" w:rsidRPr="00D5740D" w:rsidRDefault="00BC215C" w:rsidP="00BC215C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32A33">
              <w:rPr>
                <w:rFonts w:ascii="Times New Roman" w:hAnsi="Times New Roman"/>
                <w:sz w:val="24"/>
                <w:szCs w:val="24"/>
              </w:rPr>
              <w:t>ПК 2.1 – ПК 2.3 ОК 2 – ОК 5</w:t>
            </w:r>
          </w:p>
        </w:tc>
        <w:tc>
          <w:tcPr>
            <w:tcW w:w="3118" w:type="dxa"/>
          </w:tcPr>
          <w:p w14:paraId="7244373D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>Диагностика и ремонт электрических утюгов.</w:t>
            </w:r>
          </w:p>
        </w:tc>
        <w:tc>
          <w:tcPr>
            <w:tcW w:w="1701" w:type="dxa"/>
          </w:tcPr>
          <w:p w14:paraId="3E081B51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 по заданию</w:t>
            </w:r>
          </w:p>
        </w:tc>
        <w:tc>
          <w:tcPr>
            <w:tcW w:w="1701" w:type="dxa"/>
          </w:tcPr>
          <w:p w14:paraId="580CCB84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DE85FAA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BC215C" w14:paraId="76E59E1C" w14:textId="77777777" w:rsidTr="00BC215C">
        <w:tc>
          <w:tcPr>
            <w:tcW w:w="817" w:type="dxa"/>
          </w:tcPr>
          <w:p w14:paraId="791336F9" w14:textId="77777777" w:rsidR="00BC215C" w:rsidRPr="00C32A33" w:rsidRDefault="005B46B9" w:rsidP="005B4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14:paraId="7130E464" w14:textId="77777777" w:rsidR="00BC215C" w:rsidRPr="00D5740D" w:rsidRDefault="00BC215C" w:rsidP="00BC215C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32A33">
              <w:rPr>
                <w:rFonts w:ascii="Times New Roman" w:hAnsi="Times New Roman"/>
                <w:sz w:val="24"/>
                <w:szCs w:val="24"/>
              </w:rPr>
              <w:t>ПК 2.1 – ПК 2.3 ОК 2 – ОК 5</w:t>
            </w:r>
          </w:p>
        </w:tc>
        <w:tc>
          <w:tcPr>
            <w:tcW w:w="3118" w:type="dxa"/>
          </w:tcPr>
          <w:p w14:paraId="7BB6CCEE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>Диагностика электрообогревателя.</w:t>
            </w:r>
          </w:p>
        </w:tc>
        <w:tc>
          <w:tcPr>
            <w:tcW w:w="1701" w:type="dxa"/>
          </w:tcPr>
          <w:p w14:paraId="2EE0C95D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 по заданию</w:t>
            </w:r>
          </w:p>
        </w:tc>
        <w:tc>
          <w:tcPr>
            <w:tcW w:w="1701" w:type="dxa"/>
          </w:tcPr>
          <w:p w14:paraId="0099B4DA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3BBCE49" w14:textId="77777777" w:rsidR="00BC215C" w:rsidRPr="00D5740D" w:rsidRDefault="00BC215C" w:rsidP="00BC215C">
            <w:pPr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5B46B9" w14:paraId="7C4BE045" w14:textId="77777777" w:rsidTr="00BC215C">
        <w:tc>
          <w:tcPr>
            <w:tcW w:w="817" w:type="dxa"/>
          </w:tcPr>
          <w:p w14:paraId="61EF8A79" w14:textId="77777777" w:rsidR="005B46B9" w:rsidRDefault="005B46B9" w:rsidP="005B4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14:paraId="3DA03493" w14:textId="77777777" w:rsidR="005B46B9" w:rsidRPr="00C32A33" w:rsidRDefault="005B46B9" w:rsidP="00BC215C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32A33">
              <w:rPr>
                <w:rFonts w:ascii="Times New Roman" w:hAnsi="Times New Roman"/>
                <w:sz w:val="24"/>
                <w:szCs w:val="24"/>
              </w:rPr>
              <w:t>ПК 2.1 – ПК 2.3 ОК 2 – ОК 5</w:t>
            </w:r>
          </w:p>
        </w:tc>
        <w:tc>
          <w:tcPr>
            <w:tcW w:w="3118" w:type="dxa"/>
          </w:tcPr>
          <w:p w14:paraId="460DC577" w14:textId="77777777" w:rsidR="005B46B9" w:rsidRDefault="005B46B9" w:rsidP="00BC21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  <w:p w14:paraId="195D4CCF" w14:textId="77777777" w:rsidR="005B46B9" w:rsidRPr="00D5740D" w:rsidRDefault="005B46B9" w:rsidP="00BC21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дача зачета)</w:t>
            </w:r>
          </w:p>
        </w:tc>
        <w:tc>
          <w:tcPr>
            <w:tcW w:w="1701" w:type="dxa"/>
          </w:tcPr>
          <w:p w14:paraId="2B586E3A" w14:textId="77777777" w:rsidR="005B46B9" w:rsidRPr="00D5740D" w:rsidRDefault="005B46B9" w:rsidP="00BC215C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89766B" w14:textId="77777777" w:rsidR="005B46B9" w:rsidRPr="00D5740D" w:rsidRDefault="005B46B9" w:rsidP="00BC21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690CE6D" w14:textId="77777777" w:rsidR="005B46B9" w:rsidRPr="00D5740D" w:rsidRDefault="005B46B9" w:rsidP="00BC215C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прос, аттестационный лист</w:t>
            </w:r>
          </w:p>
        </w:tc>
      </w:tr>
    </w:tbl>
    <w:p w14:paraId="05E7AB82" w14:textId="77777777" w:rsidR="000B76AA" w:rsidRDefault="000B76AA"/>
    <w:p w14:paraId="23AB5832" w14:textId="77777777" w:rsidR="00C32A33" w:rsidRDefault="00C32A33"/>
    <w:p w14:paraId="7F6331F4" w14:textId="77777777" w:rsidR="000B76AA" w:rsidRPr="00D5740D" w:rsidRDefault="005B46B9" w:rsidP="00FF007A">
      <w:pPr>
        <w:pStyle w:val="11"/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eastAsia="TimesNewRomanPSMT" w:hAnsi="Times New Roman"/>
          <w:b/>
          <w:sz w:val="28"/>
          <w:szCs w:val="28"/>
        </w:rPr>
      </w:pPr>
      <w:bookmarkStart w:id="12" w:name="_Hlk83305187"/>
      <w:r>
        <w:rPr>
          <w:rFonts w:ascii="Times New Roman" w:eastAsia="TimesNewRomanPSMT" w:hAnsi="Times New Roman"/>
          <w:b/>
          <w:sz w:val="28"/>
          <w:szCs w:val="28"/>
        </w:rPr>
        <w:t>3</w:t>
      </w:r>
      <w:r w:rsidR="000B76AA" w:rsidRPr="00D5740D">
        <w:rPr>
          <w:rFonts w:ascii="Times New Roman" w:eastAsia="TimesNewRomanPSMT" w:hAnsi="Times New Roman"/>
          <w:b/>
          <w:sz w:val="28"/>
          <w:szCs w:val="28"/>
        </w:rPr>
        <w:t xml:space="preserve">.Условия реализации </w:t>
      </w:r>
      <w:r w:rsidR="00F01E5E">
        <w:rPr>
          <w:rFonts w:ascii="Times New Roman" w:hAnsi="Times New Roman"/>
          <w:b/>
          <w:sz w:val="28"/>
          <w:szCs w:val="28"/>
          <w:lang w:eastAsia="ru-RU"/>
        </w:rPr>
        <w:t xml:space="preserve">практической подготовки </w:t>
      </w:r>
      <w:r w:rsidR="00F01E5E" w:rsidRPr="00B6778C">
        <w:rPr>
          <w:rFonts w:ascii="Times New Roman" w:hAnsi="Times New Roman"/>
          <w:b/>
          <w:sz w:val="28"/>
          <w:szCs w:val="28"/>
          <w:lang w:eastAsia="ru-RU"/>
        </w:rPr>
        <w:t>(</w:t>
      </w:r>
      <w:r w:rsidR="000B76AA" w:rsidRPr="00D5740D">
        <w:rPr>
          <w:rFonts w:ascii="Times New Roman" w:eastAsia="TimesNewRomanPSMT" w:hAnsi="Times New Roman"/>
          <w:b/>
          <w:sz w:val="28"/>
          <w:szCs w:val="28"/>
        </w:rPr>
        <w:t>учебной практик</w:t>
      </w:r>
      <w:r w:rsidR="00F01E5E">
        <w:rPr>
          <w:rFonts w:ascii="Times New Roman" w:eastAsia="TimesNewRomanPSMT" w:hAnsi="Times New Roman"/>
          <w:b/>
          <w:sz w:val="28"/>
          <w:szCs w:val="28"/>
        </w:rPr>
        <w:t>и)</w:t>
      </w:r>
    </w:p>
    <w:p w14:paraId="1B805BE6" w14:textId="77777777" w:rsidR="000B76AA" w:rsidRPr="00D5740D" w:rsidRDefault="000B76AA" w:rsidP="00FF0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D5740D">
        <w:rPr>
          <w:rFonts w:ascii="Times New Roman" w:hAnsi="Times New Roman"/>
          <w:b/>
          <w:sz w:val="28"/>
          <w:szCs w:val="28"/>
        </w:rPr>
        <w:t xml:space="preserve">3.1.Материально-техническое обеспечение </w:t>
      </w:r>
      <w:r w:rsidR="00F01E5E">
        <w:rPr>
          <w:rFonts w:ascii="Times New Roman" w:hAnsi="Times New Roman"/>
          <w:b/>
          <w:sz w:val="28"/>
          <w:szCs w:val="28"/>
          <w:lang w:eastAsia="ru-RU"/>
        </w:rPr>
        <w:t xml:space="preserve">практической подготовки </w:t>
      </w:r>
      <w:r w:rsidR="00F01E5E" w:rsidRPr="00B6778C">
        <w:rPr>
          <w:rFonts w:ascii="Times New Roman" w:hAnsi="Times New Roman"/>
          <w:b/>
          <w:sz w:val="28"/>
          <w:szCs w:val="28"/>
          <w:lang w:eastAsia="ru-RU"/>
        </w:rPr>
        <w:t>(</w:t>
      </w:r>
      <w:r w:rsidR="00F01E5E">
        <w:rPr>
          <w:rFonts w:ascii="Times New Roman" w:hAnsi="Times New Roman"/>
          <w:b/>
          <w:sz w:val="28"/>
          <w:szCs w:val="28"/>
          <w:lang w:eastAsia="ru-RU"/>
        </w:rPr>
        <w:t xml:space="preserve">учебной </w:t>
      </w:r>
      <w:r w:rsidRPr="00D5740D">
        <w:rPr>
          <w:rFonts w:ascii="Times New Roman" w:hAnsi="Times New Roman"/>
          <w:b/>
          <w:sz w:val="28"/>
          <w:szCs w:val="28"/>
        </w:rPr>
        <w:t>практик</w:t>
      </w:r>
      <w:r w:rsidR="00F01E5E">
        <w:rPr>
          <w:rFonts w:ascii="Times New Roman" w:hAnsi="Times New Roman"/>
          <w:b/>
          <w:sz w:val="28"/>
          <w:szCs w:val="28"/>
        </w:rPr>
        <w:t>и)</w:t>
      </w:r>
    </w:p>
    <w:bookmarkEnd w:id="12"/>
    <w:p w14:paraId="26523C94" w14:textId="77777777" w:rsidR="000B76AA" w:rsidRPr="00D5740D" w:rsidRDefault="000B76AA" w:rsidP="000B76AA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5740D">
        <w:rPr>
          <w:rFonts w:ascii="Times New Roman" w:hAnsi="Times New Roman"/>
          <w:sz w:val="28"/>
          <w:szCs w:val="28"/>
        </w:rPr>
        <w:t xml:space="preserve">      Реализация</w:t>
      </w:r>
      <w:r w:rsidR="00F01E5E">
        <w:rPr>
          <w:rFonts w:ascii="Times New Roman" w:hAnsi="Times New Roman"/>
          <w:sz w:val="28"/>
          <w:szCs w:val="28"/>
        </w:rPr>
        <w:t xml:space="preserve"> </w:t>
      </w:r>
      <w:r w:rsidRPr="00D5740D">
        <w:rPr>
          <w:rFonts w:ascii="Times New Roman" w:hAnsi="Times New Roman"/>
          <w:sz w:val="28"/>
          <w:szCs w:val="28"/>
        </w:rPr>
        <w:t xml:space="preserve">программы учебной практики предполагает наличие: </w:t>
      </w:r>
    </w:p>
    <w:p w14:paraId="3BEAD22E" w14:textId="77777777" w:rsidR="000B76AA" w:rsidRPr="00D5740D" w:rsidRDefault="000B76AA" w:rsidP="000B76AA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5740D">
        <w:rPr>
          <w:rFonts w:ascii="Times New Roman" w:hAnsi="Times New Roman"/>
          <w:sz w:val="28"/>
          <w:szCs w:val="28"/>
        </w:rPr>
        <w:t xml:space="preserve">- мастерских: слесарной и электромонтажной с необходимым инструментом; измерительными приборами, станками; </w:t>
      </w:r>
    </w:p>
    <w:p w14:paraId="3A8E1570" w14:textId="77777777" w:rsidR="000B76AA" w:rsidRPr="00D5740D" w:rsidRDefault="000B76AA" w:rsidP="000B76AA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5740D">
        <w:rPr>
          <w:rFonts w:ascii="Times New Roman" w:hAnsi="Times New Roman"/>
          <w:sz w:val="28"/>
          <w:szCs w:val="28"/>
        </w:rPr>
        <w:t xml:space="preserve">- комплекта учебно-методической документации, наглядных пособий. </w:t>
      </w:r>
    </w:p>
    <w:p w14:paraId="77D944A6" w14:textId="77777777" w:rsidR="000B76AA" w:rsidRPr="00D5740D" w:rsidRDefault="000B76AA" w:rsidP="000B76AA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5740D">
        <w:rPr>
          <w:rFonts w:ascii="Times New Roman" w:hAnsi="Times New Roman"/>
          <w:b/>
          <w:sz w:val="28"/>
          <w:szCs w:val="28"/>
        </w:rPr>
        <w:t>Оборудование учебного кабинета и рабочих мест кабинета:</w:t>
      </w:r>
    </w:p>
    <w:p w14:paraId="652B81C6" w14:textId="77777777" w:rsidR="000B76AA" w:rsidRPr="00D5740D" w:rsidRDefault="000B76AA" w:rsidP="000B76AA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5740D">
        <w:rPr>
          <w:rFonts w:ascii="Times New Roman" w:hAnsi="Times New Roman"/>
          <w:sz w:val="28"/>
          <w:szCs w:val="28"/>
        </w:rPr>
        <w:t>- наличие посадочных мест по количеству обучающихся;</w:t>
      </w:r>
    </w:p>
    <w:p w14:paraId="511E714E" w14:textId="77777777" w:rsidR="000B76AA" w:rsidRPr="00D5740D" w:rsidRDefault="000B76AA" w:rsidP="000B76AA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5740D">
        <w:rPr>
          <w:rFonts w:ascii="Times New Roman" w:hAnsi="Times New Roman"/>
          <w:sz w:val="28"/>
          <w:szCs w:val="28"/>
        </w:rPr>
        <w:t>- рабочее место преподавателя;</w:t>
      </w:r>
    </w:p>
    <w:p w14:paraId="17ED9827" w14:textId="77777777" w:rsidR="000B76AA" w:rsidRPr="00D5740D" w:rsidRDefault="000B76AA" w:rsidP="000B76AA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5740D">
        <w:rPr>
          <w:rFonts w:ascii="Times New Roman" w:hAnsi="Times New Roman"/>
          <w:sz w:val="28"/>
          <w:szCs w:val="28"/>
        </w:rPr>
        <w:t>- наглядные пособия (действующие стенды, плакаты);</w:t>
      </w:r>
    </w:p>
    <w:p w14:paraId="10F2C957" w14:textId="77777777" w:rsidR="000B76AA" w:rsidRPr="00D5740D" w:rsidRDefault="000B76AA" w:rsidP="000B76AA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5740D">
        <w:rPr>
          <w:rFonts w:ascii="Times New Roman" w:hAnsi="Times New Roman"/>
          <w:sz w:val="28"/>
          <w:szCs w:val="28"/>
        </w:rPr>
        <w:t xml:space="preserve">- комплект деталей, инструментов, приспособлений. </w:t>
      </w:r>
    </w:p>
    <w:p w14:paraId="4D22D8C9" w14:textId="77777777" w:rsidR="000B76AA" w:rsidRPr="00D5740D" w:rsidRDefault="000B76AA" w:rsidP="000B76AA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5740D">
        <w:rPr>
          <w:rFonts w:ascii="Times New Roman" w:hAnsi="Times New Roman"/>
          <w:b/>
          <w:sz w:val="28"/>
          <w:szCs w:val="28"/>
        </w:rPr>
        <w:t xml:space="preserve">Технические средства обучения: </w:t>
      </w:r>
    </w:p>
    <w:p w14:paraId="4CE36A1D" w14:textId="77777777" w:rsidR="000B76AA" w:rsidRPr="00D5740D" w:rsidRDefault="000B76AA" w:rsidP="000B76AA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5740D">
        <w:rPr>
          <w:rFonts w:ascii="Times New Roman" w:hAnsi="Times New Roman"/>
          <w:sz w:val="28"/>
          <w:szCs w:val="28"/>
        </w:rPr>
        <w:t>- мультимедийное оборудование (экран, проектор, персональный компьютер);</w:t>
      </w:r>
    </w:p>
    <w:p w14:paraId="4B6AC53C" w14:textId="77777777" w:rsidR="000B76AA" w:rsidRPr="00D5740D" w:rsidRDefault="000B76AA" w:rsidP="000B76AA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5740D">
        <w:rPr>
          <w:rFonts w:ascii="Times New Roman" w:hAnsi="Times New Roman"/>
          <w:sz w:val="28"/>
          <w:szCs w:val="28"/>
        </w:rPr>
        <w:t>- лицензионное программное обеспечение профессионального назначения.</w:t>
      </w:r>
    </w:p>
    <w:p w14:paraId="5A1D5B72" w14:textId="77777777" w:rsidR="000B76AA" w:rsidRPr="00D5740D" w:rsidRDefault="000B76AA" w:rsidP="000B76AA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5740D">
        <w:rPr>
          <w:rFonts w:ascii="Times New Roman" w:hAnsi="Times New Roman"/>
          <w:b/>
          <w:sz w:val="28"/>
          <w:szCs w:val="28"/>
        </w:rPr>
        <w:t xml:space="preserve">Оборудование и рабочие места мастерских: </w:t>
      </w:r>
    </w:p>
    <w:p w14:paraId="334A1DA6" w14:textId="77777777" w:rsidR="000B76AA" w:rsidRPr="00D5740D" w:rsidRDefault="000B76AA" w:rsidP="000B76AA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5740D">
        <w:rPr>
          <w:rFonts w:ascii="Times New Roman" w:hAnsi="Times New Roman"/>
          <w:sz w:val="28"/>
          <w:szCs w:val="28"/>
        </w:rPr>
        <w:t>- рабочие места по количеству обучающихся: верстаки слесарные одноместные;</w:t>
      </w:r>
    </w:p>
    <w:p w14:paraId="3D603F19" w14:textId="77777777" w:rsidR="000B76AA" w:rsidRPr="00D5740D" w:rsidRDefault="000B76AA" w:rsidP="000B76AA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5740D">
        <w:rPr>
          <w:rFonts w:ascii="Times New Roman" w:hAnsi="Times New Roman"/>
          <w:sz w:val="28"/>
          <w:szCs w:val="28"/>
        </w:rPr>
        <w:t>- набор слесарных инструментов;</w:t>
      </w:r>
    </w:p>
    <w:p w14:paraId="30617B19" w14:textId="77777777" w:rsidR="000B76AA" w:rsidRPr="00D5740D" w:rsidRDefault="000B76AA" w:rsidP="000B76AA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5740D">
        <w:rPr>
          <w:rFonts w:ascii="Times New Roman" w:hAnsi="Times New Roman"/>
          <w:sz w:val="28"/>
          <w:szCs w:val="28"/>
        </w:rPr>
        <w:t xml:space="preserve">- набор измерительных инструментов. </w:t>
      </w:r>
    </w:p>
    <w:p w14:paraId="26BC3FD5" w14:textId="77777777" w:rsidR="000B76AA" w:rsidRPr="00D5740D" w:rsidRDefault="000B76AA" w:rsidP="000B76A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D5740D">
        <w:rPr>
          <w:b/>
          <w:sz w:val="28"/>
          <w:szCs w:val="28"/>
        </w:rPr>
        <w:t>3.2. Информационное обеспечение обучения</w:t>
      </w:r>
    </w:p>
    <w:p w14:paraId="1EE98860" w14:textId="77777777" w:rsidR="000B76AA" w:rsidRPr="00D5740D" w:rsidRDefault="000B76AA" w:rsidP="000B7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D5740D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002194FC" w14:textId="77777777" w:rsidR="000B76AA" w:rsidRPr="00D5740D" w:rsidRDefault="000B76AA" w:rsidP="000B7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D5740D">
        <w:rPr>
          <w:rFonts w:ascii="Times New Roman" w:hAnsi="Times New Roman"/>
          <w:bCs/>
          <w:sz w:val="28"/>
          <w:szCs w:val="28"/>
        </w:rPr>
        <w:t>Основные источники:</w:t>
      </w:r>
    </w:p>
    <w:p w14:paraId="235D2D50" w14:textId="77777777" w:rsidR="000B76AA" w:rsidRPr="00D5740D" w:rsidRDefault="000B76AA" w:rsidP="000B76A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 w:rsidRPr="00D5740D">
        <w:rPr>
          <w:rFonts w:ascii="Times New Roman" w:hAnsi="Times New Roman"/>
          <w:bCs/>
          <w:sz w:val="28"/>
          <w:szCs w:val="28"/>
        </w:rPr>
        <w:t>Акимова Н.А. и др. Монтаж, техническая эксплуатация и ремонт электрического и электромеханического оборудования.- М.: Академия, 20</w:t>
      </w:r>
      <w:r w:rsidR="00F01E5E">
        <w:rPr>
          <w:rFonts w:ascii="Times New Roman" w:hAnsi="Times New Roman"/>
          <w:bCs/>
          <w:sz w:val="28"/>
          <w:szCs w:val="28"/>
        </w:rPr>
        <w:t>19</w:t>
      </w:r>
    </w:p>
    <w:p w14:paraId="48A01E85" w14:textId="77777777" w:rsidR="000B76AA" w:rsidRPr="00D5740D" w:rsidRDefault="000B76AA" w:rsidP="000B76A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D5740D">
        <w:rPr>
          <w:rFonts w:ascii="Times New Roman" w:hAnsi="Times New Roman"/>
          <w:bCs/>
          <w:color w:val="000000"/>
          <w:sz w:val="28"/>
          <w:szCs w:val="28"/>
        </w:rPr>
        <w:t>Заплатинский</w:t>
      </w:r>
      <w:proofErr w:type="spellEnd"/>
      <w:r w:rsidRPr="00D5740D">
        <w:rPr>
          <w:rFonts w:ascii="Times New Roman" w:hAnsi="Times New Roman"/>
          <w:bCs/>
          <w:color w:val="000000"/>
          <w:sz w:val="28"/>
          <w:szCs w:val="28"/>
        </w:rPr>
        <w:t xml:space="preserve"> В.И. и др.  Пособие по ремонту электробытовой техники.- М.: Изд. Форум, 2010 </w:t>
      </w:r>
    </w:p>
    <w:p w14:paraId="41BFAEFB" w14:textId="77777777" w:rsidR="000B76AA" w:rsidRPr="00D5740D" w:rsidRDefault="000B76AA" w:rsidP="000B76A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D5740D">
        <w:rPr>
          <w:rFonts w:ascii="Times New Roman" w:hAnsi="Times New Roman"/>
          <w:bCs/>
          <w:color w:val="000000"/>
          <w:sz w:val="28"/>
          <w:szCs w:val="28"/>
        </w:rPr>
        <w:t>Лепаев</w:t>
      </w:r>
      <w:proofErr w:type="spellEnd"/>
      <w:r w:rsidRPr="00D5740D">
        <w:rPr>
          <w:rFonts w:ascii="Times New Roman" w:hAnsi="Times New Roman"/>
          <w:bCs/>
          <w:color w:val="000000"/>
          <w:sz w:val="28"/>
          <w:szCs w:val="28"/>
        </w:rPr>
        <w:t xml:space="preserve"> Д.А. Электрические приборы бытового назначения.- М.: </w:t>
      </w:r>
      <w:proofErr w:type="spellStart"/>
      <w:r w:rsidRPr="00D5740D">
        <w:rPr>
          <w:rFonts w:ascii="Times New Roman" w:hAnsi="Times New Roman"/>
          <w:bCs/>
          <w:color w:val="000000"/>
          <w:sz w:val="28"/>
          <w:szCs w:val="28"/>
        </w:rPr>
        <w:t>Легпромбытиздат</w:t>
      </w:r>
      <w:proofErr w:type="spellEnd"/>
      <w:r w:rsidRPr="00D5740D">
        <w:rPr>
          <w:rFonts w:ascii="Times New Roman" w:hAnsi="Times New Roman"/>
          <w:bCs/>
          <w:color w:val="000000"/>
          <w:sz w:val="28"/>
          <w:szCs w:val="28"/>
        </w:rPr>
        <w:t>, 2009</w:t>
      </w:r>
    </w:p>
    <w:p w14:paraId="71A8A4C7" w14:textId="77777777" w:rsidR="000B76AA" w:rsidRPr="00D5740D" w:rsidRDefault="000B76AA" w:rsidP="000B76A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5740D">
        <w:rPr>
          <w:rFonts w:ascii="Times New Roman" w:hAnsi="Times New Roman"/>
          <w:bCs/>
          <w:color w:val="000000"/>
          <w:sz w:val="28"/>
          <w:szCs w:val="28"/>
        </w:rPr>
        <w:t xml:space="preserve">Соколова Е. М. Электрическое и </w:t>
      </w:r>
      <w:proofErr w:type="spellStart"/>
      <w:r w:rsidRPr="00D5740D">
        <w:rPr>
          <w:rFonts w:ascii="Times New Roman" w:hAnsi="Times New Roman"/>
          <w:bCs/>
          <w:color w:val="000000"/>
          <w:sz w:val="28"/>
          <w:szCs w:val="28"/>
        </w:rPr>
        <w:t>элекромеханическое</w:t>
      </w:r>
      <w:proofErr w:type="spellEnd"/>
      <w:r w:rsidRPr="00D5740D">
        <w:rPr>
          <w:rFonts w:ascii="Times New Roman" w:hAnsi="Times New Roman"/>
          <w:bCs/>
          <w:color w:val="000000"/>
          <w:sz w:val="28"/>
          <w:szCs w:val="28"/>
        </w:rPr>
        <w:t xml:space="preserve"> оборудование: общепромышленные механизмы и бытовая техника – М.: Издательский центр «Академия», 2013</w:t>
      </w:r>
    </w:p>
    <w:p w14:paraId="6DC65F13" w14:textId="77777777" w:rsidR="000B76AA" w:rsidRPr="00D5740D" w:rsidRDefault="000B76AA" w:rsidP="000B76A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5740D">
        <w:rPr>
          <w:rFonts w:ascii="Times New Roman" w:hAnsi="Times New Roman"/>
          <w:bCs/>
          <w:color w:val="000000"/>
          <w:sz w:val="28"/>
          <w:szCs w:val="28"/>
        </w:rPr>
        <w:t xml:space="preserve">Фишман Б.Е. Ремонт, наладка испытания бытовых электроприборов.- Л.: </w:t>
      </w:r>
      <w:proofErr w:type="spellStart"/>
      <w:r w:rsidRPr="00D5740D">
        <w:rPr>
          <w:rFonts w:ascii="Times New Roman" w:hAnsi="Times New Roman"/>
          <w:bCs/>
          <w:color w:val="000000"/>
          <w:sz w:val="28"/>
          <w:szCs w:val="28"/>
        </w:rPr>
        <w:t>Ленпромиздат</w:t>
      </w:r>
      <w:proofErr w:type="spellEnd"/>
      <w:r w:rsidRPr="00D5740D">
        <w:rPr>
          <w:rFonts w:ascii="Times New Roman" w:hAnsi="Times New Roman"/>
          <w:bCs/>
          <w:color w:val="000000"/>
          <w:sz w:val="28"/>
          <w:szCs w:val="28"/>
        </w:rPr>
        <w:t xml:space="preserve">, 1991 </w:t>
      </w:r>
    </w:p>
    <w:p w14:paraId="6E3A549C" w14:textId="77777777" w:rsidR="000B76AA" w:rsidRPr="00D5740D" w:rsidRDefault="000B76AA" w:rsidP="000B76A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D5740D">
        <w:rPr>
          <w:rFonts w:ascii="Times New Roman" w:hAnsi="Times New Roman"/>
          <w:bCs/>
          <w:color w:val="000000"/>
          <w:sz w:val="28"/>
          <w:szCs w:val="28"/>
        </w:rPr>
        <w:t>Черницкий</w:t>
      </w:r>
      <w:proofErr w:type="spellEnd"/>
      <w:r w:rsidRPr="00D5740D">
        <w:rPr>
          <w:rFonts w:ascii="Times New Roman" w:hAnsi="Times New Roman"/>
          <w:bCs/>
          <w:color w:val="000000"/>
          <w:sz w:val="28"/>
          <w:szCs w:val="28"/>
        </w:rPr>
        <w:t xml:space="preserve"> И.И., </w:t>
      </w:r>
      <w:proofErr w:type="spellStart"/>
      <w:r w:rsidRPr="00D5740D">
        <w:rPr>
          <w:rFonts w:ascii="Times New Roman" w:hAnsi="Times New Roman"/>
          <w:bCs/>
          <w:color w:val="000000"/>
          <w:sz w:val="28"/>
          <w:szCs w:val="28"/>
        </w:rPr>
        <w:t>Поступиков</w:t>
      </w:r>
      <w:proofErr w:type="spellEnd"/>
      <w:r w:rsidRPr="00D5740D">
        <w:rPr>
          <w:rFonts w:ascii="Times New Roman" w:hAnsi="Times New Roman"/>
          <w:bCs/>
          <w:color w:val="000000"/>
          <w:sz w:val="28"/>
          <w:szCs w:val="28"/>
        </w:rPr>
        <w:t xml:space="preserve"> И.Л. Ремонт бытовых электрических приборов и машин в домашних условиях.- М.: Машиностроение, 1992.</w:t>
      </w:r>
    </w:p>
    <w:p w14:paraId="4ECCD67D" w14:textId="77777777" w:rsidR="000B76AA" w:rsidRPr="00D5740D" w:rsidRDefault="000B76AA" w:rsidP="000B76A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5740D">
        <w:rPr>
          <w:rFonts w:ascii="Times New Roman" w:hAnsi="Times New Roman"/>
          <w:bCs/>
          <w:color w:val="000000"/>
          <w:sz w:val="28"/>
          <w:szCs w:val="28"/>
        </w:rPr>
        <w:t xml:space="preserve">Электротехнический справочник/ Под редакцией профессоров </w:t>
      </w:r>
      <w:proofErr w:type="gramStart"/>
      <w:r w:rsidRPr="00D5740D">
        <w:rPr>
          <w:rFonts w:ascii="Times New Roman" w:hAnsi="Times New Roman"/>
          <w:bCs/>
          <w:color w:val="000000"/>
          <w:sz w:val="28"/>
          <w:szCs w:val="28"/>
        </w:rPr>
        <w:t>МЭИ.-</w:t>
      </w:r>
      <w:proofErr w:type="gramEnd"/>
      <w:r w:rsidRPr="00D5740D">
        <w:rPr>
          <w:rFonts w:ascii="Times New Roman" w:hAnsi="Times New Roman"/>
          <w:bCs/>
          <w:color w:val="000000"/>
          <w:sz w:val="28"/>
          <w:szCs w:val="28"/>
        </w:rPr>
        <w:t xml:space="preserve"> М.: Энергоатомиздат 1988</w:t>
      </w:r>
    </w:p>
    <w:p w14:paraId="234D4FF4" w14:textId="77777777" w:rsidR="000B76AA" w:rsidRPr="00D5740D" w:rsidRDefault="000B76AA" w:rsidP="000B76A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5740D">
        <w:rPr>
          <w:rFonts w:ascii="Times New Roman" w:hAnsi="Times New Roman"/>
          <w:bCs/>
          <w:color w:val="000000"/>
          <w:sz w:val="28"/>
          <w:szCs w:val="28"/>
        </w:rPr>
        <w:t>Электротехнический справочник/ под редакцией профессоров МЭИ.- М.: Издательство МЭИ, 1998</w:t>
      </w:r>
    </w:p>
    <w:p w14:paraId="6801159C" w14:textId="77777777" w:rsidR="000B76AA" w:rsidRPr="00D5740D" w:rsidRDefault="000B76AA" w:rsidP="000B7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0CA6F6F0" w14:textId="77777777" w:rsidR="000B76AA" w:rsidRPr="00D5740D" w:rsidRDefault="000B76AA" w:rsidP="000B76AA">
      <w:pPr>
        <w:ind w:left="720" w:right="-464"/>
        <w:rPr>
          <w:rFonts w:ascii="Times New Roman" w:hAnsi="Times New Roman"/>
          <w:sz w:val="28"/>
          <w:szCs w:val="28"/>
        </w:rPr>
      </w:pPr>
      <w:r w:rsidRPr="00D5740D">
        <w:rPr>
          <w:rFonts w:ascii="Times New Roman" w:hAnsi="Times New Roman"/>
          <w:sz w:val="28"/>
          <w:szCs w:val="28"/>
        </w:rPr>
        <w:t>Интернет-ресурсы:</w:t>
      </w:r>
    </w:p>
    <w:p w14:paraId="7C5C12ED" w14:textId="77777777" w:rsidR="000B76AA" w:rsidRPr="00D5740D" w:rsidRDefault="000B76AA" w:rsidP="000B7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734F01B6" w14:textId="77777777" w:rsidR="000B76AA" w:rsidRPr="00D5740D" w:rsidRDefault="001F7271" w:rsidP="000B76AA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654"/>
        <w:jc w:val="both"/>
        <w:rPr>
          <w:rFonts w:ascii="Times New Roman" w:hAnsi="Times New Roman"/>
          <w:color w:val="000000"/>
          <w:sz w:val="28"/>
          <w:szCs w:val="28"/>
        </w:rPr>
      </w:pPr>
      <w:hyperlink r:id="rId8" w:history="1">
        <w:r w:rsidR="000B76AA" w:rsidRPr="00D5740D">
          <w:rPr>
            <w:rStyle w:val="a5"/>
            <w:rFonts w:ascii="Times New Roman" w:hAnsi="Times New Roman"/>
            <w:color w:val="000000"/>
            <w:sz w:val="28"/>
            <w:szCs w:val="28"/>
          </w:rPr>
          <w:t>www.electrik.org</w:t>
        </w:r>
      </w:hyperlink>
      <w:r w:rsidR="000B76AA" w:rsidRPr="00D5740D">
        <w:rPr>
          <w:rFonts w:ascii="Times New Roman" w:hAnsi="Times New Roman"/>
          <w:color w:val="000000"/>
          <w:sz w:val="28"/>
          <w:szCs w:val="28"/>
        </w:rPr>
        <w:t xml:space="preserve"> – Электрик – энергетика электричество</w:t>
      </w:r>
    </w:p>
    <w:p w14:paraId="39018772" w14:textId="77777777" w:rsidR="000B76AA" w:rsidRPr="00D5740D" w:rsidRDefault="000B76AA" w:rsidP="000B76AA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654"/>
        <w:jc w:val="both"/>
        <w:rPr>
          <w:rFonts w:ascii="Times New Roman" w:hAnsi="Times New Roman"/>
          <w:color w:val="000000"/>
          <w:sz w:val="28"/>
          <w:szCs w:val="28"/>
        </w:rPr>
      </w:pPr>
      <w:r w:rsidRPr="00D5740D">
        <w:rPr>
          <w:rFonts w:ascii="Times New Roman" w:hAnsi="Times New Roman"/>
          <w:color w:val="000000"/>
          <w:sz w:val="28"/>
          <w:szCs w:val="28"/>
        </w:rPr>
        <w:t>10.</w:t>
      </w:r>
      <w:hyperlink r:id="rId9" w:history="1">
        <w:r w:rsidRPr="00D5740D">
          <w:rPr>
            <w:rStyle w:val="a5"/>
            <w:rFonts w:ascii="Times New Roman" w:hAnsi="Times New Roman"/>
            <w:color w:val="000000"/>
            <w:sz w:val="28"/>
            <w:szCs w:val="28"/>
          </w:rPr>
          <w:t>www.electricdom.ru/</w:t>
        </w:r>
      </w:hyperlink>
      <w:r w:rsidRPr="00D5740D">
        <w:rPr>
          <w:rFonts w:ascii="Times New Roman" w:hAnsi="Times New Roman"/>
          <w:color w:val="000000"/>
          <w:sz w:val="28"/>
          <w:szCs w:val="28"/>
        </w:rPr>
        <w:t xml:space="preserve"> -Информационный сайт для электрика</w:t>
      </w:r>
    </w:p>
    <w:p w14:paraId="0AB602A6" w14:textId="77777777" w:rsidR="000B76AA" w:rsidRPr="00D5740D" w:rsidRDefault="000B76AA" w:rsidP="000B76AA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654"/>
        <w:jc w:val="both"/>
        <w:rPr>
          <w:rFonts w:ascii="Times New Roman" w:hAnsi="Times New Roman"/>
          <w:color w:val="000000"/>
          <w:sz w:val="28"/>
          <w:szCs w:val="28"/>
        </w:rPr>
      </w:pPr>
      <w:r w:rsidRPr="00D5740D">
        <w:rPr>
          <w:rFonts w:ascii="Times New Roman" w:hAnsi="Times New Roman"/>
          <w:color w:val="000000"/>
          <w:sz w:val="28"/>
          <w:szCs w:val="28"/>
        </w:rPr>
        <w:t>11.</w:t>
      </w:r>
      <w:hyperlink r:id="rId10" w:history="1">
        <w:r w:rsidRPr="00D5740D">
          <w:rPr>
            <w:rStyle w:val="a5"/>
            <w:rFonts w:ascii="Times New Roman" w:hAnsi="Times New Roman"/>
            <w:color w:val="000000"/>
            <w:sz w:val="28"/>
            <w:szCs w:val="28"/>
          </w:rPr>
          <w:t>www.electricalschool.info/</w:t>
        </w:r>
      </w:hyperlink>
      <w:r w:rsidRPr="00D5740D">
        <w:rPr>
          <w:rFonts w:ascii="Times New Roman" w:hAnsi="Times New Roman"/>
          <w:color w:val="000000"/>
          <w:sz w:val="28"/>
          <w:szCs w:val="28"/>
        </w:rPr>
        <w:t xml:space="preserve"> - Школа для электрика</w:t>
      </w:r>
    </w:p>
    <w:p w14:paraId="039052CE" w14:textId="77777777" w:rsidR="000B76AA" w:rsidRPr="00D5740D" w:rsidRDefault="001F7271" w:rsidP="000B76AA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65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hyperlink r:id="rId11" w:history="1">
        <w:r w:rsidR="000B76AA" w:rsidRPr="00D5740D">
          <w:rPr>
            <w:rStyle w:val="a5"/>
            <w:rFonts w:ascii="Times New Roman" w:hAnsi="Times New Roman"/>
            <w:bCs/>
            <w:color w:val="000000"/>
            <w:sz w:val="28"/>
            <w:szCs w:val="28"/>
            <w:lang w:val="en-US"/>
          </w:rPr>
          <w:t>http</w:t>
        </w:r>
        <w:r w:rsidR="000B76AA" w:rsidRPr="00D5740D">
          <w:rPr>
            <w:rStyle w:val="a5"/>
            <w:rFonts w:ascii="Times New Roman" w:hAnsi="Times New Roman"/>
            <w:bCs/>
            <w:color w:val="000000"/>
            <w:sz w:val="28"/>
            <w:szCs w:val="28"/>
          </w:rPr>
          <w:t>://</w:t>
        </w:r>
        <w:proofErr w:type="spellStart"/>
        <w:r w:rsidR="000B76AA" w:rsidRPr="00D5740D">
          <w:rPr>
            <w:rStyle w:val="a5"/>
            <w:rFonts w:ascii="Times New Roman" w:hAnsi="Times New Roman"/>
            <w:bCs/>
            <w:color w:val="000000"/>
            <w:sz w:val="28"/>
            <w:szCs w:val="28"/>
            <w:lang w:val="en-US"/>
          </w:rPr>
          <w:t>electrolibrary</w:t>
        </w:r>
        <w:proofErr w:type="spellEnd"/>
        <w:r w:rsidR="000B76AA" w:rsidRPr="00D5740D">
          <w:rPr>
            <w:rStyle w:val="a5"/>
            <w:rFonts w:ascii="Times New Roman" w:hAnsi="Times New Roman"/>
            <w:bCs/>
            <w:color w:val="000000"/>
            <w:sz w:val="28"/>
            <w:szCs w:val="28"/>
          </w:rPr>
          <w:t>/</w:t>
        </w:r>
        <w:r w:rsidR="000B76AA" w:rsidRPr="00D5740D">
          <w:rPr>
            <w:rStyle w:val="a5"/>
            <w:rFonts w:ascii="Times New Roman" w:hAnsi="Times New Roman"/>
            <w:bCs/>
            <w:color w:val="000000"/>
            <w:sz w:val="28"/>
            <w:szCs w:val="28"/>
            <w:lang w:val="en-US"/>
          </w:rPr>
          <w:t>info</w:t>
        </w:r>
      </w:hyperlink>
      <w:r w:rsidR="000B76AA" w:rsidRPr="00D5740D">
        <w:rPr>
          <w:rFonts w:ascii="Times New Roman" w:hAnsi="Times New Roman"/>
          <w:bCs/>
          <w:color w:val="000000"/>
          <w:sz w:val="28"/>
          <w:szCs w:val="28"/>
        </w:rPr>
        <w:t xml:space="preserve"> Интернет для электрика</w:t>
      </w:r>
    </w:p>
    <w:p w14:paraId="52C55AAA" w14:textId="77777777" w:rsidR="000B76AA" w:rsidRPr="00D5740D" w:rsidRDefault="001F7271" w:rsidP="000B76AA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65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hyperlink r:id="rId12" w:history="1">
        <w:r w:rsidR="000B76AA" w:rsidRPr="00D5740D">
          <w:rPr>
            <w:rStyle w:val="a5"/>
            <w:rFonts w:ascii="Times New Roman" w:hAnsi="Times New Roman"/>
            <w:bCs/>
            <w:color w:val="000000"/>
            <w:sz w:val="28"/>
            <w:szCs w:val="28"/>
            <w:lang w:val="en-US"/>
          </w:rPr>
          <w:t>http</w:t>
        </w:r>
        <w:r w:rsidR="000B76AA" w:rsidRPr="00D5740D">
          <w:rPr>
            <w:rStyle w:val="a5"/>
            <w:rFonts w:ascii="Times New Roman" w:hAnsi="Times New Roman"/>
            <w:bCs/>
            <w:color w:val="000000"/>
            <w:sz w:val="28"/>
            <w:szCs w:val="28"/>
          </w:rPr>
          <w:t>://</w:t>
        </w:r>
        <w:proofErr w:type="spellStart"/>
        <w:r w:rsidR="000B76AA" w:rsidRPr="00D5740D">
          <w:rPr>
            <w:rStyle w:val="a5"/>
            <w:rFonts w:ascii="Times New Roman" w:hAnsi="Times New Roman"/>
            <w:bCs/>
            <w:color w:val="000000"/>
            <w:sz w:val="28"/>
            <w:szCs w:val="28"/>
            <w:lang w:val="en-US"/>
          </w:rPr>
          <w:t>povny</w:t>
        </w:r>
        <w:proofErr w:type="spellEnd"/>
        <w:r w:rsidR="000B76AA" w:rsidRPr="00D5740D">
          <w:rPr>
            <w:rStyle w:val="a5"/>
            <w:rFonts w:ascii="Times New Roman" w:hAnsi="Times New Roman"/>
            <w:bCs/>
            <w:color w:val="000000"/>
            <w:sz w:val="28"/>
            <w:szCs w:val="28"/>
          </w:rPr>
          <w:t>.</w:t>
        </w:r>
        <w:proofErr w:type="spellStart"/>
        <w:r w:rsidR="000B76AA" w:rsidRPr="00D5740D">
          <w:rPr>
            <w:rStyle w:val="a5"/>
            <w:rFonts w:ascii="Times New Roman" w:hAnsi="Times New Roman"/>
            <w:bCs/>
            <w:color w:val="000000"/>
            <w:sz w:val="28"/>
            <w:szCs w:val="28"/>
            <w:lang w:val="en-US"/>
          </w:rPr>
          <w:t>blogspot</w:t>
        </w:r>
        <w:proofErr w:type="spellEnd"/>
        <w:r w:rsidR="000B76AA" w:rsidRPr="00D5740D">
          <w:rPr>
            <w:rStyle w:val="a5"/>
            <w:rFonts w:ascii="Times New Roman" w:hAnsi="Times New Roman"/>
            <w:bCs/>
            <w:color w:val="000000"/>
            <w:sz w:val="28"/>
            <w:szCs w:val="28"/>
          </w:rPr>
          <w:t>.</w:t>
        </w:r>
        <w:r w:rsidR="000B76AA" w:rsidRPr="00D5740D">
          <w:rPr>
            <w:rStyle w:val="a5"/>
            <w:rFonts w:ascii="Times New Roman" w:hAnsi="Times New Roman"/>
            <w:bCs/>
            <w:color w:val="000000"/>
            <w:sz w:val="28"/>
            <w:szCs w:val="28"/>
            <w:lang w:val="en-US"/>
          </w:rPr>
          <w:t>com</w:t>
        </w:r>
        <w:r w:rsidR="000B76AA" w:rsidRPr="00D5740D">
          <w:rPr>
            <w:rStyle w:val="a5"/>
            <w:rFonts w:ascii="Times New Roman" w:hAnsi="Times New Roman"/>
            <w:bCs/>
            <w:color w:val="000000"/>
            <w:sz w:val="28"/>
            <w:szCs w:val="28"/>
          </w:rPr>
          <w:t>-</w:t>
        </w:r>
      </w:hyperlink>
      <w:r w:rsidR="000B76AA" w:rsidRPr="00D5740D">
        <w:rPr>
          <w:rFonts w:ascii="Times New Roman" w:hAnsi="Times New Roman"/>
          <w:bCs/>
          <w:color w:val="000000"/>
          <w:sz w:val="28"/>
          <w:szCs w:val="28"/>
        </w:rPr>
        <w:t xml:space="preserve"> Интернет для электрика</w:t>
      </w:r>
    </w:p>
    <w:p w14:paraId="7833FD94" w14:textId="77777777" w:rsidR="000B76AA" w:rsidRPr="00D5740D" w:rsidRDefault="000B76AA" w:rsidP="000B76AA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7D93FE17" w14:textId="77777777" w:rsidR="000B76AA" w:rsidRPr="00D5740D" w:rsidRDefault="000B76AA" w:rsidP="000B76AA">
      <w:pPr>
        <w:pStyle w:val="11"/>
        <w:tabs>
          <w:tab w:val="left" w:pos="255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1A31BB3C" w14:textId="77777777" w:rsidR="000B76AA" w:rsidRPr="00D5740D" w:rsidRDefault="000B76AA" w:rsidP="000B76AA">
      <w:pPr>
        <w:pStyle w:val="11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8"/>
          <w:szCs w:val="28"/>
        </w:rPr>
      </w:pPr>
      <w:bookmarkStart w:id="13" w:name="_Hlk83305432"/>
    </w:p>
    <w:p w14:paraId="00E8AD77" w14:textId="77777777" w:rsidR="000B76AA" w:rsidRPr="00D5740D" w:rsidRDefault="000B76AA" w:rsidP="00136E56">
      <w:pPr>
        <w:pStyle w:val="11"/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TimesNewRomanPSMT" w:hAnsi="Times New Roman"/>
          <w:b/>
          <w:sz w:val="28"/>
          <w:szCs w:val="28"/>
        </w:rPr>
      </w:pPr>
      <w:r w:rsidRPr="00D5740D">
        <w:rPr>
          <w:rFonts w:ascii="Times New Roman" w:eastAsia="TimesNewRomanPSMT" w:hAnsi="Times New Roman"/>
          <w:b/>
          <w:sz w:val="28"/>
          <w:szCs w:val="28"/>
        </w:rPr>
        <w:t xml:space="preserve">4.Контроль и оценка результатов </w:t>
      </w:r>
      <w:proofErr w:type="gramStart"/>
      <w:r w:rsidRPr="00D5740D">
        <w:rPr>
          <w:rFonts w:ascii="Times New Roman" w:eastAsia="TimesNewRomanPSMT" w:hAnsi="Times New Roman"/>
          <w:b/>
          <w:sz w:val="28"/>
          <w:szCs w:val="28"/>
        </w:rPr>
        <w:t xml:space="preserve">учебной  </w:t>
      </w:r>
      <w:r w:rsidR="00F01E5E">
        <w:rPr>
          <w:rFonts w:ascii="Times New Roman" w:hAnsi="Times New Roman"/>
          <w:b/>
          <w:sz w:val="28"/>
          <w:szCs w:val="28"/>
          <w:lang w:eastAsia="ru-RU"/>
        </w:rPr>
        <w:t>практической</w:t>
      </w:r>
      <w:proofErr w:type="gramEnd"/>
      <w:r w:rsidR="00F01E5E">
        <w:rPr>
          <w:rFonts w:ascii="Times New Roman" w:hAnsi="Times New Roman"/>
          <w:b/>
          <w:sz w:val="28"/>
          <w:szCs w:val="28"/>
          <w:lang w:eastAsia="ru-RU"/>
        </w:rPr>
        <w:t xml:space="preserve"> подготовки </w:t>
      </w:r>
      <w:r w:rsidR="00F01E5E" w:rsidRPr="00B6778C">
        <w:rPr>
          <w:rFonts w:ascii="Times New Roman" w:hAnsi="Times New Roman"/>
          <w:b/>
          <w:sz w:val="28"/>
          <w:szCs w:val="28"/>
          <w:lang w:eastAsia="ru-RU"/>
        </w:rPr>
        <w:t>(</w:t>
      </w:r>
      <w:r w:rsidR="00F01E5E">
        <w:rPr>
          <w:rFonts w:ascii="Times New Roman" w:hAnsi="Times New Roman"/>
          <w:b/>
          <w:sz w:val="28"/>
          <w:szCs w:val="28"/>
          <w:lang w:eastAsia="ru-RU"/>
        </w:rPr>
        <w:t xml:space="preserve">учебной </w:t>
      </w:r>
      <w:r w:rsidRPr="00D5740D">
        <w:rPr>
          <w:rFonts w:ascii="Times New Roman" w:eastAsia="TimesNewRomanPSMT" w:hAnsi="Times New Roman"/>
          <w:b/>
          <w:sz w:val="28"/>
          <w:szCs w:val="28"/>
        </w:rPr>
        <w:t>практики</w:t>
      </w:r>
      <w:bookmarkEnd w:id="13"/>
      <w:r w:rsidR="00F01E5E">
        <w:rPr>
          <w:rFonts w:ascii="Times New Roman" w:eastAsia="TimesNewRomanPSMT" w:hAnsi="Times New Roman"/>
          <w:b/>
          <w:sz w:val="28"/>
          <w:szCs w:val="28"/>
        </w:rPr>
        <w:t>)</w:t>
      </w:r>
    </w:p>
    <w:p w14:paraId="79535856" w14:textId="77777777" w:rsidR="000B76AA" w:rsidRPr="00D5740D" w:rsidRDefault="000B76AA" w:rsidP="00136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D5740D">
        <w:rPr>
          <w:rFonts w:ascii="Times New Roman" w:hAnsi="Times New Roman"/>
          <w:sz w:val="28"/>
          <w:szCs w:val="28"/>
        </w:rPr>
        <w:t xml:space="preserve">   Дифференцированный зачет </w:t>
      </w:r>
      <w:bookmarkStart w:id="14" w:name="_Hlk83305454"/>
      <w:r w:rsidRPr="00D5740D">
        <w:rPr>
          <w:rFonts w:ascii="Times New Roman" w:hAnsi="Times New Roman"/>
          <w:sz w:val="28"/>
          <w:szCs w:val="28"/>
        </w:rPr>
        <w:t xml:space="preserve">по </w:t>
      </w:r>
      <w:r w:rsidR="000951AC" w:rsidRPr="00B07EB3">
        <w:rPr>
          <w:rFonts w:ascii="Times New Roman" w:hAnsi="Times New Roman"/>
          <w:sz w:val="28"/>
          <w:szCs w:val="28"/>
        </w:rPr>
        <w:t xml:space="preserve"> </w:t>
      </w:r>
      <w:r w:rsidR="000951AC" w:rsidRPr="003A79BC">
        <w:rPr>
          <w:rFonts w:ascii="Times New Roman" w:hAnsi="Times New Roman"/>
          <w:sz w:val="28"/>
          <w:szCs w:val="28"/>
          <w:lang w:eastAsia="ru-RU"/>
        </w:rPr>
        <w:t xml:space="preserve">практической </w:t>
      </w:r>
      <w:r w:rsidR="000951AC">
        <w:rPr>
          <w:rFonts w:ascii="Times New Roman" w:hAnsi="Times New Roman"/>
          <w:sz w:val="28"/>
          <w:szCs w:val="28"/>
          <w:lang w:eastAsia="ru-RU"/>
        </w:rPr>
        <w:t>подготовке</w:t>
      </w:r>
      <w:r w:rsidR="000951AC" w:rsidRPr="003A79BC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0951AC">
        <w:rPr>
          <w:rFonts w:ascii="Times New Roman" w:hAnsi="Times New Roman"/>
          <w:sz w:val="28"/>
          <w:szCs w:val="28"/>
        </w:rPr>
        <w:t>учебной практики)</w:t>
      </w:r>
      <w:bookmarkEnd w:id="14"/>
      <w:r w:rsidRPr="00D5740D">
        <w:rPr>
          <w:rFonts w:ascii="Times New Roman" w:hAnsi="Times New Roman"/>
          <w:sz w:val="28"/>
          <w:szCs w:val="28"/>
        </w:rPr>
        <w:t xml:space="preserve"> выставляется на основании собеседования и данных аттестационного листа (характеристики профессиональной деятельности студента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.</w:t>
      </w:r>
    </w:p>
    <w:p w14:paraId="0D70DE99" w14:textId="77777777" w:rsidR="000B76AA" w:rsidRPr="00D5740D" w:rsidRDefault="000B76AA" w:rsidP="000B7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Times New Roman" w:hAnsi="Times New Roman"/>
          <w:sz w:val="28"/>
          <w:szCs w:val="28"/>
        </w:rPr>
      </w:pPr>
    </w:p>
    <w:p w14:paraId="3E183C45" w14:textId="77777777" w:rsidR="000951AC" w:rsidRDefault="000951AC" w:rsidP="00FF007A">
      <w:pPr>
        <w:pStyle w:val="21"/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eastAsia="TimesNewRomanPSMT" w:hAnsi="Times New Roman"/>
          <w:b/>
          <w:sz w:val="28"/>
          <w:szCs w:val="28"/>
        </w:rPr>
      </w:pPr>
      <w:bookmarkStart w:id="15" w:name="_Hlk83305477"/>
      <w:r>
        <w:rPr>
          <w:rFonts w:ascii="Times New Roman" w:eastAsia="TimesNewRomanPSMT" w:hAnsi="Times New Roman"/>
          <w:b/>
          <w:sz w:val="28"/>
          <w:szCs w:val="28"/>
        </w:rPr>
        <w:t>5.</w:t>
      </w:r>
      <w:r w:rsidRPr="005D47FC"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b/>
          <w:sz w:val="28"/>
          <w:szCs w:val="28"/>
        </w:rPr>
        <w:t>Аттестационный лист</w:t>
      </w:r>
      <w:r w:rsidRPr="005D47FC">
        <w:rPr>
          <w:rFonts w:ascii="Times New Roman" w:eastAsia="TimesNewRomanPSMT" w:hAnsi="Times New Roman"/>
          <w:b/>
          <w:sz w:val="28"/>
          <w:szCs w:val="28"/>
        </w:rPr>
        <w:t xml:space="preserve"> студента по </w:t>
      </w:r>
      <w:r>
        <w:rPr>
          <w:rFonts w:ascii="Times New Roman" w:eastAsia="TimesNewRomanPSMT" w:hAnsi="Times New Roman"/>
          <w:b/>
          <w:sz w:val="28"/>
          <w:szCs w:val="28"/>
        </w:rPr>
        <w:t>производственной практике</w:t>
      </w:r>
    </w:p>
    <w:p w14:paraId="42CCEEBE" w14:textId="77777777" w:rsidR="000951AC" w:rsidRPr="00672F3B" w:rsidRDefault="000951AC" w:rsidP="00FF007A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672F3B">
        <w:rPr>
          <w:rFonts w:ascii="Times New Roman" w:hAnsi="Times New Roman"/>
          <w:b/>
          <w:sz w:val="20"/>
          <w:szCs w:val="20"/>
        </w:rPr>
        <w:t xml:space="preserve">Государственное бюджетное </w:t>
      </w:r>
      <w:r>
        <w:rPr>
          <w:rFonts w:ascii="Times New Roman" w:hAnsi="Times New Roman"/>
          <w:b/>
          <w:sz w:val="20"/>
          <w:szCs w:val="20"/>
        </w:rPr>
        <w:t xml:space="preserve">профессиональное </w:t>
      </w:r>
      <w:r w:rsidRPr="00672F3B">
        <w:rPr>
          <w:rFonts w:ascii="Times New Roman" w:hAnsi="Times New Roman"/>
          <w:b/>
          <w:sz w:val="20"/>
          <w:szCs w:val="20"/>
        </w:rPr>
        <w:t>образовательное учреждение</w:t>
      </w:r>
    </w:p>
    <w:p w14:paraId="4AEFDA65" w14:textId="77777777" w:rsidR="000951AC" w:rsidRPr="00672F3B" w:rsidRDefault="000951AC" w:rsidP="00FF007A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672F3B">
        <w:rPr>
          <w:rFonts w:ascii="Times New Roman" w:hAnsi="Times New Roman"/>
          <w:b/>
          <w:sz w:val="20"/>
          <w:szCs w:val="20"/>
        </w:rPr>
        <w:t>среднего профессионального образования Московской области</w:t>
      </w:r>
    </w:p>
    <w:p w14:paraId="6E9A39B1" w14:textId="77777777" w:rsidR="000951AC" w:rsidRPr="005949AD" w:rsidRDefault="000951AC" w:rsidP="00FF007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5949AD">
        <w:rPr>
          <w:rFonts w:ascii="Times New Roman" w:hAnsi="Times New Roman"/>
          <w:b/>
          <w:sz w:val="28"/>
          <w:szCs w:val="28"/>
        </w:rPr>
        <w:t xml:space="preserve">Воскресенский </w:t>
      </w:r>
      <w:r>
        <w:rPr>
          <w:rFonts w:ascii="Times New Roman" w:hAnsi="Times New Roman"/>
          <w:b/>
          <w:sz w:val="28"/>
          <w:szCs w:val="28"/>
        </w:rPr>
        <w:t>колледж»</w:t>
      </w:r>
    </w:p>
    <w:p w14:paraId="2DA435CF" w14:textId="77777777" w:rsidR="000951AC" w:rsidRDefault="000951AC" w:rsidP="00FF007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B11F71" w14:textId="77777777" w:rsidR="000951AC" w:rsidRPr="00FF007A" w:rsidRDefault="000951AC" w:rsidP="000951AC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F007A">
        <w:rPr>
          <w:rFonts w:ascii="Times New Roman" w:hAnsi="Times New Roman"/>
          <w:b/>
          <w:sz w:val="24"/>
          <w:szCs w:val="24"/>
        </w:rPr>
        <w:t xml:space="preserve">АТТЕСТАЦИОННЫЙ ЛИСТ </w:t>
      </w:r>
    </w:p>
    <w:p w14:paraId="190FF258" w14:textId="77777777" w:rsidR="000B76AA" w:rsidRPr="00FF007A" w:rsidRDefault="000951AC" w:rsidP="00FF0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rFonts w:ascii="Times New Roman" w:hAnsi="Times New Roman"/>
          <w:sz w:val="24"/>
          <w:szCs w:val="24"/>
        </w:rPr>
      </w:pPr>
      <w:r w:rsidRPr="00FF007A">
        <w:rPr>
          <w:rFonts w:ascii="Times New Roman" w:hAnsi="Times New Roman"/>
          <w:b/>
          <w:sz w:val="24"/>
          <w:szCs w:val="24"/>
        </w:rPr>
        <w:t xml:space="preserve">ПО ИТОГАМ ПРОХОЖДЕНИЯ </w:t>
      </w:r>
      <w:r w:rsidRPr="00FF007A">
        <w:rPr>
          <w:rFonts w:ascii="Times New Roman" w:hAnsi="Times New Roman"/>
          <w:b/>
          <w:sz w:val="24"/>
          <w:szCs w:val="24"/>
          <w:lang w:eastAsia="ru-RU"/>
        </w:rPr>
        <w:t>ПРАКТИЧЕСКОЙ ПОДГОТОВКИ</w:t>
      </w:r>
      <w:r w:rsidR="00FF007A" w:rsidRPr="00FF007A">
        <w:rPr>
          <w:rFonts w:ascii="Times New Roman" w:hAnsi="Times New Roman"/>
          <w:b/>
          <w:sz w:val="24"/>
          <w:szCs w:val="24"/>
          <w:lang w:eastAsia="ru-RU"/>
        </w:rPr>
        <w:t xml:space="preserve"> (УЧЕБНОЙ ПРАКТИКИ УП.02.01)</w:t>
      </w:r>
    </w:p>
    <w:bookmarkEnd w:id="15"/>
    <w:tbl>
      <w:tblPr>
        <w:tblW w:w="1697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8"/>
        <w:gridCol w:w="702"/>
        <w:gridCol w:w="180"/>
        <w:gridCol w:w="180"/>
        <w:gridCol w:w="360"/>
        <w:gridCol w:w="20"/>
        <w:gridCol w:w="160"/>
        <w:gridCol w:w="360"/>
        <w:gridCol w:w="540"/>
        <w:gridCol w:w="720"/>
        <w:gridCol w:w="900"/>
        <w:gridCol w:w="540"/>
        <w:gridCol w:w="646"/>
        <w:gridCol w:w="434"/>
        <w:gridCol w:w="525"/>
        <w:gridCol w:w="15"/>
        <w:gridCol w:w="360"/>
        <w:gridCol w:w="720"/>
        <w:gridCol w:w="606"/>
        <w:gridCol w:w="396"/>
        <w:gridCol w:w="1239"/>
        <w:gridCol w:w="23"/>
        <w:gridCol w:w="3035"/>
        <w:gridCol w:w="3035"/>
      </w:tblGrid>
      <w:tr w:rsidR="000B76AA" w:rsidRPr="00F5416A" w14:paraId="4B862A2C" w14:textId="77777777" w:rsidTr="000951AC">
        <w:trPr>
          <w:gridAfter w:val="2"/>
          <w:wAfter w:w="6070" w:type="dxa"/>
          <w:trHeight w:val="573"/>
        </w:trPr>
        <w:tc>
          <w:tcPr>
            <w:tcW w:w="10904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13D0C79A" w14:textId="77777777" w:rsidR="000B76AA" w:rsidRPr="00F5416A" w:rsidRDefault="000B76AA" w:rsidP="000951AC">
            <w:pPr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5416A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F5416A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</w:t>
            </w:r>
          </w:p>
        </w:tc>
      </w:tr>
      <w:tr w:rsidR="000B76AA" w:rsidRPr="00F5416A" w14:paraId="0577DF04" w14:textId="77777777" w:rsidTr="00270DBB">
        <w:trPr>
          <w:gridAfter w:val="2"/>
          <w:wAfter w:w="6070" w:type="dxa"/>
          <w:trHeight w:val="454"/>
        </w:trPr>
        <w:tc>
          <w:tcPr>
            <w:tcW w:w="10904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0CC1E8" w14:textId="77777777" w:rsidR="000B76AA" w:rsidRPr="00D11897" w:rsidRDefault="001F7271" w:rsidP="00E32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 w14:anchorId="5F9CE7A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6" type="#_x0000_t202" style="position:absolute;left:0;text-align:left;margin-left:198pt;margin-top:-.55pt;width:90pt;height:12.9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" stroked="f">
                  <v:textbox inset="0,0,0,0">
                    <w:txbxContent>
                      <w:p w14:paraId="085C6410" w14:textId="77777777" w:rsidR="00AC3396" w:rsidRPr="00D97BC1" w:rsidRDefault="00AC3396" w:rsidP="000B76AA">
                        <w:r>
                          <w:t>(</w:t>
                        </w:r>
                        <w:r w:rsidRPr="00D97BC1">
                          <w:t>ФИО студента</w:t>
                        </w:r>
                        <w:r>
                          <w:t>)</w:t>
                        </w:r>
                      </w:p>
                    </w:txbxContent>
                  </v:textbox>
                </v:shape>
              </w:pict>
            </w:r>
          </w:p>
        </w:tc>
      </w:tr>
      <w:tr w:rsidR="000B76AA" w:rsidRPr="00F5416A" w14:paraId="0C49262A" w14:textId="77777777" w:rsidTr="00270DBB">
        <w:trPr>
          <w:gridAfter w:val="2"/>
          <w:wAfter w:w="6070" w:type="dxa"/>
          <w:trHeight w:val="454"/>
        </w:trPr>
        <w:tc>
          <w:tcPr>
            <w:tcW w:w="198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62B34822" w14:textId="77777777" w:rsidR="000B76AA" w:rsidRPr="00F5416A" w:rsidRDefault="000B76AA" w:rsidP="00E321CA">
            <w:pPr>
              <w:rPr>
                <w:rFonts w:ascii="Times New Roman" w:hAnsi="Times New Roman"/>
                <w:sz w:val="24"/>
                <w:szCs w:val="24"/>
              </w:rPr>
            </w:pPr>
            <w:r w:rsidRPr="00F5416A">
              <w:rPr>
                <w:rFonts w:ascii="Times New Roman" w:hAnsi="Times New Roman"/>
                <w:bCs/>
                <w:sz w:val="24"/>
                <w:szCs w:val="24"/>
              </w:rPr>
              <w:t>студент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E33C96" w14:textId="77777777" w:rsidR="000B76AA" w:rsidRPr="00F5416A" w:rsidRDefault="000B76AA" w:rsidP="00E3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24" w:type="dxa"/>
            <w:gridSpan w:val="15"/>
            <w:tcBorders>
              <w:top w:val="single" w:sz="4" w:space="0" w:color="auto"/>
              <w:bottom w:val="nil"/>
            </w:tcBorders>
            <w:vAlign w:val="bottom"/>
          </w:tcPr>
          <w:p w14:paraId="3298001D" w14:textId="77777777" w:rsidR="000B76AA" w:rsidRPr="00D11897" w:rsidRDefault="000B76AA" w:rsidP="00E321CA">
            <w:pPr>
              <w:rPr>
                <w:rFonts w:ascii="Times New Roman" w:hAnsi="Times New Roman"/>
                <w:sz w:val="24"/>
                <w:szCs w:val="24"/>
              </w:rPr>
            </w:pPr>
            <w:r w:rsidRPr="00D11897">
              <w:rPr>
                <w:rFonts w:ascii="Times New Roman" w:hAnsi="Times New Roman"/>
                <w:bCs/>
                <w:sz w:val="24"/>
                <w:szCs w:val="24"/>
              </w:rPr>
              <w:t>курса     специальности СПО</w:t>
            </w:r>
          </w:p>
        </w:tc>
      </w:tr>
      <w:tr w:rsidR="000B76AA" w:rsidRPr="00F5416A" w14:paraId="44488E12" w14:textId="77777777" w:rsidTr="00270DBB">
        <w:trPr>
          <w:gridAfter w:val="2"/>
          <w:wAfter w:w="6070" w:type="dxa"/>
          <w:trHeight w:val="454"/>
        </w:trPr>
        <w:tc>
          <w:tcPr>
            <w:tcW w:w="10904" w:type="dxa"/>
            <w:gridSpan w:val="22"/>
            <w:tcBorders>
              <w:top w:val="nil"/>
              <w:bottom w:val="single" w:sz="4" w:space="0" w:color="auto"/>
            </w:tcBorders>
            <w:vAlign w:val="bottom"/>
          </w:tcPr>
          <w:p w14:paraId="6D49D3A0" w14:textId="77777777" w:rsidR="000B76AA" w:rsidRPr="00F5416A" w:rsidRDefault="009D2A2F" w:rsidP="00E3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11</w:t>
            </w:r>
            <w:r w:rsidR="000B76AA">
              <w:rPr>
                <w:rFonts w:ascii="Times New Roman" w:hAnsi="Times New Roman"/>
                <w:sz w:val="24"/>
                <w:szCs w:val="24"/>
              </w:rPr>
              <w:t xml:space="preserve"> Техническая эксплуатация и обслуживание электрического и электромеханического оборудования</w:t>
            </w:r>
          </w:p>
        </w:tc>
      </w:tr>
      <w:tr w:rsidR="000B76AA" w:rsidRPr="00F5416A" w14:paraId="5ECE51E9" w14:textId="77777777" w:rsidTr="00270DBB">
        <w:trPr>
          <w:gridAfter w:val="2"/>
          <w:wAfter w:w="6070" w:type="dxa"/>
          <w:trHeight w:val="910"/>
        </w:trPr>
        <w:tc>
          <w:tcPr>
            <w:tcW w:w="10904" w:type="dxa"/>
            <w:gridSpan w:val="22"/>
            <w:tcBorders>
              <w:top w:val="single" w:sz="4" w:space="0" w:color="auto"/>
            </w:tcBorders>
            <w:vAlign w:val="bottom"/>
          </w:tcPr>
          <w:p w14:paraId="2E7F2693" w14:textId="77777777" w:rsidR="000B76AA" w:rsidRDefault="000B76AA" w:rsidP="00E321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416A">
              <w:rPr>
                <w:rFonts w:ascii="Times New Roman" w:hAnsi="Times New Roman"/>
                <w:bCs/>
                <w:sz w:val="24"/>
                <w:szCs w:val="24"/>
              </w:rPr>
              <w:t>успешно прошел учебную практику по профессиональному модулю</w:t>
            </w:r>
          </w:p>
          <w:p w14:paraId="5EF7ADAB" w14:textId="77777777" w:rsidR="000B76AA" w:rsidRPr="00D5740D" w:rsidRDefault="000B76AA" w:rsidP="000B7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40D">
              <w:rPr>
                <w:rFonts w:ascii="Times New Roman" w:hAnsi="Times New Roman"/>
                <w:bCs/>
                <w:sz w:val="24"/>
                <w:szCs w:val="24"/>
              </w:rPr>
              <w:t xml:space="preserve">ПМ02 </w:t>
            </w:r>
            <w:r w:rsidRPr="00D5740D">
              <w:rPr>
                <w:rFonts w:ascii="Times New Roman" w:hAnsi="Times New Roman"/>
                <w:sz w:val="24"/>
                <w:szCs w:val="24"/>
              </w:rPr>
              <w:t>Выполнение сервисного обслуживания бытовых машин и приборов</w:t>
            </w:r>
          </w:p>
        </w:tc>
      </w:tr>
      <w:tr w:rsidR="000B76AA" w:rsidRPr="00F5416A" w14:paraId="171B3C5F" w14:textId="77777777" w:rsidTr="00270DBB">
        <w:trPr>
          <w:gridAfter w:val="2"/>
          <w:wAfter w:w="6070" w:type="dxa"/>
          <w:trHeight w:val="454"/>
        </w:trPr>
        <w:tc>
          <w:tcPr>
            <w:tcW w:w="216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2C293ADA" w14:textId="77777777" w:rsidR="000B76AA" w:rsidRPr="00F5416A" w:rsidRDefault="000B76AA" w:rsidP="00E3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16A">
              <w:rPr>
                <w:rFonts w:ascii="Times New Roman" w:hAnsi="Times New Roman"/>
                <w:bCs/>
                <w:sz w:val="24"/>
                <w:szCs w:val="24"/>
              </w:rPr>
              <w:t>в объеме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C3838E" w14:textId="77777777" w:rsidR="000B76AA" w:rsidRPr="00F5416A" w:rsidRDefault="00216328" w:rsidP="00E3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124" w:type="dxa"/>
            <w:gridSpan w:val="13"/>
            <w:tcBorders>
              <w:top w:val="single" w:sz="4" w:space="0" w:color="auto"/>
              <w:bottom w:val="nil"/>
            </w:tcBorders>
            <w:vAlign w:val="bottom"/>
          </w:tcPr>
          <w:p w14:paraId="1B9AA792" w14:textId="77777777" w:rsidR="000B76AA" w:rsidRPr="00F5416A" w:rsidRDefault="000B76AA" w:rsidP="00E321CA">
            <w:pPr>
              <w:rPr>
                <w:rFonts w:ascii="Times New Roman" w:hAnsi="Times New Roman"/>
                <w:sz w:val="24"/>
                <w:szCs w:val="24"/>
              </w:rPr>
            </w:pPr>
            <w:r w:rsidRPr="00F5416A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</w:p>
        </w:tc>
      </w:tr>
      <w:tr w:rsidR="000B76AA" w:rsidRPr="00F5416A" w14:paraId="067A05AA" w14:textId="77777777" w:rsidTr="00270DBB">
        <w:trPr>
          <w:gridAfter w:val="3"/>
          <w:wAfter w:w="6093" w:type="dxa"/>
          <w:trHeight w:val="454"/>
        </w:trPr>
        <w:tc>
          <w:tcPr>
            <w:tcW w:w="2340" w:type="dxa"/>
            <w:gridSpan w:val="4"/>
            <w:tcBorders>
              <w:top w:val="nil"/>
              <w:bottom w:val="nil"/>
            </w:tcBorders>
            <w:vAlign w:val="bottom"/>
          </w:tcPr>
          <w:p w14:paraId="0AE7C20F" w14:textId="77777777" w:rsidR="000B76AA" w:rsidRPr="00F5416A" w:rsidRDefault="000B76AA" w:rsidP="00E321CA">
            <w:pPr>
              <w:rPr>
                <w:rFonts w:ascii="Times New Roman" w:hAnsi="Times New Roman"/>
                <w:sz w:val="24"/>
                <w:szCs w:val="24"/>
              </w:rPr>
            </w:pPr>
            <w:r w:rsidRPr="00F5416A">
              <w:rPr>
                <w:rFonts w:ascii="Times New Roman" w:hAnsi="Times New Roman"/>
                <w:bCs/>
                <w:sz w:val="24"/>
                <w:szCs w:val="24"/>
              </w:rPr>
              <w:t>в период с</w:t>
            </w: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  <w:vAlign w:val="bottom"/>
          </w:tcPr>
          <w:p w14:paraId="780C801A" w14:textId="77777777" w:rsidR="000B76AA" w:rsidRPr="00F5416A" w:rsidRDefault="000B76AA" w:rsidP="00E321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416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</w:p>
        </w:tc>
        <w:tc>
          <w:tcPr>
            <w:tcW w:w="54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129B70AA" w14:textId="77777777" w:rsidR="000B76AA" w:rsidRPr="00F5416A" w:rsidRDefault="000B76AA" w:rsidP="00E321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14:paraId="703DF01D" w14:textId="77777777" w:rsidR="000B76AA" w:rsidRPr="00F5416A" w:rsidRDefault="000B76AA" w:rsidP="00E3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16A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133177E2" w14:textId="77777777" w:rsidR="000B76AA" w:rsidRPr="00F5416A" w:rsidRDefault="000B76AA" w:rsidP="00E321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14:paraId="6BD0C994" w14:textId="77777777" w:rsidR="000B76AA" w:rsidRPr="00F5416A" w:rsidRDefault="000B76AA" w:rsidP="00E321CA">
            <w:pPr>
              <w:rPr>
                <w:rFonts w:ascii="Times New Roman" w:hAnsi="Times New Roman"/>
                <w:sz w:val="24"/>
                <w:szCs w:val="24"/>
              </w:rPr>
            </w:pPr>
            <w:r w:rsidRPr="00F5416A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14:paraId="43D2209C" w14:textId="77777777" w:rsidR="000B76AA" w:rsidRPr="00F5416A" w:rsidRDefault="000B76AA" w:rsidP="00E3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16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46" w:type="dxa"/>
            <w:tcBorders>
              <w:top w:val="nil"/>
              <w:bottom w:val="nil"/>
            </w:tcBorders>
            <w:vAlign w:val="bottom"/>
          </w:tcPr>
          <w:p w14:paraId="6F39E599" w14:textId="77777777" w:rsidR="000B76AA" w:rsidRPr="00F5416A" w:rsidRDefault="000B76AA" w:rsidP="00E321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416A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434" w:type="dxa"/>
            <w:tcBorders>
              <w:top w:val="nil"/>
              <w:bottom w:val="nil"/>
            </w:tcBorders>
            <w:vAlign w:val="bottom"/>
          </w:tcPr>
          <w:p w14:paraId="1B2A1220" w14:textId="77777777" w:rsidR="000B76AA" w:rsidRPr="00F5416A" w:rsidRDefault="000B76AA" w:rsidP="00E321CA">
            <w:pPr>
              <w:rPr>
                <w:rFonts w:ascii="Times New Roman" w:hAnsi="Times New Roman"/>
                <w:sz w:val="24"/>
                <w:szCs w:val="24"/>
              </w:rPr>
            </w:pPr>
            <w:r w:rsidRPr="00F5416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</w:p>
        </w:tc>
        <w:tc>
          <w:tcPr>
            <w:tcW w:w="54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8060CB3" w14:textId="77777777" w:rsidR="000B76AA" w:rsidRPr="00F5416A" w:rsidRDefault="000B76AA" w:rsidP="00E32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5B21F5E8" w14:textId="77777777" w:rsidR="000B76AA" w:rsidRPr="00F5416A" w:rsidRDefault="000B76AA" w:rsidP="00E321CA">
            <w:pPr>
              <w:rPr>
                <w:rFonts w:ascii="Times New Roman" w:hAnsi="Times New Roman"/>
                <w:sz w:val="24"/>
                <w:szCs w:val="24"/>
              </w:rPr>
            </w:pPr>
            <w:r w:rsidRPr="00F5416A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40E3BF0A" w14:textId="77777777" w:rsidR="000B76AA" w:rsidRPr="00F5416A" w:rsidRDefault="000B76AA" w:rsidP="00E3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nil"/>
              <w:bottom w:val="nil"/>
            </w:tcBorders>
            <w:vAlign w:val="bottom"/>
          </w:tcPr>
          <w:p w14:paraId="7C24C2D6" w14:textId="77777777" w:rsidR="000B76AA" w:rsidRPr="00F5416A" w:rsidRDefault="000B76AA" w:rsidP="00E321CA">
            <w:pPr>
              <w:rPr>
                <w:rFonts w:ascii="Times New Roman" w:hAnsi="Times New Roman"/>
                <w:sz w:val="24"/>
                <w:szCs w:val="24"/>
              </w:rPr>
            </w:pPr>
            <w:r w:rsidRPr="00F5416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vAlign w:val="bottom"/>
          </w:tcPr>
          <w:p w14:paraId="295394A3" w14:textId="77777777" w:rsidR="000B76AA" w:rsidRPr="00F5416A" w:rsidRDefault="000B76AA" w:rsidP="00E321CA">
            <w:pPr>
              <w:rPr>
                <w:rFonts w:ascii="Times New Roman" w:hAnsi="Times New Roman"/>
                <w:sz w:val="24"/>
                <w:szCs w:val="24"/>
              </w:rPr>
            </w:pPr>
            <w:r w:rsidRPr="00F5416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0B76AA" w:rsidRPr="00435996" w14:paraId="0774C8BE" w14:textId="77777777" w:rsidTr="00270DBB">
        <w:trPr>
          <w:gridAfter w:val="2"/>
          <w:wAfter w:w="6070" w:type="dxa"/>
          <w:trHeight w:val="454"/>
        </w:trPr>
        <w:tc>
          <w:tcPr>
            <w:tcW w:w="10904" w:type="dxa"/>
            <w:gridSpan w:val="22"/>
            <w:tcBorders>
              <w:top w:val="nil"/>
              <w:bottom w:val="single" w:sz="4" w:space="0" w:color="auto"/>
            </w:tcBorders>
            <w:vAlign w:val="bottom"/>
          </w:tcPr>
          <w:p w14:paraId="1237F313" w14:textId="77777777" w:rsidR="000B76AA" w:rsidRPr="00435996" w:rsidRDefault="000B76AA" w:rsidP="005B46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есарно-механических  и электромонтажных мастерских ГБПОУ </w:t>
            </w:r>
            <w:r w:rsidR="005B46B9">
              <w:rPr>
                <w:rFonts w:ascii="Times New Roman" w:hAnsi="Times New Roman"/>
                <w:sz w:val="24"/>
                <w:szCs w:val="24"/>
              </w:rPr>
              <w:t>МО «Воскресенский колледж»</w:t>
            </w:r>
          </w:p>
        </w:tc>
      </w:tr>
      <w:tr w:rsidR="000B76AA" w:rsidRPr="00435996" w14:paraId="5FED648F" w14:textId="77777777" w:rsidTr="00270DBB">
        <w:trPr>
          <w:gridAfter w:val="2"/>
          <w:wAfter w:w="6070" w:type="dxa"/>
          <w:trHeight w:val="454"/>
        </w:trPr>
        <w:tc>
          <w:tcPr>
            <w:tcW w:w="10904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45D447" w14:textId="77777777" w:rsidR="000B76AA" w:rsidRPr="00435996" w:rsidRDefault="000B76AA" w:rsidP="00FF007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F007A">
              <w:rPr>
                <w:rFonts w:ascii="Times New Roman" w:hAnsi="Times New Roman"/>
                <w:sz w:val="24"/>
                <w:szCs w:val="24"/>
              </w:rPr>
              <w:t>Виды и качество выполнения работ в период прохождения</w:t>
            </w:r>
            <w:r w:rsidR="00FF007A" w:rsidRPr="00FF00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ктической подготовки</w:t>
            </w:r>
            <w:r w:rsidRPr="00FF00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007A" w:rsidRPr="00FF007A">
              <w:rPr>
                <w:rFonts w:ascii="Times New Roman" w:hAnsi="Times New Roman"/>
                <w:sz w:val="24"/>
                <w:szCs w:val="24"/>
              </w:rPr>
              <w:t>(</w:t>
            </w:r>
            <w:r w:rsidRPr="00FF007A">
              <w:rPr>
                <w:rFonts w:ascii="Times New Roman" w:hAnsi="Times New Roman"/>
                <w:sz w:val="24"/>
                <w:szCs w:val="24"/>
              </w:rPr>
              <w:t>учебной</w:t>
            </w:r>
            <w:r w:rsidR="00FF007A" w:rsidRPr="00FF00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007A">
              <w:rPr>
                <w:rFonts w:ascii="Times New Roman" w:hAnsi="Times New Roman"/>
                <w:sz w:val="24"/>
                <w:szCs w:val="24"/>
              </w:rPr>
              <w:t xml:space="preserve">практики </w:t>
            </w:r>
            <w:r w:rsidR="00FF007A" w:rsidRPr="00FF007A">
              <w:rPr>
                <w:rFonts w:ascii="Times New Roman" w:hAnsi="Times New Roman"/>
                <w:sz w:val="24"/>
                <w:szCs w:val="24"/>
              </w:rPr>
              <w:t xml:space="preserve">УП.02.01) </w:t>
            </w:r>
            <w:r w:rsidRPr="00FF007A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r w:rsidRPr="0043599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0B76AA" w:rsidRPr="00435996" w14:paraId="02AAB789" w14:textId="77777777" w:rsidTr="00270DBB">
        <w:trPr>
          <w:gridAfter w:val="2"/>
          <w:wAfter w:w="6070" w:type="dxa"/>
          <w:trHeight w:val="1753"/>
        </w:trPr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A7B4" w14:textId="77777777" w:rsidR="000B76AA" w:rsidRPr="00435996" w:rsidRDefault="000B76AA" w:rsidP="00E321C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3599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717E" w14:textId="77777777" w:rsidR="000B76AA" w:rsidRPr="00435996" w:rsidRDefault="000B76AA" w:rsidP="00E321CA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35996">
              <w:rPr>
                <w:rFonts w:ascii="Times New Roman" w:hAnsi="Times New Roman"/>
                <w:b/>
                <w:sz w:val="24"/>
                <w:szCs w:val="24"/>
              </w:rPr>
              <w:t>Наименования ПК и ОК</w:t>
            </w:r>
          </w:p>
        </w:tc>
        <w:tc>
          <w:tcPr>
            <w:tcW w:w="4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C518" w14:textId="77777777" w:rsidR="000B76AA" w:rsidRPr="00435996" w:rsidRDefault="000B76AA" w:rsidP="00E321CA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35996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E6C9" w14:textId="77777777" w:rsidR="000B76AA" w:rsidRPr="00435996" w:rsidRDefault="000B76AA" w:rsidP="00E321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96">
              <w:rPr>
                <w:rFonts w:ascii="Times New Roman" w:hAnsi="Times New Roman"/>
                <w:b/>
                <w:sz w:val="24"/>
                <w:szCs w:val="24"/>
              </w:rPr>
              <w:t>Оценка Выполнен (</w:t>
            </w:r>
            <w:proofErr w:type="spellStart"/>
            <w:r w:rsidRPr="00435996">
              <w:rPr>
                <w:rFonts w:ascii="Times New Roman" w:hAnsi="Times New Roman"/>
                <w:b/>
                <w:sz w:val="24"/>
                <w:szCs w:val="24"/>
              </w:rPr>
              <w:t>удовл</w:t>
            </w:r>
            <w:proofErr w:type="spellEnd"/>
            <w:r w:rsidRPr="00435996">
              <w:rPr>
                <w:rFonts w:ascii="Times New Roman" w:hAnsi="Times New Roman"/>
                <w:b/>
                <w:sz w:val="24"/>
                <w:szCs w:val="24"/>
              </w:rPr>
              <w:t xml:space="preserve">., хор., </w:t>
            </w:r>
            <w:proofErr w:type="spellStart"/>
            <w:r w:rsidRPr="00435996">
              <w:rPr>
                <w:rFonts w:ascii="Times New Roman" w:hAnsi="Times New Roman"/>
                <w:b/>
                <w:sz w:val="24"/>
                <w:szCs w:val="24"/>
              </w:rPr>
              <w:t>отл</w:t>
            </w:r>
            <w:proofErr w:type="spellEnd"/>
            <w:r w:rsidRPr="00435996">
              <w:rPr>
                <w:rFonts w:ascii="Times New Roman" w:hAnsi="Times New Roman"/>
                <w:b/>
                <w:sz w:val="24"/>
                <w:szCs w:val="24"/>
              </w:rPr>
              <w:t>.)/не выполнен (</w:t>
            </w:r>
            <w:proofErr w:type="spellStart"/>
            <w:r w:rsidRPr="00435996">
              <w:rPr>
                <w:rFonts w:ascii="Times New Roman" w:hAnsi="Times New Roman"/>
                <w:b/>
                <w:sz w:val="24"/>
                <w:szCs w:val="24"/>
              </w:rPr>
              <w:t>неудовл</w:t>
            </w:r>
            <w:proofErr w:type="spellEnd"/>
            <w:r w:rsidRPr="00435996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  <w:p w14:paraId="1A8E8849" w14:textId="77777777" w:rsidR="000B76AA" w:rsidRPr="00435996" w:rsidRDefault="000B76AA" w:rsidP="00E321CA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0F1522" w14:textId="77777777" w:rsidR="000B76AA" w:rsidRPr="00435996" w:rsidRDefault="000B76AA" w:rsidP="00E321CA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35996">
              <w:rPr>
                <w:rFonts w:ascii="Times New Roman" w:hAnsi="Times New Roman"/>
                <w:b/>
                <w:sz w:val="24"/>
                <w:szCs w:val="24"/>
              </w:rPr>
              <w:t xml:space="preserve">Подпись </w:t>
            </w:r>
            <w:proofErr w:type="gramStart"/>
            <w:r w:rsidRPr="00435996">
              <w:rPr>
                <w:rFonts w:ascii="Times New Roman" w:hAnsi="Times New Roman"/>
                <w:b/>
                <w:sz w:val="24"/>
                <w:szCs w:val="24"/>
              </w:rPr>
              <w:t>руководите-ля</w:t>
            </w:r>
            <w:proofErr w:type="gramEnd"/>
            <w:r w:rsidRPr="00435996">
              <w:rPr>
                <w:rFonts w:ascii="Times New Roman" w:hAnsi="Times New Roman"/>
                <w:b/>
                <w:sz w:val="24"/>
                <w:szCs w:val="24"/>
              </w:rPr>
              <w:t xml:space="preserve"> практики</w:t>
            </w:r>
          </w:p>
        </w:tc>
      </w:tr>
      <w:tr w:rsidR="00E321CA" w:rsidRPr="003618E9" w14:paraId="1D302657" w14:textId="77777777" w:rsidTr="005B46B9">
        <w:trPr>
          <w:gridAfter w:val="2"/>
          <w:wAfter w:w="6070" w:type="dxa"/>
          <w:trHeight w:val="1569"/>
        </w:trPr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B1BF" w14:textId="77777777" w:rsidR="00E321CA" w:rsidRPr="00265519" w:rsidRDefault="00E321CA" w:rsidP="005B46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E853" w14:textId="77777777" w:rsidR="00E321CA" w:rsidRPr="005B46B9" w:rsidRDefault="00E321CA" w:rsidP="005B46B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B46B9">
              <w:rPr>
                <w:rFonts w:ascii="Times New Roman" w:hAnsi="Times New Roman"/>
                <w:sz w:val="24"/>
                <w:szCs w:val="24"/>
              </w:rPr>
              <w:t>ОК 1, ОК 2</w:t>
            </w:r>
          </w:p>
        </w:tc>
        <w:tc>
          <w:tcPr>
            <w:tcW w:w="4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6CE8" w14:textId="77777777" w:rsidR="00E321CA" w:rsidRPr="003618E9" w:rsidRDefault="00E321CA" w:rsidP="005B46B9">
            <w:pPr>
              <w:spacing w:after="0" w:line="240" w:lineRule="auto"/>
              <w:rPr>
                <w:rFonts w:ascii="Times New Roman" w:hAnsi="Times New Roman"/>
              </w:rPr>
            </w:pPr>
            <w:r w:rsidRPr="003618E9">
              <w:rPr>
                <w:rFonts w:ascii="Times New Roman" w:hAnsi="Times New Roman"/>
              </w:rPr>
              <w:t xml:space="preserve">Общие сведения о бытовых машинах и приборах. </w:t>
            </w:r>
          </w:p>
          <w:p w14:paraId="1799AEF7" w14:textId="77777777" w:rsidR="00E321CA" w:rsidRPr="003618E9" w:rsidRDefault="00E321CA" w:rsidP="005B46B9">
            <w:pPr>
              <w:spacing w:after="0" w:line="240" w:lineRule="auto"/>
              <w:rPr>
                <w:rFonts w:ascii="Times New Roman" w:hAnsi="Times New Roman"/>
              </w:rPr>
            </w:pPr>
            <w:r w:rsidRPr="003618E9">
              <w:rPr>
                <w:rFonts w:ascii="Times New Roman" w:hAnsi="Times New Roman"/>
              </w:rPr>
              <w:t>Система технического обслуживания и ремонта бытовых машин.</w:t>
            </w:r>
          </w:p>
          <w:p w14:paraId="7DD9F36C" w14:textId="77777777" w:rsidR="00E321CA" w:rsidRPr="003618E9" w:rsidRDefault="00E321CA" w:rsidP="005B46B9">
            <w:pPr>
              <w:spacing w:after="0" w:line="240" w:lineRule="auto"/>
              <w:rPr>
                <w:rFonts w:ascii="Times New Roman" w:hAnsi="Times New Roman"/>
              </w:rPr>
            </w:pPr>
            <w:r w:rsidRPr="003618E9">
              <w:rPr>
                <w:rFonts w:ascii="Times New Roman" w:hAnsi="Times New Roman"/>
              </w:rPr>
              <w:t>Организация труда при выполнении обслуживания и ремонта. Инструмент. Приспособления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C7131" w14:textId="77777777" w:rsidR="00E321CA" w:rsidRPr="003618E9" w:rsidRDefault="00E321CA" w:rsidP="005B46B9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E6F417D" w14:textId="77777777" w:rsidR="00E321CA" w:rsidRPr="003618E9" w:rsidRDefault="00E321CA" w:rsidP="005B46B9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E321CA" w:rsidRPr="003618E9" w14:paraId="0AC5ED29" w14:textId="77777777" w:rsidTr="00270DBB">
        <w:trPr>
          <w:gridAfter w:val="2"/>
          <w:wAfter w:w="6070" w:type="dxa"/>
          <w:trHeight w:val="454"/>
        </w:trPr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877C" w14:textId="77777777" w:rsidR="00E321CA" w:rsidRPr="00265519" w:rsidRDefault="00E321CA" w:rsidP="005B46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7C83" w14:textId="77777777" w:rsidR="00E321CA" w:rsidRPr="005B46B9" w:rsidRDefault="00E321CA" w:rsidP="005B4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6B9">
              <w:rPr>
                <w:rFonts w:ascii="Times New Roman" w:hAnsi="Times New Roman"/>
                <w:sz w:val="24"/>
                <w:szCs w:val="24"/>
              </w:rPr>
              <w:t>ПК 2.1.</w:t>
            </w:r>
          </w:p>
          <w:p w14:paraId="6DBA669C" w14:textId="77777777" w:rsidR="00E321CA" w:rsidRPr="005B46B9" w:rsidRDefault="00E321CA" w:rsidP="005B4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6B9">
              <w:rPr>
                <w:rFonts w:ascii="Times New Roman" w:hAnsi="Times New Roman"/>
                <w:sz w:val="24"/>
                <w:szCs w:val="24"/>
              </w:rPr>
              <w:t>ПК 2.2.</w:t>
            </w:r>
          </w:p>
          <w:p w14:paraId="22FF5148" w14:textId="77777777" w:rsidR="00E321CA" w:rsidRPr="005B46B9" w:rsidRDefault="00E321CA" w:rsidP="005B4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6B9">
              <w:rPr>
                <w:rFonts w:ascii="Times New Roman" w:hAnsi="Times New Roman"/>
                <w:sz w:val="24"/>
                <w:szCs w:val="24"/>
              </w:rPr>
              <w:t>ОК 2 – ОК 5</w:t>
            </w:r>
          </w:p>
        </w:tc>
        <w:tc>
          <w:tcPr>
            <w:tcW w:w="4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EC22" w14:textId="77777777" w:rsidR="00E321CA" w:rsidRPr="003618E9" w:rsidRDefault="00E321CA" w:rsidP="005B46B9">
            <w:pPr>
              <w:spacing w:after="0" w:line="240" w:lineRule="auto"/>
              <w:rPr>
                <w:rFonts w:ascii="Times New Roman" w:hAnsi="Times New Roman"/>
              </w:rPr>
            </w:pPr>
            <w:r w:rsidRPr="003618E9">
              <w:rPr>
                <w:rFonts w:ascii="Times New Roman" w:hAnsi="Times New Roman"/>
              </w:rPr>
              <w:t>Классификация дефектов.</w:t>
            </w:r>
          </w:p>
          <w:p w14:paraId="57B897F0" w14:textId="77777777" w:rsidR="00E321CA" w:rsidRPr="003618E9" w:rsidRDefault="00E321CA" w:rsidP="005B46B9">
            <w:pPr>
              <w:spacing w:after="0" w:line="240" w:lineRule="auto"/>
              <w:rPr>
                <w:rFonts w:ascii="Times New Roman" w:hAnsi="Times New Roman"/>
              </w:rPr>
            </w:pPr>
            <w:r w:rsidRPr="003618E9">
              <w:rPr>
                <w:rFonts w:ascii="Times New Roman" w:hAnsi="Times New Roman"/>
              </w:rPr>
              <w:t>Классификация восстановленных деталей.</w:t>
            </w:r>
          </w:p>
          <w:p w14:paraId="5FA9A5E1" w14:textId="77777777" w:rsidR="00E321CA" w:rsidRPr="003618E9" w:rsidRDefault="00E321CA" w:rsidP="005B46B9">
            <w:pPr>
              <w:spacing w:after="0" w:line="240" w:lineRule="auto"/>
              <w:rPr>
                <w:rFonts w:ascii="Times New Roman" w:hAnsi="Times New Roman"/>
              </w:rPr>
            </w:pPr>
            <w:r w:rsidRPr="003618E9">
              <w:rPr>
                <w:rFonts w:ascii="Times New Roman" w:hAnsi="Times New Roman"/>
              </w:rPr>
              <w:t>Контроль состояния деталей.</w:t>
            </w:r>
          </w:p>
          <w:p w14:paraId="0A4DA4D3" w14:textId="77777777" w:rsidR="00E321CA" w:rsidRPr="003618E9" w:rsidRDefault="00E321CA" w:rsidP="005B46B9">
            <w:pPr>
              <w:spacing w:after="0" w:line="240" w:lineRule="auto"/>
              <w:rPr>
                <w:rFonts w:ascii="Times New Roman" w:hAnsi="Times New Roman"/>
              </w:rPr>
            </w:pPr>
            <w:r w:rsidRPr="003618E9">
              <w:rPr>
                <w:rFonts w:ascii="Times New Roman" w:hAnsi="Times New Roman"/>
              </w:rPr>
              <w:t>Очистка и промывка деталей. Контроль состояния деталей.</w:t>
            </w:r>
          </w:p>
          <w:p w14:paraId="5FB8DE55" w14:textId="77777777" w:rsidR="00E321CA" w:rsidRPr="003618E9" w:rsidRDefault="00E321CA" w:rsidP="005B46B9">
            <w:pPr>
              <w:spacing w:after="0" w:line="240" w:lineRule="auto"/>
              <w:rPr>
                <w:rFonts w:ascii="Times New Roman" w:hAnsi="Times New Roman"/>
              </w:rPr>
            </w:pPr>
            <w:r w:rsidRPr="003618E9">
              <w:rPr>
                <w:rFonts w:ascii="Times New Roman" w:hAnsi="Times New Roman"/>
              </w:rPr>
              <w:t>Восстановление деталей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65F1C" w14:textId="77777777" w:rsidR="00E321CA" w:rsidRPr="003618E9" w:rsidRDefault="00E321CA" w:rsidP="005B46B9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AEB9529" w14:textId="77777777" w:rsidR="00E321CA" w:rsidRPr="003618E9" w:rsidRDefault="00E321CA" w:rsidP="005B46B9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E321CA" w:rsidRPr="003618E9" w14:paraId="6E940E54" w14:textId="77777777" w:rsidTr="00270DBB">
        <w:trPr>
          <w:gridAfter w:val="2"/>
          <w:wAfter w:w="6070" w:type="dxa"/>
          <w:trHeight w:val="454"/>
        </w:trPr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F843" w14:textId="77777777" w:rsidR="00E321CA" w:rsidRPr="00265519" w:rsidRDefault="00E321CA" w:rsidP="005B46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0F4A" w14:textId="77777777" w:rsidR="00E321CA" w:rsidRPr="005B46B9" w:rsidRDefault="00E321CA" w:rsidP="005B4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6B9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E93AD1" w:rsidRPr="005B46B9">
              <w:rPr>
                <w:rFonts w:ascii="Times New Roman" w:hAnsi="Times New Roman"/>
                <w:sz w:val="24"/>
                <w:szCs w:val="24"/>
              </w:rPr>
              <w:t>2.1 – ПК 2.3</w:t>
            </w:r>
          </w:p>
          <w:p w14:paraId="1A934168" w14:textId="77777777" w:rsidR="00E93AD1" w:rsidRPr="005B46B9" w:rsidRDefault="00E93AD1" w:rsidP="005B4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6B9">
              <w:rPr>
                <w:rFonts w:ascii="Times New Roman" w:hAnsi="Times New Roman"/>
                <w:sz w:val="24"/>
                <w:szCs w:val="24"/>
              </w:rPr>
              <w:t>ОК 2 - ОК5</w:t>
            </w:r>
          </w:p>
        </w:tc>
        <w:tc>
          <w:tcPr>
            <w:tcW w:w="4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FD1D" w14:textId="77777777" w:rsidR="00E93AD1" w:rsidRPr="003618E9" w:rsidRDefault="00E93AD1" w:rsidP="005B46B9">
            <w:pPr>
              <w:spacing w:after="0" w:line="240" w:lineRule="auto"/>
              <w:rPr>
                <w:rFonts w:ascii="Times New Roman" w:hAnsi="Times New Roman"/>
              </w:rPr>
            </w:pPr>
            <w:r w:rsidRPr="003618E9">
              <w:rPr>
                <w:rFonts w:ascii="Times New Roman" w:hAnsi="Times New Roman"/>
              </w:rPr>
              <w:t>Ремонт роторно-коллекторного двигателя.</w:t>
            </w:r>
          </w:p>
          <w:p w14:paraId="3E3AFC34" w14:textId="77777777" w:rsidR="00E93AD1" w:rsidRPr="003618E9" w:rsidRDefault="00E93AD1" w:rsidP="005B46B9">
            <w:pPr>
              <w:spacing w:after="0" w:line="240" w:lineRule="auto"/>
              <w:rPr>
                <w:rFonts w:ascii="Times New Roman" w:hAnsi="Times New Roman"/>
              </w:rPr>
            </w:pPr>
            <w:r w:rsidRPr="003618E9">
              <w:rPr>
                <w:rFonts w:ascii="Times New Roman" w:hAnsi="Times New Roman"/>
              </w:rPr>
              <w:t>Разборка электрических машин. Инструменты, приспособления.</w:t>
            </w:r>
          </w:p>
          <w:p w14:paraId="77EA3958" w14:textId="77777777" w:rsidR="00E93AD1" w:rsidRPr="003618E9" w:rsidRDefault="00E93AD1" w:rsidP="005B46B9">
            <w:pPr>
              <w:spacing w:after="0" w:line="240" w:lineRule="auto"/>
              <w:rPr>
                <w:rFonts w:ascii="Times New Roman" w:hAnsi="Times New Roman"/>
              </w:rPr>
            </w:pPr>
            <w:r w:rsidRPr="003618E9">
              <w:rPr>
                <w:rFonts w:ascii="Times New Roman" w:hAnsi="Times New Roman"/>
              </w:rPr>
              <w:t>Испытание электрических машин после ремонта.</w:t>
            </w:r>
          </w:p>
          <w:p w14:paraId="6FA6D8BB" w14:textId="77777777" w:rsidR="00E93AD1" w:rsidRPr="003618E9" w:rsidRDefault="00E93AD1" w:rsidP="005B46B9">
            <w:pPr>
              <w:spacing w:after="0" w:line="240" w:lineRule="auto"/>
              <w:rPr>
                <w:rFonts w:ascii="Times New Roman" w:hAnsi="Times New Roman"/>
              </w:rPr>
            </w:pPr>
            <w:r w:rsidRPr="003618E9">
              <w:rPr>
                <w:rFonts w:ascii="Times New Roman" w:hAnsi="Times New Roman"/>
              </w:rPr>
              <w:t xml:space="preserve">Диагностика и ремонт </w:t>
            </w:r>
            <w:proofErr w:type="spellStart"/>
            <w:proofErr w:type="gramStart"/>
            <w:r w:rsidRPr="003618E9">
              <w:rPr>
                <w:rFonts w:ascii="Times New Roman" w:hAnsi="Times New Roman"/>
              </w:rPr>
              <w:t>пуско</w:t>
            </w:r>
            <w:proofErr w:type="spellEnd"/>
            <w:r w:rsidRPr="003618E9">
              <w:rPr>
                <w:rFonts w:ascii="Times New Roman" w:hAnsi="Times New Roman"/>
              </w:rPr>
              <w:t>-регулирующей</w:t>
            </w:r>
            <w:proofErr w:type="gramEnd"/>
            <w:r w:rsidRPr="003618E9">
              <w:rPr>
                <w:rFonts w:ascii="Times New Roman" w:hAnsi="Times New Roman"/>
              </w:rPr>
              <w:t xml:space="preserve"> аппаратуры.</w:t>
            </w:r>
          </w:p>
          <w:p w14:paraId="6ED57032" w14:textId="77777777" w:rsidR="00E321CA" w:rsidRPr="003618E9" w:rsidRDefault="00E93AD1" w:rsidP="005B46B9">
            <w:pPr>
              <w:spacing w:after="0" w:line="240" w:lineRule="auto"/>
              <w:rPr>
                <w:rFonts w:ascii="Times New Roman" w:hAnsi="Times New Roman"/>
              </w:rPr>
            </w:pPr>
            <w:r w:rsidRPr="003618E9">
              <w:rPr>
                <w:rFonts w:ascii="Times New Roman" w:hAnsi="Times New Roman"/>
              </w:rPr>
              <w:t>Ремонт электромагнитных аппаратов управления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E2E85" w14:textId="77777777" w:rsidR="00E321CA" w:rsidRPr="003618E9" w:rsidRDefault="00E321CA" w:rsidP="005B46B9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58B5DA3" w14:textId="77777777" w:rsidR="00E321CA" w:rsidRPr="003618E9" w:rsidRDefault="00E321CA" w:rsidP="005B46B9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E321CA" w:rsidRPr="003618E9" w14:paraId="62FD2141" w14:textId="77777777" w:rsidTr="00270DBB">
        <w:trPr>
          <w:gridAfter w:val="2"/>
          <w:wAfter w:w="6070" w:type="dxa"/>
          <w:trHeight w:val="1647"/>
        </w:trPr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9DBC" w14:textId="77777777" w:rsidR="00E321CA" w:rsidRPr="00265519" w:rsidRDefault="00E321CA" w:rsidP="005B46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FA74" w14:textId="77777777" w:rsidR="00E93AD1" w:rsidRPr="005B46B9" w:rsidRDefault="00E93AD1" w:rsidP="005B4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6B9">
              <w:rPr>
                <w:rFonts w:ascii="Times New Roman" w:hAnsi="Times New Roman"/>
                <w:sz w:val="24"/>
                <w:szCs w:val="24"/>
              </w:rPr>
              <w:t>ПК 2.1 – ПК 2.3</w:t>
            </w:r>
          </w:p>
          <w:p w14:paraId="434E2715" w14:textId="77777777" w:rsidR="00E321CA" w:rsidRPr="005B46B9" w:rsidRDefault="00E93AD1" w:rsidP="005B4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6B9">
              <w:rPr>
                <w:rFonts w:ascii="Times New Roman" w:hAnsi="Times New Roman"/>
                <w:sz w:val="24"/>
                <w:szCs w:val="24"/>
              </w:rPr>
              <w:t>ОК 2 - ОК5</w:t>
            </w:r>
          </w:p>
        </w:tc>
        <w:tc>
          <w:tcPr>
            <w:tcW w:w="4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1C88" w14:textId="77777777" w:rsidR="00E93AD1" w:rsidRPr="003618E9" w:rsidRDefault="00E93AD1" w:rsidP="005B46B9">
            <w:pPr>
              <w:spacing w:after="0" w:line="240" w:lineRule="auto"/>
              <w:rPr>
                <w:rFonts w:ascii="Times New Roman" w:hAnsi="Times New Roman"/>
              </w:rPr>
            </w:pPr>
            <w:r w:rsidRPr="003618E9">
              <w:rPr>
                <w:rFonts w:ascii="Times New Roman" w:hAnsi="Times New Roman"/>
              </w:rPr>
              <w:t>Разборка стиральной машины. Порядок разбора. Инструменты и приспособления.</w:t>
            </w:r>
          </w:p>
          <w:p w14:paraId="71D96751" w14:textId="77777777" w:rsidR="00E93AD1" w:rsidRPr="003618E9" w:rsidRDefault="00E93AD1" w:rsidP="005B46B9">
            <w:pPr>
              <w:spacing w:after="0" w:line="240" w:lineRule="auto"/>
              <w:rPr>
                <w:rFonts w:ascii="Times New Roman" w:hAnsi="Times New Roman"/>
              </w:rPr>
            </w:pPr>
            <w:r w:rsidRPr="003618E9">
              <w:rPr>
                <w:rFonts w:ascii="Times New Roman" w:hAnsi="Times New Roman"/>
              </w:rPr>
              <w:t>Замена электродвигателя. Приборы, инструменты.</w:t>
            </w:r>
          </w:p>
          <w:p w14:paraId="3C5D8D6E" w14:textId="77777777" w:rsidR="00E93AD1" w:rsidRPr="003618E9" w:rsidRDefault="00E93AD1" w:rsidP="005B46B9">
            <w:pPr>
              <w:spacing w:after="0" w:line="240" w:lineRule="auto"/>
              <w:rPr>
                <w:rFonts w:ascii="Times New Roman" w:hAnsi="Times New Roman"/>
              </w:rPr>
            </w:pPr>
            <w:r w:rsidRPr="003618E9">
              <w:rPr>
                <w:rFonts w:ascii="Times New Roman" w:hAnsi="Times New Roman"/>
              </w:rPr>
              <w:t>Сборка стиральной машины. Инструмент, приспособления</w:t>
            </w:r>
          </w:p>
          <w:p w14:paraId="6C078A4D" w14:textId="77777777" w:rsidR="00E321CA" w:rsidRPr="003618E9" w:rsidRDefault="00E93AD1" w:rsidP="005B46B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618E9">
              <w:rPr>
                <w:rFonts w:ascii="Times New Roman" w:hAnsi="Times New Roman"/>
              </w:rPr>
              <w:t>Испытания стиральной машины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1A7E7" w14:textId="77777777" w:rsidR="00E321CA" w:rsidRPr="003618E9" w:rsidRDefault="00E321CA" w:rsidP="005B46B9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FA3338A" w14:textId="77777777" w:rsidR="00E321CA" w:rsidRPr="003618E9" w:rsidRDefault="00E321CA" w:rsidP="005B46B9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E321CA" w:rsidRPr="003618E9" w14:paraId="0F496BF1" w14:textId="77777777" w:rsidTr="00270DBB">
        <w:trPr>
          <w:gridAfter w:val="2"/>
          <w:wAfter w:w="6070" w:type="dxa"/>
          <w:trHeight w:val="454"/>
        </w:trPr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98A6" w14:textId="77777777" w:rsidR="00E321CA" w:rsidRPr="00265519" w:rsidRDefault="00E321CA" w:rsidP="005B46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F093" w14:textId="77777777" w:rsidR="00E93AD1" w:rsidRPr="00265519" w:rsidRDefault="00E93AD1" w:rsidP="005B4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519">
              <w:rPr>
                <w:rFonts w:ascii="Times New Roman" w:hAnsi="Times New Roman"/>
                <w:sz w:val="24"/>
                <w:szCs w:val="24"/>
              </w:rPr>
              <w:t>ПК 2.1 – ПК 2.3</w:t>
            </w:r>
          </w:p>
          <w:p w14:paraId="0F0EE9D5" w14:textId="77777777" w:rsidR="00E321CA" w:rsidRPr="00265519" w:rsidRDefault="00E93AD1" w:rsidP="005B4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519">
              <w:rPr>
                <w:rFonts w:ascii="Times New Roman" w:hAnsi="Times New Roman"/>
                <w:sz w:val="24"/>
                <w:szCs w:val="24"/>
              </w:rPr>
              <w:t>ОК 2 - ОК5</w:t>
            </w:r>
          </w:p>
        </w:tc>
        <w:tc>
          <w:tcPr>
            <w:tcW w:w="4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D4D38" w14:textId="77777777" w:rsidR="00E93AD1" w:rsidRPr="003618E9" w:rsidRDefault="00E93AD1" w:rsidP="005B46B9">
            <w:pPr>
              <w:spacing w:after="0" w:line="240" w:lineRule="auto"/>
              <w:rPr>
                <w:rFonts w:ascii="Times New Roman" w:hAnsi="Times New Roman"/>
              </w:rPr>
            </w:pPr>
            <w:r w:rsidRPr="003618E9">
              <w:rPr>
                <w:rFonts w:ascii="Times New Roman" w:hAnsi="Times New Roman"/>
              </w:rPr>
              <w:t>Техническое обслуживание швейной машины.</w:t>
            </w:r>
          </w:p>
          <w:p w14:paraId="46F84A11" w14:textId="77777777" w:rsidR="00E93AD1" w:rsidRPr="003618E9" w:rsidRDefault="00E93AD1" w:rsidP="005B46B9">
            <w:pPr>
              <w:spacing w:after="0" w:line="240" w:lineRule="auto"/>
              <w:rPr>
                <w:rFonts w:ascii="Times New Roman" w:hAnsi="Times New Roman"/>
              </w:rPr>
            </w:pPr>
            <w:r w:rsidRPr="003618E9">
              <w:rPr>
                <w:rFonts w:ascii="Times New Roman" w:hAnsi="Times New Roman"/>
              </w:rPr>
              <w:t>Техническое обслуживание электрического перфоратора.</w:t>
            </w:r>
          </w:p>
          <w:p w14:paraId="3E3E3728" w14:textId="77777777" w:rsidR="00E93AD1" w:rsidRPr="003618E9" w:rsidRDefault="00E93AD1" w:rsidP="005B46B9">
            <w:pPr>
              <w:spacing w:after="0" w:line="240" w:lineRule="auto"/>
              <w:rPr>
                <w:rFonts w:ascii="Times New Roman" w:hAnsi="Times New Roman"/>
              </w:rPr>
            </w:pPr>
            <w:r w:rsidRPr="003618E9">
              <w:rPr>
                <w:rFonts w:ascii="Times New Roman" w:hAnsi="Times New Roman"/>
              </w:rPr>
              <w:t>Техническое обслуживание и ремонт электродрели.</w:t>
            </w:r>
          </w:p>
          <w:p w14:paraId="73D6D038" w14:textId="77777777" w:rsidR="00E321CA" w:rsidRPr="003618E9" w:rsidRDefault="00E93AD1" w:rsidP="00401398">
            <w:pPr>
              <w:spacing w:after="0" w:line="240" w:lineRule="auto"/>
              <w:rPr>
                <w:rFonts w:ascii="Times New Roman" w:hAnsi="Times New Roman"/>
                <w:i/>
                <w:noProof/>
              </w:rPr>
            </w:pPr>
            <w:r w:rsidRPr="003618E9">
              <w:rPr>
                <w:rFonts w:ascii="Times New Roman" w:hAnsi="Times New Roman"/>
              </w:rPr>
              <w:t xml:space="preserve">Техническое обслуживание и ремонт </w:t>
            </w:r>
            <w:proofErr w:type="spellStart"/>
            <w:r w:rsidRPr="003618E9">
              <w:rPr>
                <w:rFonts w:ascii="Times New Roman" w:hAnsi="Times New Roman"/>
              </w:rPr>
              <w:t>электрорубанка</w:t>
            </w:r>
            <w:proofErr w:type="spellEnd"/>
            <w:r w:rsidRPr="003618E9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EFA9E" w14:textId="77777777" w:rsidR="00E321CA" w:rsidRPr="003618E9" w:rsidRDefault="00E321CA" w:rsidP="005B46B9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E1460E" w14:textId="77777777" w:rsidR="00E321CA" w:rsidRPr="003618E9" w:rsidRDefault="00E321CA" w:rsidP="005B46B9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270DBB" w:rsidRPr="003618E9" w14:paraId="2102E51B" w14:textId="77777777" w:rsidTr="00270DBB">
        <w:trPr>
          <w:gridAfter w:val="2"/>
          <w:wAfter w:w="6070" w:type="dxa"/>
          <w:trHeight w:val="454"/>
        </w:trPr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C2C3" w14:textId="77777777" w:rsidR="00270DBB" w:rsidRPr="00265519" w:rsidRDefault="00270DBB" w:rsidP="005B46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6DE2" w14:textId="77777777" w:rsidR="00270DBB" w:rsidRPr="00265519" w:rsidRDefault="00270DBB" w:rsidP="005B4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519">
              <w:rPr>
                <w:rFonts w:ascii="Times New Roman" w:hAnsi="Times New Roman"/>
                <w:sz w:val="24"/>
                <w:szCs w:val="24"/>
              </w:rPr>
              <w:t>ПК 2.1, ПК 2.2</w:t>
            </w:r>
          </w:p>
          <w:p w14:paraId="5A7E5609" w14:textId="77777777" w:rsidR="00270DBB" w:rsidRPr="00265519" w:rsidRDefault="00270DBB" w:rsidP="005B4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519">
              <w:rPr>
                <w:rFonts w:ascii="Times New Roman" w:hAnsi="Times New Roman"/>
                <w:sz w:val="24"/>
                <w:szCs w:val="24"/>
              </w:rPr>
              <w:t>ОК 2.2 – ОК 2.5</w:t>
            </w:r>
          </w:p>
        </w:tc>
        <w:tc>
          <w:tcPr>
            <w:tcW w:w="4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766E" w14:textId="77777777" w:rsidR="00270DBB" w:rsidRPr="003618E9" w:rsidRDefault="00270DBB" w:rsidP="005B46B9">
            <w:pPr>
              <w:spacing w:after="0" w:line="240" w:lineRule="auto"/>
              <w:rPr>
                <w:rFonts w:ascii="Times New Roman" w:hAnsi="Times New Roman"/>
              </w:rPr>
            </w:pPr>
            <w:r w:rsidRPr="003618E9">
              <w:rPr>
                <w:rFonts w:ascii="Times New Roman" w:hAnsi="Times New Roman"/>
              </w:rPr>
              <w:t>Диагностика и ремонт пылесоса.</w:t>
            </w:r>
          </w:p>
          <w:p w14:paraId="084727AA" w14:textId="77777777" w:rsidR="00270DBB" w:rsidRPr="003618E9" w:rsidRDefault="00270DBB" w:rsidP="005B46B9">
            <w:pPr>
              <w:spacing w:after="0" w:line="240" w:lineRule="auto"/>
              <w:rPr>
                <w:rFonts w:ascii="Times New Roman" w:hAnsi="Times New Roman"/>
              </w:rPr>
            </w:pPr>
            <w:r w:rsidRPr="003618E9">
              <w:rPr>
                <w:rFonts w:ascii="Times New Roman" w:hAnsi="Times New Roman"/>
              </w:rPr>
              <w:t>Диагностика и ремонт электробритвы.</w:t>
            </w:r>
          </w:p>
          <w:p w14:paraId="2CC96619" w14:textId="77777777" w:rsidR="00270DBB" w:rsidRPr="003618E9" w:rsidRDefault="00270DBB" w:rsidP="005B46B9">
            <w:pPr>
              <w:spacing w:after="0" w:line="240" w:lineRule="auto"/>
              <w:rPr>
                <w:rFonts w:ascii="Times New Roman" w:hAnsi="Times New Roman"/>
              </w:rPr>
            </w:pPr>
            <w:r w:rsidRPr="003618E9">
              <w:rPr>
                <w:rFonts w:ascii="Times New Roman" w:hAnsi="Times New Roman"/>
              </w:rPr>
              <w:t>Диагностика и ремонт вентилятора.</w:t>
            </w:r>
          </w:p>
          <w:p w14:paraId="455E8F8B" w14:textId="77777777" w:rsidR="00270DBB" w:rsidRPr="003618E9" w:rsidRDefault="00270DBB" w:rsidP="005B46B9">
            <w:pPr>
              <w:spacing w:after="0" w:line="240" w:lineRule="auto"/>
              <w:rPr>
                <w:rFonts w:ascii="Times New Roman" w:hAnsi="Times New Roman"/>
              </w:rPr>
            </w:pPr>
            <w:r w:rsidRPr="003618E9">
              <w:rPr>
                <w:rFonts w:ascii="Times New Roman" w:hAnsi="Times New Roman"/>
              </w:rPr>
              <w:t>Диагностика и ремонт электрофена.</w:t>
            </w:r>
          </w:p>
          <w:p w14:paraId="57B5A5C1" w14:textId="77777777" w:rsidR="00270DBB" w:rsidRPr="003618E9" w:rsidRDefault="00270DBB" w:rsidP="005B46B9">
            <w:pPr>
              <w:spacing w:after="0" w:line="240" w:lineRule="auto"/>
              <w:rPr>
                <w:rFonts w:ascii="Times New Roman" w:hAnsi="Times New Roman"/>
              </w:rPr>
            </w:pPr>
            <w:r w:rsidRPr="003618E9">
              <w:rPr>
                <w:rFonts w:ascii="Times New Roman" w:hAnsi="Times New Roman"/>
              </w:rPr>
              <w:t>Диагностика и ремонт электрического чайника.</w:t>
            </w:r>
          </w:p>
          <w:p w14:paraId="6EA4CA48" w14:textId="77777777" w:rsidR="00270DBB" w:rsidRPr="003618E9" w:rsidRDefault="00270DBB" w:rsidP="005B46B9">
            <w:pPr>
              <w:spacing w:after="0" w:line="240" w:lineRule="auto"/>
              <w:rPr>
                <w:rFonts w:ascii="Times New Roman" w:hAnsi="Times New Roman"/>
              </w:rPr>
            </w:pPr>
            <w:r w:rsidRPr="003618E9">
              <w:rPr>
                <w:rFonts w:ascii="Times New Roman" w:hAnsi="Times New Roman"/>
              </w:rPr>
              <w:t>Диагностика и ремонт электрических утюгов.</w:t>
            </w:r>
          </w:p>
          <w:p w14:paraId="42F11EF2" w14:textId="77777777" w:rsidR="00270DBB" w:rsidRPr="003618E9" w:rsidRDefault="00270DBB" w:rsidP="00401398">
            <w:pPr>
              <w:spacing w:after="0" w:line="240" w:lineRule="auto"/>
              <w:rPr>
                <w:rFonts w:ascii="Times New Roman" w:hAnsi="Times New Roman"/>
              </w:rPr>
            </w:pPr>
            <w:r w:rsidRPr="003618E9">
              <w:rPr>
                <w:rFonts w:ascii="Times New Roman" w:hAnsi="Times New Roman"/>
              </w:rPr>
              <w:t>Диагностика электрообогревателя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D0E3E" w14:textId="77777777" w:rsidR="00270DBB" w:rsidRPr="003618E9" w:rsidRDefault="00270DBB" w:rsidP="005B46B9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C5842AE" w14:textId="77777777" w:rsidR="00270DBB" w:rsidRPr="003618E9" w:rsidRDefault="00270DBB" w:rsidP="005B46B9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270DBB" w:rsidRPr="00435996" w14:paraId="32734BB8" w14:textId="77777777" w:rsidTr="00270DBB">
        <w:trPr>
          <w:trHeight w:val="454"/>
        </w:trPr>
        <w:tc>
          <w:tcPr>
            <w:tcW w:w="10904" w:type="dxa"/>
            <w:gridSpan w:val="2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71BF2C3" w14:textId="77777777" w:rsidR="00270DBB" w:rsidRPr="00FF007A" w:rsidRDefault="00270DBB" w:rsidP="005B4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07A">
              <w:rPr>
                <w:rFonts w:ascii="Times New Roman" w:hAnsi="Times New Roman"/>
                <w:sz w:val="24"/>
                <w:szCs w:val="24"/>
              </w:rPr>
              <w:t xml:space="preserve">Качество выполнения работы в соответствии с технологией и (или) требованиями предприятия (организации), в котором проходила </w:t>
            </w:r>
            <w:r w:rsidR="00FF007A" w:rsidRPr="00FF007A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 подготовка (</w:t>
            </w:r>
            <w:r w:rsidRPr="00FF007A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  <w:r w:rsidR="00FF007A" w:rsidRPr="00FF007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35" w:type="dxa"/>
            <w:tcBorders>
              <w:left w:val="single" w:sz="4" w:space="0" w:color="auto"/>
            </w:tcBorders>
          </w:tcPr>
          <w:p w14:paraId="563CCDEC" w14:textId="77777777" w:rsidR="00270DBB" w:rsidRPr="00435996" w:rsidRDefault="00270DBB" w:rsidP="005B46B9">
            <w:pPr>
              <w:spacing w:after="0" w:line="240" w:lineRule="auto"/>
            </w:pPr>
          </w:p>
        </w:tc>
        <w:tc>
          <w:tcPr>
            <w:tcW w:w="3035" w:type="dxa"/>
          </w:tcPr>
          <w:p w14:paraId="75B4C194" w14:textId="77777777" w:rsidR="00270DBB" w:rsidRPr="00D5740D" w:rsidRDefault="00270DBB" w:rsidP="005B4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>Диагностика и ремонт вентилятора.</w:t>
            </w:r>
          </w:p>
        </w:tc>
      </w:tr>
      <w:tr w:rsidR="00270DBB" w:rsidRPr="00435996" w14:paraId="14330510" w14:textId="77777777" w:rsidTr="00270DBB">
        <w:trPr>
          <w:trHeight w:val="454"/>
        </w:trPr>
        <w:tc>
          <w:tcPr>
            <w:tcW w:w="10904" w:type="dxa"/>
            <w:gridSpan w:val="2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2C9C8D" w14:textId="77777777" w:rsidR="00270DBB" w:rsidRPr="00FF007A" w:rsidRDefault="00270DBB" w:rsidP="005B46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035" w:type="dxa"/>
            <w:tcBorders>
              <w:left w:val="single" w:sz="4" w:space="0" w:color="auto"/>
              <w:bottom w:val="nil"/>
            </w:tcBorders>
          </w:tcPr>
          <w:p w14:paraId="267E845F" w14:textId="77777777" w:rsidR="00270DBB" w:rsidRPr="00435996" w:rsidRDefault="00270DBB" w:rsidP="005B46B9">
            <w:pPr>
              <w:spacing w:after="0" w:line="240" w:lineRule="auto"/>
            </w:pPr>
          </w:p>
        </w:tc>
        <w:tc>
          <w:tcPr>
            <w:tcW w:w="3035" w:type="dxa"/>
          </w:tcPr>
          <w:p w14:paraId="5EA8FE5C" w14:textId="77777777" w:rsidR="00270DBB" w:rsidRPr="00D5740D" w:rsidRDefault="00270DBB" w:rsidP="005B4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>Диагностика и ремонт электрофена.</w:t>
            </w:r>
          </w:p>
        </w:tc>
      </w:tr>
      <w:tr w:rsidR="00270DBB" w:rsidRPr="00435996" w14:paraId="6E8AF231" w14:textId="77777777" w:rsidTr="00270DBB">
        <w:trPr>
          <w:trHeight w:val="454"/>
        </w:trPr>
        <w:tc>
          <w:tcPr>
            <w:tcW w:w="10904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5F109" w14:textId="77777777" w:rsidR="00270DBB" w:rsidRPr="00FF007A" w:rsidRDefault="00270DBB" w:rsidP="005B46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00C9EEA" w14:textId="77777777" w:rsidR="00270DBB" w:rsidRPr="00FF007A" w:rsidRDefault="00270DBB" w:rsidP="005B46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007A"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  <w:r w:rsidR="00FF007A" w:rsidRPr="00FF007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F007A" w:rsidRPr="00FF00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ой подготовки </w:t>
            </w:r>
            <w:proofErr w:type="gramStart"/>
            <w:r w:rsidR="00FF007A" w:rsidRPr="00FF007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FF007A">
              <w:rPr>
                <w:rFonts w:ascii="Times New Roman" w:hAnsi="Times New Roman"/>
                <w:bCs/>
                <w:sz w:val="24"/>
                <w:szCs w:val="24"/>
              </w:rPr>
              <w:t xml:space="preserve"> учебной</w:t>
            </w:r>
            <w:proofErr w:type="gramEnd"/>
            <w:r w:rsidRPr="00FF007A">
              <w:rPr>
                <w:rFonts w:ascii="Times New Roman" w:hAnsi="Times New Roman"/>
                <w:bCs/>
                <w:sz w:val="24"/>
                <w:szCs w:val="24"/>
              </w:rPr>
              <w:t xml:space="preserve"> практики</w:t>
            </w:r>
            <w:r w:rsidR="00FF007A" w:rsidRPr="00FF007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FF007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nil"/>
            </w:tcBorders>
          </w:tcPr>
          <w:p w14:paraId="2F395D23" w14:textId="77777777" w:rsidR="00270DBB" w:rsidRPr="00435996" w:rsidRDefault="00270DBB" w:rsidP="005B46B9">
            <w:pPr>
              <w:spacing w:after="0" w:line="240" w:lineRule="auto"/>
            </w:pPr>
          </w:p>
        </w:tc>
        <w:tc>
          <w:tcPr>
            <w:tcW w:w="3035" w:type="dxa"/>
          </w:tcPr>
          <w:p w14:paraId="46B6D15F" w14:textId="77777777" w:rsidR="00270DBB" w:rsidRPr="00D5740D" w:rsidRDefault="00270DBB" w:rsidP="005B4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40D">
              <w:rPr>
                <w:rFonts w:ascii="Times New Roman" w:hAnsi="Times New Roman"/>
                <w:sz w:val="24"/>
                <w:szCs w:val="24"/>
              </w:rPr>
              <w:t>Диагностика и ремонт электрической мясорубки.</w:t>
            </w:r>
          </w:p>
        </w:tc>
      </w:tr>
    </w:tbl>
    <w:p w14:paraId="637A22FB" w14:textId="77777777" w:rsidR="000B76AA" w:rsidRDefault="000B76AA" w:rsidP="005B46B9">
      <w:pPr>
        <w:spacing w:after="0" w:line="240" w:lineRule="auto"/>
      </w:pPr>
    </w:p>
    <w:sectPr w:rsidR="000B76AA" w:rsidSect="00237D35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0CD4F" w14:textId="77777777" w:rsidR="00AC3396" w:rsidRDefault="00AC3396" w:rsidP="00D5740D">
      <w:pPr>
        <w:spacing w:after="0" w:line="240" w:lineRule="auto"/>
      </w:pPr>
      <w:r>
        <w:separator/>
      </w:r>
    </w:p>
  </w:endnote>
  <w:endnote w:type="continuationSeparator" w:id="0">
    <w:p w14:paraId="1BCC2BAE" w14:textId="77777777" w:rsidR="00AC3396" w:rsidRDefault="00AC3396" w:rsidP="00D57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4462146"/>
      <w:docPartObj>
        <w:docPartGallery w:val="Page Numbers (Bottom of Page)"/>
        <w:docPartUnique/>
      </w:docPartObj>
    </w:sdtPr>
    <w:sdtEndPr/>
    <w:sdtContent>
      <w:p w14:paraId="5CDEEBEB" w14:textId="77777777" w:rsidR="00AC3396" w:rsidRDefault="00AC339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27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F0D8BEF" w14:textId="77777777" w:rsidR="00AC3396" w:rsidRDefault="00AC339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FBDCC" w14:textId="77777777" w:rsidR="00AC3396" w:rsidRDefault="00AC3396" w:rsidP="00D5740D">
      <w:pPr>
        <w:spacing w:after="0" w:line="240" w:lineRule="auto"/>
      </w:pPr>
      <w:r>
        <w:separator/>
      </w:r>
    </w:p>
  </w:footnote>
  <w:footnote w:type="continuationSeparator" w:id="0">
    <w:p w14:paraId="2B829DF4" w14:textId="77777777" w:rsidR="00AC3396" w:rsidRDefault="00AC3396" w:rsidP="00D57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E4734"/>
    <w:multiLevelType w:val="hybridMultilevel"/>
    <w:tmpl w:val="92D80F4E"/>
    <w:lvl w:ilvl="0" w:tplc="677A5038">
      <w:start w:val="1"/>
      <w:numFmt w:val="decimal"/>
      <w:lvlText w:val="%1."/>
      <w:lvlJc w:val="left"/>
      <w:pPr>
        <w:tabs>
          <w:tab w:val="num" w:pos="57"/>
        </w:tabs>
        <w:ind w:firstLine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BD3322"/>
    <w:multiLevelType w:val="hybridMultilevel"/>
    <w:tmpl w:val="A95810F6"/>
    <w:lvl w:ilvl="0" w:tplc="A2E0D6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2D6112"/>
    <w:multiLevelType w:val="hybridMultilevel"/>
    <w:tmpl w:val="8E780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331CC"/>
    <w:multiLevelType w:val="hybridMultilevel"/>
    <w:tmpl w:val="2D1031F0"/>
    <w:lvl w:ilvl="0" w:tplc="8B94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72233A"/>
    <w:multiLevelType w:val="hybridMultilevel"/>
    <w:tmpl w:val="1DE09D10"/>
    <w:lvl w:ilvl="0" w:tplc="A2E0D6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0C3124"/>
    <w:multiLevelType w:val="hybridMultilevel"/>
    <w:tmpl w:val="EB0EFEE2"/>
    <w:lvl w:ilvl="0" w:tplc="A2E0D6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F7A"/>
    <w:rsid w:val="00000DB0"/>
    <w:rsid w:val="00062E9C"/>
    <w:rsid w:val="000951AC"/>
    <w:rsid w:val="00095FA3"/>
    <w:rsid w:val="000B76AA"/>
    <w:rsid w:val="00110B56"/>
    <w:rsid w:val="00136E56"/>
    <w:rsid w:val="00170F65"/>
    <w:rsid w:val="001A7D35"/>
    <w:rsid w:val="001C68FA"/>
    <w:rsid w:val="001C7BC2"/>
    <w:rsid w:val="001F7271"/>
    <w:rsid w:val="00202ED8"/>
    <w:rsid w:val="00216328"/>
    <w:rsid w:val="00231319"/>
    <w:rsid w:val="00237D35"/>
    <w:rsid w:val="00256196"/>
    <w:rsid w:val="00265519"/>
    <w:rsid w:val="00270DBB"/>
    <w:rsid w:val="003551FD"/>
    <w:rsid w:val="003618E9"/>
    <w:rsid w:val="00401398"/>
    <w:rsid w:val="00515CD0"/>
    <w:rsid w:val="00557394"/>
    <w:rsid w:val="005B46B9"/>
    <w:rsid w:val="005C7109"/>
    <w:rsid w:val="005F161D"/>
    <w:rsid w:val="00676AEA"/>
    <w:rsid w:val="006D3CEB"/>
    <w:rsid w:val="006F370A"/>
    <w:rsid w:val="00793837"/>
    <w:rsid w:val="007A202C"/>
    <w:rsid w:val="007E3481"/>
    <w:rsid w:val="008B0B49"/>
    <w:rsid w:val="008B12F1"/>
    <w:rsid w:val="008C4C32"/>
    <w:rsid w:val="00910B60"/>
    <w:rsid w:val="00925891"/>
    <w:rsid w:val="009D2A2F"/>
    <w:rsid w:val="00A33F7A"/>
    <w:rsid w:val="00A61976"/>
    <w:rsid w:val="00A83C13"/>
    <w:rsid w:val="00AC3396"/>
    <w:rsid w:val="00B75B93"/>
    <w:rsid w:val="00BC215C"/>
    <w:rsid w:val="00C104A4"/>
    <w:rsid w:val="00C32A33"/>
    <w:rsid w:val="00CB044D"/>
    <w:rsid w:val="00CD066E"/>
    <w:rsid w:val="00D11897"/>
    <w:rsid w:val="00D5740D"/>
    <w:rsid w:val="00DE4FA1"/>
    <w:rsid w:val="00E321CA"/>
    <w:rsid w:val="00E93AD1"/>
    <w:rsid w:val="00EA787B"/>
    <w:rsid w:val="00F01E5E"/>
    <w:rsid w:val="00F663FF"/>
    <w:rsid w:val="00FE7DB2"/>
    <w:rsid w:val="00FF0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423C8314"/>
  <w15:docId w15:val="{13543EEB-78C6-4DF1-BE8B-29DD4B887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109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B76A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231319"/>
    <w:pPr>
      <w:ind w:left="720"/>
      <w:contextualSpacing/>
    </w:pPr>
  </w:style>
  <w:style w:type="paragraph" w:customStyle="1" w:styleId="11">
    <w:name w:val="Абзац списка1"/>
    <w:basedOn w:val="a"/>
    <w:rsid w:val="00202ED8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rsid w:val="000B76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0B76A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57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740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D57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740D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57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740D"/>
    <w:rPr>
      <w:rFonts w:ascii="Tahoma" w:eastAsia="Times New Roman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6D3CEB"/>
    <w:pPr>
      <w:spacing w:before="200" w:line="240" w:lineRule="auto"/>
      <w:ind w:left="864" w:right="864"/>
      <w:jc w:val="center"/>
    </w:pPr>
    <w:rPr>
      <w:rFonts w:ascii="Times New Roman" w:hAnsi="Times New Roman"/>
      <w:i/>
      <w:iCs/>
      <w:color w:val="404040"/>
      <w:sz w:val="24"/>
      <w:szCs w:val="24"/>
      <w:lang w:eastAsia="ru-RU"/>
    </w:rPr>
  </w:style>
  <w:style w:type="character" w:customStyle="1" w:styleId="20">
    <w:name w:val="Цитата 2 Знак"/>
    <w:basedOn w:val="a0"/>
    <w:link w:val="2"/>
    <w:uiPriority w:val="29"/>
    <w:rsid w:val="006D3CEB"/>
    <w:rPr>
      <w:rFonts w:ascii="Times New Roman" w:eastAsia="Times New Roman" w:hAnsi="Times New Roman" w:cs="Times New Roman"/>
      <w:i/>
      <w:iCs/>
      <w:color w:val="404040"/>
      <w:sz w:val="24"/>
      <w:szCs w:val="24"/>
      <w:lang w:eastAsia="ru-RU"/>
    </w:rPr>
  </w:style>
  <w:style w:type="paragraph" w:customStyle="1" w:styleId="21">
    <w:name w:val="Абзац списка2"/>
    <w:basedOn w:val="a"/>
    <w:rsid w:val="000951AC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ik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vny.blogspot.com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ectrolibrary/inf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lectricalschool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ctricdom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0F63E-A775-4A2A-A95F-31E68445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3</Pages>
  <Words>2390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сКолледж</Company>
  <LinksUpToDate>false</LinksUpToDate>
  <CharactersWithSpaces>15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ся</cp:lastModifiedBy>
  <cp:revision>12</cp:revision>
  <cp:lastPrinted>2020-10-25T17:09:00Z</cp:lastPrinted>
  <dcterms:created xsi:type="dcterms:W3CDTF">2019-09-29T11:47:00Z</dcterms:created>
  <dcterms:modified xsi:type="dcterms:W3CDTF">2024-01-14T10:55:00Z</dcterms:modified>
</cp:coreProperties>
</file>